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A1724" w14:textId="5753AAAC" w:rsidR="00B63A4A" w:rsidRDefault="00B63A4A" w:rsidP="00B63A4A">
      <w:r>
        <w:t>202</w:t>
      </w:r>
      <w:r w:rsidR="00BC2CE1">
        <w:t>2</w:t>
      </w:r>
      <w: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1830"/>
        <w:gridCol w:w="1850"/>
      </w:tblGrid>
      <w:tr w:rsidR="00B63A4A" w14:paraId="09E03747" w14:textId="77777777" w:rsidTr="00ED0555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06AC6D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 w:rsidRPr="006B2430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119E1A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 w:rsidRPr="006B2430">
              <w:rPr>
                <w:rFonts w:ascii="Times New Roman" w:hAnsi="Times New Roman" w:cs="Times New Roman"/>
              </w:rPr>
              <w:t>Принято решений всего</w:t>
            </w:r>
          </w:p>
        </w:tc>
        <w:tc>
          <w:tcPr>
            <w:tcW w:w="3680" w:type="dxa"/>
            <w:gridSpan w:val="2"/>
            <w:tcBorders>
              <w:left w:val="single" w:sz="4" w:space="0" w:color="auto"/>
            </w:tcBorders>
          </w:tcPr>
          <w:p w14:paraId="39EB1061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 w:rsidRPr="006B2430">
              <w:rPr>
                <w:rFonts w:ascii="Times New Roman" w:hAnsi="Times New Roman" w:cs="Times New Roman"/>
              </w:rPr>
              <w:t>из них:</w:t>
            </w:r>
          </w:p>
        </w:tc>
      </w:tr>
      <w:tr w:rsidR="00B63A4A" w14:paraId="37AAFB2C" w14:textId="77777777" w:rsidTr="00ED0555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0B1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9574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71A3666B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B2430">
              <w:rPr>
                <w:rFonts w:ascii="Times New Roman" w:hAnsi="Times New Roman" w:cs="Times New Roman"/>
              </w:rPr>
              <w:t>ешения о пересчете</w:t>
            </w:r>
          </w:p>
        </w:tc>
        <w:tc>
          <w:tcPr>
            <w:tcW w:w="1850" w:type="dxa"/>
          </w:tcPr>
          <w:p w14:paraId="249D0A90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B2430">
              <w:rPr>
                <w:rFonts w:ascii="Times New Roman" w:hAnsi="Times New Roman" w:cs="Times New Roman"/>
              </w:rPr>
              <w:t>ешений об отказе в пересчете</w:t>
            </w:r>
          </w:p>
        </w:tc>
      </w:tr>
      <w:tr w:rsidR="00B63A4A" w14:paraId="383F5F4F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35729E0D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926351D" w14:textId="2AEC818D" w:rsidR="00B63A4A" w:rsidRPr="006B2430" w:rsidRDefault="00EE3449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0" w:type="dxa"/>
          </w:tcPr>
          <w:p w14:paraId="19D04B97" w14:textId="0D364AE8" w:rsidR="00B63A4A" w:rsidRPr="006B2430" w:rsidRDefault="00EE3449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14:paraId="66F0A038" w14:textId="2FF588ED" w:rsidR="00B63A4A" w:rsidRPr="006B2430" w:rsidRDefault="00EE3449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559E" w14:paraId="1E751E6D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43CB5434" w14:textId="6D39A506" w:rsidR="00E7559E" w:rsidRDefault="00E7559E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A6A2282" w14:textId="44EC5E63" w:rsidR="00E7559E" w:rsidRDefault="00AC62B2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0" w:type="dxa"/>
          </w:tcPr>
          <w:p w14:paraId="04BACA58" w14:textId="24D5DB86" w:rsidR="00E7559E" w:rsidRDefault="00AC62B2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0" w:type="dxa"/>
          </w:tcPr>
          <w:p w14:paraId="0CF141C7" w14:textId="0A1FDB49" w:rsidR="00E7559E" w:rsidRDefault="00292551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30479" w14:paraId="387EF9AA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23E01861" w14:textId="44207F95" w:rsidR="00A30479" w:rsidRDefault="00A30479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71417A1" w14:textId="2BF99F52" w:rsidR="00A30479" w:rsidRDefault="00712A72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30" w:type="dxa"/>
          </w:tcPr>
          <w:p w14:paraId="08DB65E4" w14:textId="273356DD" w:rsidR="00A30479" w:rsidRDefault="00712A72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50" w:type="dxa"/>
          </w:tcPr>
          <w:p w14:paraId="63E08C9B" w14:textId="4FF1B471" w:rsidR="00A30479" w:rsidRDefault="00712A72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D26C7" w14:paraId="77F55635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5D09BEDF" w14:textId="139B6E44" w:rsidR="00DD26C7" w:rsidRDefault="00DD26C7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9EC6A05" w14:textId="45A724BB" w:rsidR="00DD26C7" w:rsidRDefault="00712A72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30" w:type="dxa"/>
          </w:tcPr>
          <w:p w14:paraId="5DAC2911" w14:textId="25447C98" w:rsidR="00DD26C7" w:rsidRDefault="00712A72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0" w:type="dxa"/>
          </w:tcPr>
          <w:p w14:paraId="30B0568E" w14:textId="63BCB41A" w:rsidR="00DD26C7" w:rsidRDefault="007E473D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12A72">
              <w:rPr>
                <w:rFonts w:ascii="Times New Roman" w:hAnsi="Times New Roman" w:cs="Times New Roman"/>
              </w:rPr>
              <w:t>1</w:t>
            </w:r>
          </w:p>
        </w:tc>
      </w:tr>
      <w:tr w:rsidR="006D26F4" w14:paraId="6C97BE59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72B06BEC" w14:textId="60C65C37" w:rsidR="006D26F4" w:rsidRDefault="006D26F4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52931EB" w14:textId="015D587E" w:rsidR="006D26F4" w:rsidRDefault="00FF2801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0" w:type="dxa"/>
          </w:tcPr>
          <w:p w14:paraId="486D07DF" w14:textId="26C34ABE" w:rsidR="006D26F4" w:rsidRDefault="00FF2801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14:paraId="19D3C776" w14:textId="5C39B045" w:rsidR="006D26F4" w:rsidRDefault="006D26F4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2395" w14:paraId="598C62FD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57D5F77F" w14:textId="25603E53" w:rsidR="00E52395" w:rsidRDefault="00E52395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684A54B" w14:textId="7041510A" w:rsidR="00E52395" w:rsidRDefault="00FF4FDC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5A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0" w:type="dxa"/>
          </w:tcPr>
          <w:p w14:paraId="69C60622" w14:textId="5BB2829E" w:rsidR="00E52395" w:rsidRDefault="00407805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0" w:type="dxa"/>
          </w:tcPr>
          <w:p w14:paraId="6CE64906" w14:textId="20B3C89B" w:rsidR="00E52395" w:rsidRDefault="00050416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5A56">
              <w:rPr>
                <w:rFonts w:ascii="Times New Roman" w:hAnsi="Times New Roman" w:cs="Times New Roman"/>
              </w:rPr>
              <w:t>7</w:t>
            </w:r>
          </w:p>
        </w:tc>
      </w:tr>
      <w:tr w:rsidR="00D1711D" w14:paraId="67BFB2CB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60FDC373" w14:textId="1B93CFE4" w:rsidR="00D1711D" w:rsidRDefault="00D1711D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2400A97" w14:textId="0FB3F51E" w:rsidR="00D1711D" w:rsidRDefault="00DA5988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30" w:type="dxa"/>
          </w:tcPr>
          <w:p w14:paraId="6DE30756" w14:textId="41402CD6" w:rsidR="00D1711D" w:rsidRDefault="00DA5988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0" w:type="dxa"/>
          </w:tcPr>
          <w:p w14:paraId="399D6F32" w14:textId="409086F0" w:rsidR="00D1711D" w:rsidRDefault="00E0437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310CF" w14:paraId="185A4DEF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6D5B33A4" w14:textId="542F2DA3" w:rsidR="00E310CF" w:rsidRDefault="00E310CF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ED90653" w14:textId="7B92A3BA" w:rsidR="00E310CF" w:rsidRDefault="00104A46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30" w:type="dxa"/>
          </w:tcPr>
          <w:p w14:paraId="46D47FC9" w14:textId="78E88A80" w:rsidR="00E310CF" w:rsidRDefault="00104A46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0" w:type="dxa"/>
          </w:tcPr>
          <w:p w14:paraId="61370F7E" w14:textId="651980C9" w:rsidR="00E310CF" w:rsidRDefault="00EA08FC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4A46">
              <w:rPr>
                <w:rFonts w:ascii="Times New Roman" w:hAnsi="Times New Roman" w:cs="Times New Roman"/>
              </w:rPr>
              <w:t>1</w:t>
            </w:r>
          </w:p>
        </w:tc>
      </w:tr>
      <w:tr w:rsidR="00FB724C" w14:paraId="0755840E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0AAE3BD7" w14:textId="2C5B18F6" w:rsidR="00FB724C" w:rsidRDefault="00FB724C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93A58EE" w14:textId="22C52CC0" w:rsidR="00FB724C" w:rsidRDefault="00E61F13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0" w:type="dxa"/>
          </w:tcPr>
          <w:p w14:paraId="2E729AA6" w14:textId="097EA9F6" w:rsidR="00FB724C" w:rsidRDefault="00645C9E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0" w:type="dxa"/>
          </w:tcPr>
          <w:p w14:paraId="7DA39344" w14:textId="7B159425" w:rsidR="00FB724C" w:rsidRDefault="00463E3B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1F13">
              <w:rPr>
                <w:rFonts w:ascii="Times New Roman" w:hAnsi="Times New Roman" w:cs="Times New Roman"/>
              </w:rPr>
              <w:t>4</w:t>
            </w:r>
          </w:p>
        </w:tc>
      </w:tr>
      <w:tr w:rsidR="00B63A4A" w14:paraId="50C49832" w14:textId="77777777" w:rsidTr="00C31F24">
        <w:trPr>
          <w:trHeight w:val="136"/>
        </w:trPr>
        <w:tc>
          <w:tcPr>
            <w:tcW w:w="2689" w:type="dxa"/>
          </w:tcPr>
          <w:p w14:paraId="3C9A08CE" w14:textId="77777777" w:rsidR="00B63A4A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976" w:type="dxa"/>
          </w:tcPr>
          <w:p w14:paraId="7C508985" w14:textId="2EB9379E" w:rsidR="00B63A4A" w:rsidRPr="00EB0DF4" w:rsidRDefault="00050416" w:rsidP="00D21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1C60">
              <w:rPr>
                <w:rFonts w:ascii="Times New Roman" w:hAnsi="Times New Roman" w:cs="Times New Roman"/>
              </w:rPr>
              <w:t>9</w:t>
            </w:r>
            <w:r w:rsidR="00E61F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0" w:type="dxa"/>
          </w:tcPr>
          <w:p w14:paraId="38B8A67B" w14:textId="20A61969" w:rsidR="00B63A4A" w:rsidRPr="006B2430" w:rsidRDefault="00645C9E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50" w:type="dxa"/>
          </w:tcPr>
          <w:p w14:paraId="1ED79D91" w14:textId="5F8BA27B" w:rsidR="00E61F13" w:rsidRPr="009A2CB7" w:rsidRDefault="00ED1C60" w:rsidP="00B07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61F13">
              <w:rPr>
                <w:rFonts w:ascii="Times New Roman" w:hAnsi="Times New Roman" w:cs="Times New Roman"/>
              </w:rPr>
              <w:t>5</w:t>
            </w:r>
          </w:p>
        </w:tc>
      </w:tr>
    </w:tbl>
    <w:p w14:paraId="1BACE319" w14:textId="5290E5E3" w:rsidR="00D9695B" w:rsidRDefault="00D9695B" w:rsidP="00D9695B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3"/>
        <w:gridCol w:w="3117"/>
        <w:gridCol w:w="3115"/>
      </w:tblGrid>
      <w:tr w:rsidR="00D9695B" w14:paraId="0BA3E51C" w14:textId="77777777" w:rsidTr="00441724">
        <w:trPr>
          <w:jc w:val="center"/>
        </w:trPr>
        <w:tc>
          <w:tcPr>
            <w:tcW w:w="3113" w:type="dxa"/>
          </w:tcPr>
          <w:p w14:paraId="08CEAF60" w14:textId="14EB6FC5" w:rsidR="00D9695B" w:rsidRPr="00D9695B" w:rsidRDefault="00D9695B" w:rsidP="00D9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5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Реквизиты обращения об исправлении ошибок</w:t>
            </w:r>
          </w:p>
        </w:tc>
        <w:tc>
          <w:tcPr>
            <w:tcW w:w="3117" w:type="dxa"/>
          </w:tcPr>
          <w:p w14:paraId="7C2AB975" w14:textId="17F305CB" w:rsidR="00D9695B" w:rsidRPr="00D9695B" w:rsidRDefault="00D9695B" w:rsidP="00D9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5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Кадастровый номер объекта недвижимости</w:t>
            </w:r>
          </w:p>
        </w:tc>
        <w:tc>
          <w:tcPr>
            <w:tcW w:w="3115" w:type="dxa"/>
          </w:tcPr>
          <w:p w14:paraId="0E19B791" w14:textId="725B0163" w:rsidR="00D9695B" w:rsidRPr="00D9695B" w:rsidRDefault="00D9695B" w:rsidP="00D9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5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Решение по итогам рассмотрения обращения</w:t>
            </w:r>
          </w:p>
        </w:tc>
      </w:tr>
      <w:tr w:rsidR="009D65D1" w14:paraId="0E66EAC4" w14:textId="77777777" w:rsidTr="00441724">
        <w:trPr>
          <w:jc w:val="center"/>
        </w:trPr>
        <w:tc>
          <w:tcPr>
            <w:tcW w:w="3113" w:type="dxa"/>
          </w:tcPr>
          <w:p w14:paraId="299915D3" w14:textId="0C7D06C6" w:rsidR="009D65D1" w:rsidRPr="00110C10" w:rsidRDefault="00A56020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E344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E34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4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7" w:type="dxa"/>
          </w:tcPr>
          <w:p w14:paraId="70E71165" w14:textId="68301253" w:rsidR="00EE3449" w:rsidRPr="009D65D1" w:rsidRDefault="00A56020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</w:t>
            </w:r>
            <w:r w:rsidR="00EE3449">
              <w:rPr>
                <w:rFonts w:ascii="Times New Roman" w:hAnsi="Times New Roman" w:cs="Times New Roman"/>
                <w:sz w:val="24"/>
                <w:szCs w:val="24"/>
              </w:rPr>
              <w:t>48:020301:2184</w:t>
            </w:r>
          </w:p>
        </w:tc>
        <w:tc>
          <w:tcPr>
            <w:tcW w:w="3115" w:type="dxa"/>
          </w:tcPr>
          <w:p w14:paraId="6B935669" w14:textId="0D5BD714" w:rsidR="009D65D1" w:rsidRPr="009D65D1" w:rsidRDefault="00A56020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/202</w:t>
            </w:r>
            <w:r w:rsidR="00EE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A1B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8A1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7559E" w14:paraId="18F28BA3" w14:textId="77777777" w:rsidTr="00441724">
        <w:trPr>
          <w:jc w:val="center"/>
        </w:trPr>
        <w:tc>
          <w:tcPr>
            <w:tcW w:w="3113" w:type="dxa"/>
          </w:tcPr>
          <w:p w14:paraId="5B1D0394" w14:textId="0A2D0B9B" w:rsidR="00E7559E" w:rsidRDefault="00E7559E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от 18.01.2022</w:t>
            </w:r>
          </w:p>
        </w:tc>
        <w:tc>
          <w:tcPr>
            <w:tcW w:w="3117" w:type="dxa"/>
          </w:tcPr>
          <w:p w14:paraId="031F389C" w14:textId="7C59F2EA" w:rsidR="00E7559E" w:rsidRDefault="00282FB0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50:000000:81937</w:t>
            </w:r>
          </w:p>
        </w:tc>
        <w:tc>
          <w:tcPr>
            <w:tcW w:w="3115" w:type="dxa"/>
          </w:tcPr>
          <w:p w14:paraId="5FCB651A" w14:textId="03D676D7" w:rsidR="00E7559E" w:rsidRDefault="00282FB0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/2022 от 16.02.2022</w:t>
            </w:r>
          </w:p>
        </w:tc>
      </w:tr>
      <w:tr w:rsidR="00E7559E" w14:paraId="7BDFE58D" w14:textId="77777777" w:rsidTr="00441724">
        <w:trPr>
          <w:jc w:val="center"/>
        </w:trPr>
        <w:tc>
          <w:tcPr>
            <w:tcW w:w="3113" w:type="dxa"/>
          </w:tcPr>
          <w:p w14:paraId="15E05C7B" w14:textId="29A6D9D7" w:rsidR="00E7559E" w:rsidRDefault="00E7559E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от 18.01.2022</w:t>
            </w:r>
          </w:p>
        </w:tc>
        <w:tc>
          <w:tcPr>
            <w:tcW w:w="3117" w:type="dxa"/>
          </w:tcPr>
          <w:p w14:paraId="5B489979" w14:textId="7BD12A14" w:rsidR="00E7559E" w:rsidRDefault="00282FB0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8:000000:13254</w:t>
            </w:r>
          </w:p>
        </w:tc>
        <w:tc>
          <w:tcPr>
            <w:tcW w:w="3115" w:type="dxa"/>
          </w:tcPr>
          <w:p w14:paraId="0B34990B" w14:textId="2EABAF2C" w:rsidR="00E7559E" w:rsidRDefault="002F096A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/2022 от 16.02.2022</w:t>
            </w:r>
          </w:p>
        </w:tc>
      </w:tr>
      <w:tr w:rsidR="00E7559E" w14:paraId="2B3BA67D" w14:textId="77777777" w:rsidTr="00441724">
        <w:trPr>
          <w:jc w:val="center"/>
        </w:trPr>
        <w:tc>
          <w:tcPr>
            <w:tcW w:w="3113" w:type="dxa"/>
          </w:tcPr>
          <w:p w14:paraId="76E6993A" w14:textId="76DFF338" w:rsidR="00E7559E" w:rsidRDefault="00E7559E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от 18.01.2022</w:t>
            </w:r>
          </w:p>
        </w:tc>
        <w:tc>
          <w:tcPr>
            <w:tcW w:w="3117" w:type="dxa"/>
          </w:tcPr>
          <w:p w14:paraId="07912FB9" w14:textId="1F2102CC" w:rsidR="00E7559E" w:rsidRDefault="00282FB0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8:220418:151</w:t>
            </w:r>
          </w:p>
        </w:tc>
        <w:tc>
          <w:tcPr>
            <w:tcW w:w="3115" w:type="dxa"/>
          </w:tcPr>
          <w:p w14:paraId="67E0842D" w14:textId="1BD790A0" w:rsidR="00E7559E" w:rsidRDefault="002F096A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/2022 от 16.02.2022</w:t>
            </w:r>
          </w:p>
        </w:tc>
      </w:tr>
      <w:tr w:rsidR="00DF0603" w14:paraId="78FCFE73" w14:textId="77777777" w:rsidTr="00441724">
        <w:trPr>
          <w:jc w:val="center"/>
        </w:trPr>
        <w:tc>
          <w:tcPr>
            <w:tcW w:w="3113" w:type="dxa"/>
          </w:tcPr>
          <w:p w14:paraId="19828242" w14:textId="38406535" w:rsidR="00DF0603" w:rsidRDefault="00DF0603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от 27.02.2022</w:t>
            </w:r>
          </w:p>
        </w:tc>
        <w:tc>
          <w:tcPr>
            <w:tcW w:w="3117" w:type="dxa"/>
          </w:tcPr>
          <w:p w14:paraId="3ECBEFF3" w14:textId="6C8C95A4" w:rsidR="00DF0603" w:rsidRDefault="00DF0603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4:150406:128</w:t>
            </w:r>
          </w:p>
        </w:tc>
        <w:tc>
          <w:tcPr>
            <w:tcW w:w="3115" w:type="dxa"/>
          </w:tcPr>
          <w:p w14:paraId="30C10C2E" w14:textId="1A862226" w:rsidR="00DF0603" w:rsidRDefault="00292551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/2022 от 25.02.2022</w:t>
            </w:r>
          </w:p>
        </w:tc>
      </w:tr>
      <w:tr w:rsidR="00DF0603" w14:paraId="11D4D2B8" w14:textId="77777777" w:rsidTr="00441724">
        <w:trPr>
          <w:jc w:val="center"/>
        </w:trPr>
        <w:tc>
          <w:tcPr>
            <w:tcW w:w="3113" w:type="dxa"/>
          </w:tcPr>
          <w:p w14:paraId="4570A554" w14:textId="618F3347" w:rsidR="00DF0603" w:rsidRDefault="00DF0603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от 27.02.2022</w:t>
            </w:r>
          </w:p>
        </w:tc>
        <w:tc>
          <w:tcPr>
            <w:tcW w:w="3117" w:type="dxa"/>
          </w:tcPr>
          <w:p w14:paraId="0D8363D5" w14:textId="2377F8E7" w:rsidR="00DF0603" w:rsidRDefault="00DF0603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</w:t>
            </w:r>
            <w:r w:rsidR="00292551">
              <w:rPr>
                <w:rFonts w:ascii="Times New Roman" w:hAnsi="Times New Roman" w:cs="Times New Roman"/>
                <w:sz w:val="24"/>
                <w:szCs w:val="24"/>
              </w:rPr>
              <w:t>34:150420:35</w:t>
            </w:r>
          </w:p>
        </w:tc>
        <w:tc>
          <w:tcPr>
            <w:tcW w:w="3115" w:type="dxa"/>
          </w:tcPr>
          <w:p w14:paraId="04998D77" w14:textId="74C58F86" w:rsidR="00DF0603" w:rsidRDefault="00292551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/2022 от 25.02.2022</w:t>
            </w:r>
          </w:p>
        </w:tc>
      </w:tr>
      <w:tr w:rsidR="00AC62B2" w14:paraId="25989C69" w14:textId="77777777" w:rsidTr="00441724">
        <w:trPr>
          <w:jc w:val="center"/>
        </w:trPr>
        <w:tc>
          <w:tcPr>
            <w:tcW w:w="3113" w:type="dxa"/>
          </w:tcPr>
          <w:p w14:paraId="4BCDBFFE" w14:textId="629E6246" w:rsidR="00AC62B2" w:rsidRDefault="00AC62B2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от 28.01.2022</w:t>
            </w:r>
          </w:p>
        </w:tc>
        <w:tc>
          <w:tcPr>
            <w:tcW w:w="3117" w:type="dxa"/>
          </w:tcPr>
          <w:p w14:paraId="2F4B4C97" w14:textId="6197C980" w:rsidR="00AC62B2" w:rsidRDefault="00AC62B2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40810:1192</w:t>
            </w:r>
          </w:p>
        </w:tc>
        <w:tc>
          <w:tcPr>
            <w:tcW w:w="3115" w:type="dxa"/>
          </w:tcPr>
          <w:p w14:paraId="76C6041C" w14:textId="1CEDD2C2" w:rsidR="00AC62B2" w:rsidRDefault="00AC62B2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6/2022 от 25.02.2022</w:t>
            </w:r>
          </w:p>
        </w:tc>
      </w:tr>
      <w:tr w:rsidR="001756CF" w14:paraId="7C9A1202" w14:textId="77777777" w:rsidTr="00441724">
        <w:trPr>
          <w:jc w:val="center"/>
        </w:trPr>
        <w:tc>
          <w:tcPr>
            <w:tcW w:w="3113" w:type="dxa"/>
          </w:tcPr>
          <w:p w14:paraId="07C74883" w14:textId="3F7192C5" w:rsidR="001756CF" w:rsidRDefault="005D4DAE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 от 02.0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86CF" w14:textId="7CE255B6" w:rsidR="001756CF" w:rsidRPr="00861CA6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236:24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7609" w14:textId="7E01B36D" w:rsidR="001756CF" w:rsidRPr="00861CA6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7/2022 от 02.03.2022</w:t>
            </w:r>
          </w:p>
        </w:tc>
      </w:tr>
      <w:tr w:rsidR="001756CF" w14:paraId="400C1F29" w14:textId="77777777" w:rsidTr="00441724">
        <w:trPr>
          <w:jc w:val="center"/>
        </w:trPr>
        <w:tc>
          <w:tcPr>
            <w:tcW w:w="3113" w:type="dxa"/>
          </w:tcPr>
          <w:p w14:paraId="7B626F8D" w14:textId="0306A7AE" w:rsidR="001756CF" w:rsidRDefault="005D4DAE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7601" w14:textId="12A4A742" w:rsidR="001756CF" w:rsidRPr="00861CA6" w:rsidRDefault="00255C85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3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A88D" w14:textId="6F97F4C1" w:rsidR="001756CF" w:rsidRPr="00861CA6" w:rsidRDefault="006968F0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 </w:t>
            </w:r>
            <w:r w:rsidR="001756CF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8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1756CF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1756CF" w14:paraId="5CC13C3D" w14:textId="77777777" w:rsidTr="00441724">
        <w:trPr>
          <w:jc w:val="center"/>
        </w:trPr>
        <w:tc>
          <w:tcPr>
            <w:tcW w:w="3113" w:type="dxa"/>
          </w:tcPr>
          <w:p w14:paraId="2B4E7CD8" w14:textId="0DB005EB" w:rsidR="001756CF" w:rsidRDefault="005D4DAE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42CE" w14:textId="05F5D6B5" w:rsidR="001756CF" w:rsidRPr="00861CA6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4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DEF6" w14:textId="140E0014" w:rsidR="001756CF" w:rsidRPr="00861CA6" w:rsidRDefault="0051345C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/2022</w:t>
            </w:r>
            <w:r w:rsidR="00861CA6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61CA6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5D4DAE" w14:paraId="60BF1BBF" w14:textId="77777777" w:rsidTr="00441724">
        <w:trPr>
          <w:jc w:val="center"/>
        </w:trPr>
        <w:tc>
          <w:tcPr>
            <w:tcW w:w="3113" w:type="dxa"/>
          </w:tcPr>
          <w:p w14:paraId="080AD980" w14:textId="23741EB7" w:rsidR="005D4DAE" w:rsidRDefault="005D4DAE" w:rsidP="005D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E17">
              <w:rPr>
                <w:rFonts w:ascii="Times New Roman" w:hAnsi="Times New Roman" w:cs="Times New Roman"/>
                <w:sz w:val="24"/>
                <w:szCs w:val="24"/>
              </w:rPr>
              <w:t>№ 9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C18B" w14:textId="433A968D" w:rsidR="005D4DAE" w:rsidRPr="00861CA6" w:rsidRDefault="005D4DAE" w:rsidP="005D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5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B441" w14:textId="360C45FE" w:rsidR="005D4DAE" w:rsidRPr="00861CA6" w:rsidRDefault="005D4DAE" w:rsidP="005D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9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5D4DAE" w14:paraId="33E439BE" w14:textId="77777777" w:rsidTr="00441724">
        <w:trPr>
          <w:jc w:val="center"/>
        </w:trPr>
        <w:tc>
          <w:tcPr>
            <w:tcW w:w="3113" w:type="dxa"/>
          </w:tcPr>
          <w:p w14:paraId="269E52E7" w14:textId="38CB2AF9" w:rsidR="005D4DAE" w:rsidRDefault="005D4DAE" w:rsidP="005D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E17">
              <w:rPr>
                <w:rFonts w:ascii="Times New Roman" w:hAnsi="Times New Roman" w:cs="Times New Roman"/>
                <w:sz w:val="24"/>
                <w:szCs w:val="24"/>
              </w:rPr>
              <w:t>№ 9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2549" w14:textId="39AE6CED" w:rsidR="005D4DAE" w:rsidRPr="00861CA6" w:rsidRDefault="005D4DAE" w:rsidP="005D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4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324A" w14:textId="391F03E8" w:rsidR="005D4DAE" w:rsidRPr="00861CA6" w:rsidRDefault="005D4DAE" w:rsidP="005D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9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1756CF" w14:paraId="3A387E88" w14:textId="77777777" w:rsidTr="00441724">
        <w:trPr>
          <w:jc w:val="center"/>
        </w:trPr>
        <w:tc>
          <w:tcPr>
            <w:tcW w:w="3113" w:type="dxa"/>
          </w:tcPr>
          <w:p w14:paraId="004E3460" w14:textId="218E6044" w:rsidR="001756CF" w:rsidRDefault="005D4DAE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F315" w14:textId="7395816F" w:rsidR="001756CF" w:rsidRPr="00861CA6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3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4CEA" w14:textId="19442268" w:rsidR="001756CF" w:rsidRPr="00861CA6" w:rsidRDefault="0051345C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/2022</w:t>
            </w:r>
            <w:r w:rsidR="00861CA6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61CA6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5D4DAE" w14:paraId="768702F0" w14:textId="77777777" w:rsidTr="00441724">
        <w:trPr>
          <w:jc w:val="center"/>
        </w:trPr>
        <w:tc>
          <w:tcPr>
            <w:tcW w:w="3113" w:type="dxa"/>
          </w:tcPr>
          <w:p w14:paraId="0C3D8B4A" w14:textId="3F44C4BC" w:rsidR="005D4DAE" w:rsidRDefault="005D4DAE" w:rsidP="005D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112">
              <w:rPr>
                <w:rFonts w:ascii="Times New Roman" w:hAnsi="Times New Roman" w:cs="Times New Roman"/>
                <w:sz w:val="24"/>
                <w:szCs w:val="24"/>
              </w:rPr>
              <w:t>№ 10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5520" w14:textId="49936826" w:rsidR="005D4DAE" w:rsidRPr="00861CA6" w:rsidRDefault="005D4DAE" w:rsidP="005D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5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6BCA" w14:textId="676AB63F" w:rsidR="005D4DAE" w:rsidRPr="00861CA6" w:rsidRDefault="005D4DAE" w:rsidP="005D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0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5D4DAE" w14:paraId="6CEB6413" w14:textId="77777777" w:rsidTr="00441724">
        <w:trPr>
          <w:jc w:val="center"/>
        </w:trPr>
        <w:tc>
          <w:tcPr>
            <w:tcW w:w="3113" w:type="dxa"/>
          </w:tcPr>
          <w:p w14:paraId="7D459293" w14:textId="4C3C4021" w:rsidR="005D4DAE" w:rsidRDefault="005D4DAE" w:rsidP="005D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112">
              <w:rPr>
                <w:rFonts w:ascii="Times New Roman" w:hAnsi="Times New Roman" w:cs="Times New Roman"/>
                <w:sz w:val="24"/>
                <w:szCs w:val="24"/>
              </w:rPr>
              <w:t>№ 10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0850" w14:textId="370F5824" w:rsidR="005D4DAE" w:rsidRPr="00861CA6" w:rsidRDefault="005D4DAE" w:rsidP="005D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6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C917" w14:textId="0E042DC6" w:rsidR="005D4DAE" w:rsidRPr="00861CA6" w:rsidRDefault="005D4DAE" w:rsidP="005D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0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1756CF" w14:paraId="27EA143E" w14:textId="77777777" w:rsidTr="00441724">
        <w:trPr>
          <w:jc w:val="center"/>
        </w:trPr>
        <w:tc>
          <w:tcPr>
            <w:tcW w:w="3113" w:type="dxa"/>
          </w:tcPr>
          <w:p w14:paraId="15E1A564" w14:textId="734B6806" w:rsidR="001756CF" w:rsidRDefault="005D4DAE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BB1B" w14:textId="62B52ADA" w:rsidR="001756CF" w:rsidRPr="00861CA6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3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C31D" w14:textId="6E9911B4" w:rsidR="001756CF" w:rsidRPr="00861CA6" w:rsidRDefault="0051345C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/2022</w:t>
            </w:r>
            <w:r w:rsidR="00861CA6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61CA6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3.2022 </w:t>
            </w:r>
          </w:p>
        </w:tc>
      </w:tr>
      <w:tr w:rsidR="001756CF" w14:paraId="7670CFBF" w14:textId="77777777" w:rsidTr="00441724">
        <w:trPr>
          <w:jc w:val="center"/>
        </w:trPr>
        <w:tc>
          <w:tcPr>
            <w:tcW w:w="3113" w:type="dxa"/>
          </w:tcPr>
          <w:p w14:paraId="644BD072" w14:textId="265EF57A" w:rsidR="001756CF" w:rsidRDefault="004D338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2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9967" w14:textId="5B39DBDD" w:rsidR="001756CF" w:rsidRPr="00861CA6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4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E526" w14:textId="05DDCCE6" w:rsidR="001756CF" w:rsidRPr="00861CA6" w:rsidRDefault="0051345C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2/2022</w:t>
            </w:r>
            <w:r w:rsidR="00861CA6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61CA6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1756CF" w14:paraId="6AB8BA3C" w14:textId="77777777" w:rsidTr="00441724">
        <w:trPr>
          <w:jc w:val="center"/>
        </w:trPr>
        <w:tc>
          <w:tcPr>
            <w:tcW w:w="3113" w:type="dxa"/>
          </w:tcPr>
          <w:p w14:paraId="68C34A25" w14:textId="23E5765B" w:rsidR="001756CF" w:rsidRDefault="004D338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F25" w14:textId="55B491FD" w:rsidR="001756CF" w:rsidRPr="00861CA6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5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A207" w14:textId="5203E659" w:rsidR="001756CF" w:rsidRPr="00861CA6" w:rsidRDefault="0051345C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3/2022</w:t>
            </w:r>
            <w:r w:rsidR="00861CA6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61CA6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3.2022 </w:t>
            </w:r>
          </w:p>
        </w:tc>
      </w:tr>
      <w:tr w:rsidR="001756CF" w14:paraId="430E5805" w14:textId="77777777" w:rsidTr="00441724">
        <w:trPr>
          <w:jc w:val="center"/>
        </w:trPr>
        <w:tc>
          <w:tcPr>
            <w:tcW w:w="3113" w:type="dxa"/>
          </w:tcPr>
          <w:p w14:paraId="178E67BB" w14:textId="56CFDB4E" w:rsidR="001756CF" w:rsidRDefault="004D338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25FB" w14:textId="0B51758C" w:rsidR="001756CF" w:rsidRPr="00861CA6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5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FF19" w14:textId="429DD162" w:rsidR="001756CF" w:rsidRPr="00861CA6" w:rsidRDefault="0051345C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3/2022</w:t>
            </w:r>
            <w:r w:rsidR="00861CA6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61CA6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3.2022 </w:t>
            </w:r>
          </w:p>
        </w:tc>
      </w:tr>
      <w:tr w:rsidR="004D338F" w14:paraId="55875701" w14:textId="77777777" w:rsidTr="00441724">
        <w:trPr>
          <w:jc w:val="center"/>
        </w:trPr>
        <w:tc>
          <w:tcPr>
            <w:tcW w:w="3113" w:type="dxa"/>
          </w:tcPr>
          <w:p w14:paraId="5838F707" w14:textId="7BCA0386" w:rsidR="004D338F" w:rsidRDefault="004D338F" w:rsidP="004D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22">
              <w:rPr>
                <w:rFonts w:ascii="Times New Roman" w:hAnsi="Times New Roman" w:cs="Times New Roman"/>
                <w:sz w:val="24"/>
                <w:szCs w:val="24"/>
              </w:rPr>
              <w:t>№ 13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9FE3" w14:textId="4F173F25" w:rsidR="004D338F" w:rsidRPr="00294B80" w:rsidRDefault="004D338F" w:rsidP="004D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3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80DD" w14:textId="5DB572D3" w:rsidR="004D338F" w:rsidRPr="00294B80" w:rsidRDefault="004D338F" w:rsidP="004D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3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4D338F" w14:paraId="5D67BB33" w14:textId="77777777" w:rsidTr="00441724">
        <w:trPr>
          <w:jc w:val="center"/>
        </w:trPr>
        <w:tc>
          <w:tcPr>
            <w:tcW w:w="3113" w:type="dxa"/>
          </w:tcPr>
          <w:p w14:paraId="14C26D6D" w14:textId="0FF6181B" w:rsidR="004D338F" w:rsidRDefault="004D338F" w:rsidP="004D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22">
              <w:rPr>
                <w:rFonts w:ascii="Times New Roman" w:hAnsi="Times New Roman" w:cs="Times New Roman"/>
                <w:sz w:val="24"/>
                <w:szCs w:val="24"/>
              </w:rPr>
              <w:t>№ 13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A06E" w14:textId="49DE4CA0" w:rsidR="004D338F" w:rsidRPr="00294B80" w:rsidRDefault="004D338F" w:rsidP="004D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6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476B" w14:textId="2A16D4B0" w:rsidR="004D338F" w:rsidRPr="00294B80" w:rsidRDefault="004D338F" w:rsidP="004D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13/2022 от 1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4D338F" w14:paraId="6D12896D" w14:textId="77777777" w:rsidTr="00441724">
        <w:trPr>
          <w:jc w:val="center"/>
        </w:trPr>
        <w:tc>
          <w:tcPr>
            <w:tcW w:w="3113" w:type="dxa"/>
          </w:tcPr>
          <w:p w14:paraId="17DF9E2F" w14:textId="6F0770FD" w:rsidR="004D338F" w:rsidRDefault="004D338F" w:rsidP="004D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22">
              <w:rPr>
                <w:rFonts w:ascii="Times New Roman" w:hAnsi="Times New Roman" w:cs="Times New Roman"/>
                <w:sz w:val="24"/>
                <w:szCs w:val="24"/>
              </w:rPr>
              <w:t>№ 13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2C31" w14:textId="702E7C53" w:rsidR="004D338F" w:rsidRPr="00294B80" w:rsidRDefault="004D338F" w:rsidP="004D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3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39B5" w14:textId="5C60CCE6" w:rsidR="004D338F" w:rsidRPr="00294B80" w:rsidRDefault="004D338F" w:rsidP="004D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3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4D338F" w14:paraId="6AEEF017" w14:textId="77777777" w:rsidTr="00441724">
        <w:trPr>
          <w:jc w:val="center"/>
        </w:trPr>
        <w:tc>
          <w:tcPr>
            <w:tcW w:w="3113" w:type="dxa"/>
          </w:tcPr>
          <w:p w14:paraId="036A6CB9" w14:textId="0B86880F" w:rsidR="004D338F" w:rsidRDefault="004D338F" w:rsidP="004D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22">
              <w:rPr>
                <w:rFonts w:ascii="Times New Roman" w:hAnsi="Times New Roman" w:cs="Times New Roman"/>
                <w:sz w:val="24"/>
                <w:szCs w:val="24"/>
              </w:rPr>
              <w:t>№ 13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AEFB" w14:textId="42647310" w:rsidR="004D338F" w:rsidRPr="00294B80" w:rsidRDefault="004D338F" w:rsidP="004D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381:54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8862" w14:textId="78A3D00B" w:rsidR="004D338F" w:rsidRPr="00294B80" w:rsidRDefault="004D338F" w:rsidP="004D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3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1756CF" w14:paraId="58D2921D" w14:textId="77777777" w:rsidTr="00441724">
        <w:trPr>
          <w:jc w:val="center"/>
        </w:trPr>
        <w:tc>
          <w:tcPr>
            <w:tcW w:w="3113" w:type="dxa"/>
          </w:tcPr>
          <w:p w14:paraId="19A7C751" w14:textId="3D8E2D82" w:rsidR="001756CF" w:rsidRDefault="00254519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33CF" w14:textId="229F10D8" w:rsidR="001756CF" w:rsidRPr="00294B80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5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6DAF" w14:textId="3167320B" w:rsidR="001756CF" w:rsidRPr="00294B80" w:rsidRDefault="0051345C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4/2022</w:t>
            </w:r>
            <w:r w:rsidR="00294B80"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94B80"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5DD18249" w14:textId="77777777" w:rsidTr="00441724">
        <w:trPr>
          <w:jc w:val="center"/>
        </w:trPr>
        <w:tc>
          <w:tcPr>
            <w:tcW w:w="3113" w:type="dxa"/>
          </w:tcPr>
          <w:p w14:paraId="32EBC1C7" w14:textId="496CE9EA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A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C696" w14:textId="4B55F4C0" w:rsidR="00254519" w:rsidRPr="00294B80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4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336B" w14:textId="2355E3E6" w:rsidR="00254519" w:rsidRPr="00294B80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4F0B47CF" w14:textId="77777777" w:rsidTr="00441724">
        <w:trPr>
          <w:jc w:val="center"/>
        </w:trPr>
        <w:tc>
          <w:tcPr>
            <w:tcW w:w="3113" w:type="dxa"/>
          </w:tcPr>
          <w:p w14:paraId="578C83FD" w14:textId="72569D08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A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5940" w14:textId="3B9B5220" w:rsidR="00254519" w:rsidRPr="00294B80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6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CC02" w14:textId="6ED1581F" w:rsidR="00254519" w:rsidRPr="00294B80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33502ED4" w14:textId="77777777" w:rsidTr="00441724">
        <w:trPr>
          <w:jc w:val="center"/>
        </w:trPr>
        <w:tc>
          <w:tcPr>
            <w:tcW w:w="3113" w:type="dxa"/>
          </w:tcPr>
          <w:p w14:paraId="75DA8625" w14:textId="7FD332BD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A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3D64" w14:textId="50AA7070" w:rsidR="00254519" w:rsidRPr="00294B80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4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FA3A" w14:textId="148203F5" w:rsidR="00254519" w:rsidRPr="00294B80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098C05C8" w14:textId="77777777" w:rsidTr="00441724">
        <w:trPr>
          <w:jc w:val="center"/>
        </w:trPr>
        <w:tc>
          <w:tcPr>
            <w:tcW w:w="3113" w:type="dxa"/>
          </w:tcPr>
          <w:p w14:paraId="1DF4DB7B" w14:textId="644E8028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A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C11E" w14:textId="35A85839" w:rsidR="00254519" w:rsidRPr="00294B80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6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8805" w14:textId="04FD08DB" w:rsidR="00254519" w:rsidRPr="00294B80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75647D33" w14:textId="77777777" w:rsidTr="00441724">
        <w:trPr>
          <w:jc w:val="center"/>
        </w:trPr>
        <w:tc>
          <w:tcPr>
            <w:tcW w:w="3113" w:type="dxa"/>
          </w:tcPr>
          <w:p w14:paraId="002F6632" w14:textId="32977658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A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2AF6" w14:textId="164D4CE4" w:rsidR="00254519" w:rsidRPr="00294B80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7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EBF2" w14:textId="760C69D9" w:rsidR="00254519" w:rsidRPr="00294B80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052942DF" w14:textId="77777777" w:rsidTr="00441724">
        <w:trPr>
          <w:jc w:val="center"/>
        </w:trPr>
        <w:tc>
          <w:tcPr>
            <w:tcW w:w="3113" w:type="dxa"/>
          </w:tcPr>
          <w:p w14:paraId="3EB376D2" w14:textId="77A3D273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A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3D18" w14:textId="2E8B7390" w:rsidR="00254519" w:rsidRPr="00294B80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6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7D49" w14:textId="405F232D" w:rsidR="00254519" w:rsidRPr="00294B80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3EFACEB4" w14:textId="77777777" w:rsidTr="00441724">
        <w:trPr>
          <w:jc w:val="center"/>
        </w:trPr>
        <w:tc>
          <w:tcPr>
            <w:tcW w:w="3113" w:type="dxa"/>
          </w:tcPr>
          <w:p w14:paraId="319682BB" w14:textId="62CD86BA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A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1367" w14:textId="36DD1FA6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5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3D99" w14:textId="233A7667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466D2363" w14:textId="77777777" w:rsidTr="00441724">
        <w:trPr>
          <w:jc w:val="center"/>
        </w:trPr>
        <w:tc>
          <w:tcPr>
            <w:tcW w:w="3113" w:type="dxa"/>
          </w:tcPr>
          <w:p w14:paraId="66C5280F" w14:textId="01B67EA4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A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AE07" w14:textId="5C13EFF4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5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0F92" w14:textId="2A1944DA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0EA78368" w14:textId="77777777" w:rsidTr="00441724">
        <w:trPr>
          <w:jc w:val="center"/>
        </w:trPr>
        <w:tc>
          <w:tcPr>
            <w:tcW w:w="3113" w:type="dxa"/>
          </w:tcPr>
          <w:p w14:paraId="7FCD4E9B" w14:textId="512510BA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A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7A09" w14:textId="03E95CE1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6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6A22" w14:textId="3ACFD4BF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3A2275DC" w14:textId="77777777" w:rsidTr="00441724">
        <w:trPr>
          <w:jc w:val="center"/>
        </w:trPr>
        <w:tc>
          <w:tcPr>
            <w:tcW w:w="3113" w:type="dxa"/>
          </w:tcPr>
          <w:p w14:paraId="1F8ED477" w14:textId="15FF7D6D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A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A834" w14:textId="2A9CD32B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5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BDF6" w14:textId="7C536A6D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27E6E0DC" w14:textId="77777777" w:rsidTr="00441724">
        <w:trPr>
          <w:jc w:val="center"/>
        </w:trPr>
        <w:tc>
          <w:tcPr>
            <w:tcW w:w="3113" w:type="dxa"/>
          </w:tcPr>
          <w:p w14:paraId="3C2F286E" w14:textId="057B7E84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A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DBC6" w14:textId="5D5DF1A2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3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36A3" w14:textId="615AB5BA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5348DDD9" w14:textId="77777777" w:rsidTr="00441724">
        <w:trPr>
          <w:jc w:val="center"/>
        </w:trPr>
        <w:tc>
          <w:tcPr>
            <w:tcW w:w="3113" w:type="dxa"/>
          </w:tcPr>
          <w:p w14:paraId="09804526" w14:textId="6DB13F1B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A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7F93" w14:textId="780BCBF5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3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E9CA" w14:textId="47D2619A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56D6BE52" w14:textId="77777777" w:rsidTr="00441724">
        <w:trPr>
          <w:jc w:val="center"/>
        </w:trPr>
        <w:tc>
          <w:tcPr>
            <w:tcW w:w="3113" w:type="dxa"/>
          </w:tcPr>
          <w:p w14:paraId="307173EF" w14:textId="43CECEA4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A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5438" w14:textId="779C7CB9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4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AB41" w14:textId="74D66DF5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51A6C380" w14:textId="77777777" w:rsidTr="00441724">
        <w:trPr>
          <w:jc w:val="center"/>
        </w:trPr>
        <w:tc>
          <w:tcPr>
            <w:tcW w:w="3113" w:type="dxa"/>
          </w:tcPr>
          <w:p w14:paraId="5E1F2092" w14:textId="6FDA4FB4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A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612B" w14:textId="4969B5D3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4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B08C" w14:textId="5C567672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57DEF8D7" w14:textId="77777777" w:rsidTr="00441724">
        <w:trPr>
          <w:jc w:val="center"/>
        </w:trPr>
        <w:tc>
          <w:tcPr>
            <w:tcW w:w="3113" w:type="dxa"/>
          </w:tcPr>
          <w:p w14:paraId="42767243" w14:textId="25309C56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A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39B9" w14:textId="777139CA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7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4FB1" w14:textId="391D4915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065EABBA" w14:textId="77777777" w:rsidTr="00441724">
        <w:trPr>
          <w:jc w:val="center"/>
        </w:trPr>
        <w:tc>
          <w:tcPr>
            <w:tcW w:w="3113" w:type="dxa"/>
          </w:tcPr>
          <w:p w14:paraId="2F813A49" w14:textId="100E9773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C4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5C762" w14:textId="4DC2E7ED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7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AB4D" w14:textId="190CDDD3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33357025" w14:textId="77777777" w:rsidTr="00441724">
        <w:trPr>
          <w:jc w:val="center"/>
        </w:trPr>
        <w:tc>
          <w:tcPr>
            <w:tcW w:w="3113" w:type="dxa"/>
          </w:tcPr>
          <w:p w14:paraId="43203C3D" w14:textId="1AD4C696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C4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D577" w14:textId="49485E84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sz w:val="24"/>
                <w:szCs w:val="24"/>
              </w:rPr>
              <w:t>64:48:040811:7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FFE2" w14:textId="4D65BB6A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7D267024" w14:textId="77777777" w:rsidTr="00441724">
        <w:trPr>
          <w:jc w:val="center"/>
        </w:trPr>
        <w:tc>
          <w:tcPr>
            <w:tcW w:w="3113" w:type="dxa"/>
          </w:tcPr>
          <w:p w14:paraId="5AD33B20" w14:textId="6FD3179F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155C" w14:textId="785ECB9C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6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6959" w14:textId="657EFCD3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0AB5323E" w14:textId="77777777" w:rsidTr="00441724">
        <w:trPr>
          <w:jc w:val="center"/>
        </w:trPr>
        <w:tc>
          <w:tcPr>
            <w:tcW w:w="3113" w:type="dxa"/>
          </w:tcPr>
          <w:p w14:paraId="7B822CF4" w14:textId="103E1245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C4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7F35" w14:textId="67B621D2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7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E3C1" w14:textId="79EC8726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1961F19C" w14:textId="77777777" w:rsidTr="00441724">
        <w:trPr>
          <w:jc w:val="center"/>
        </w:trPr>
        <w:tc>
          <w:tcPr>
            <w:tcW w:w="3113" w:type="dxa"/>
          </w:tcPr>
          <w:p w14:paraId="59296D11" w14:textId="384F9CEF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C4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A1CC3" w14:textId="513C62C2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0:8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3AC9" w14:textId="4AAD6729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14/2022 от 1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34A75349" w14:textId="77777777" w:rsidTr="00441724">
        <w:trPr>
          <w:jc w:val="center"/>
        </w:trPr>
        <w:tc>
          <w:tcPr>
            <w:tcW w:w="3113" w:type="dxa"/>
          </w:tcPr>
          <w:p w14:paraId="249250CF" w14:textId="4FDDF1A8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2E5C0" w14:textId="14A594C8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0:97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B457" w14:textId="24810A24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53189B12" w14:textId="77777777" w:rsidTr="00441724">
        <w:trPr>
          <w:jc w:val="center"/>
        </w:trPr>
        <w:tc>
          <w:tcPr>
            <w:tcW w:w="3113" w:type="dxa"/>
          </w:tcPr>
          <w:p w14:paraId="7382997B" w14:textId="108C8D5B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703F5" w14:textId="2F496A24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0:70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CD01" w14:textId="234B19EF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103F1DF8" w14:textId="77777777" w:rsidTr="00441724">
        <w:trPr>
          <w:jc w:val="center"/>
        </w:trPr>
        <w:tc>
          <w:tcPr>
            <w:tcW w:w="3113" w:type="dxa"/>
          </w:tcPr>
          <w:p w14:paraId="231B48EF" w14:textId="7B178EEE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9C27A" w14:textId="2E79A45F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3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B15E" w14:textId="5958BA05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04672E12" w14:textId="77777777" w:rsidTr="00441724">
        <w:trPr>
          <w:jc w:val="center"/>
        </w:trPr>
        <w:tc>
          <w:tcPr>
            <w:tcW w:w="3113" w:type="dxa"/>
          </w:tcPr>
          <w:p w14:paraId="5DAE7C97" w14:textId="51D34D7A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EA27F" w14:textId="0BA39A52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0:8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9C5C" w14:textId="6A7BFA0E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1756CF" w14:paraId="5B8D86CF" w14:textId="77777777" w:rsidTr="00441724">
        <w:trPr>
          <w:jc w:val="center"/>
        </w:trPr>
        <w:tc>
          <w:tcPr>
            <w:tcW w:w="3113" w:type="dxa"/>
          </w:tcPr>
          <w:p w14:paraId="2917D2D2" w14:textId="01A6E827" w:rsidR="001756CF" w:rsidRDefault="00254519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8F18" w14:textId="65155B44" w:rsidR="001756CF" w:rsidRPr="00260F93" w:rsidRDefault="00896085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6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462A" w14:textId="5B382E54" w:rsidR="001756CF" w:rsidRPr="00E9011A" w:rsidRDefault="00260F93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5/2022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1756CF" w14:paraId="5F1CAB2D" w14:textId="77777777" w:rsidTr="00441724">
        <w:trPr>
          <w:jc w:val="center"/>
        </w:trPr>
        <w:tc>
          <w:tcPr>
            <w:tcW w:w="3113" w:type="dxa"/>
          </w:tcPr>
          <w:p w14:paraId="006379B4" w14:textId="48193491" w:rsidR="001756CF" w:rsidRDefault="00254519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A012" w14:textId="7A633AEF" w:rsidR="001756CF" w:rsidRPr="00260F93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5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966D" w14:textId="094C9817" w:rsidR="001756CF" w:rsidRPr="00E9011A" w:rsidRDefault="00260F93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6/2022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1756CF" w14:paraId="638BA7CA" w14:textId="77777777" w:rsidTr="00441724">
        <w:trPr>
          <w:jc w:val="center"/>
        </w:trPr>
        <w:tc>
          <w:tcPr>
            <w:tcW w:w="3113" w:type="dxa"/>
          </w:tcPr>
          <w:p w14:paraId="116396DA" w14:textId="59B570C8" w:rsidR="001756CF" w:rsidRDefault="00254519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EE94" w14:textId="4BD8D3F7" w:rsidR="001756CF" w:rsidRPr="00260F93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7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853F" w14:textId="0891BED0" w:rsidR="001756CF" w:rsidRPr="00E9011A" w:rsidRDefault="00260F93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6/2022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1756CF" w14:paraId="2F1B73A0" w14:textId="77777777" w:rsidTr="00441724">
        <w:trPr>
          <w:jc w:val="center"/>
        </w:trPr>
        <w:tc>
          <w:tcPr>
            <w:tcW w:w="3113" w:type="dxa"/>
          </w:tcPr>
          <w:p w14:paraId="1D612A44" w14:textId="4D43CE89" w:rsidR="001756CF" w:rsidRDefault="00254519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3790" w14:textId="58488F5C" w:rsidR="001756CF" w:rsidRPr="00260F93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4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6660" w14:textId="52898E32" w:rsidR="001756CF" w:rsidRPr="00E9011A" w:rsidRDefault="00260F93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7/2022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1756CF" w14:paraId="42D64D01" w14:textId="77777777" w:rsidTr="00441724">
        <w:trPr>
          <w:jc w:val="center"/>
        </w:trPr>
        <w:tc>
          <w:tcPr>
            <w:tcW w:w="3113" w:type="dxa"/>
          </w:tcPr>
          <w:p w14:paraId="117FA021" w14:textId="05100C05" w:rsidR="001756CF" w:rsidRDefault="00254519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D98B" w14:textId="72B09416" w:rsidR="001756CF" w:rsidRPr="00260F93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4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53E" w14:textId="4BC3FFF4" w:rsidR="001756CF" w:rsidRPr="00E9011A" w:rsidRDefault="00260F93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8/2022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1756CF" w14:paraId="3EBA8233" w14:textId="77777777" w:rsidTr="00441724">
        <w:trPr>
          <w:jc w:val="center"/>
        </w:trPr>
        <w:tc>
          <w:tcPr>
            <w:tcW w:w="3113" w:type="dxa"/>
          </w:tcPr>
          <w:p w14:paraId="45D20F2C" w14:textId="27740EE5" w:rsidR="001756CF" w:rsidRDefault="00254519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E460" w14:textId="7B2DFDC2" w:rsidR="001756CF" w:rsidRPr="00260F93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6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0519" w14:textId="2B907777" w:rsidR="001756CF" w:rsidRPr="00E9011A" w:rsidRDefault="00260F93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8/2022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1756CF" w14:paraId="5440ADC1" w14:textId="77777777" w:rsidTr="00441724">
        <w:trPr>
          <w:jc w:val="center"/>
        </w:trPr>
        <w:tc>
          <w:tcPr>
            <w:tcW w:w="3113" w:type="dxa"/>
          </w:tcPr>
          <w:p w14:paraId="27DA6CCB" w14:textId="7C558A1A" w:rsidR="001756CF" w:rsidRDefault="00254519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  <w:r w:rsidR="004C6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77EC" w14:textId="2E6CFFBA" w:rsidR="001756CF" w:rsidRPr="00260F93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7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59DA" w14:textId="6B35AE2C" w:rsidR="001756CF" w:rsidRPr="00E9011A" w:rsidRDefault="00260F93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9/2022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1756CF" w14:paraId="6B6BC68A" w14:textId="77777777" w:rsidTr="00441724">
        <w:trPr>
          <w:jc w:val="center"/>
        </w:trPr>
        <w:tc>
          <w:tcPr>
            <w:tcW w:w="3113" w:type="dxa"/>
          </w:tcPr>
          <w:p w14:paraId="6EF052A3" w14:textId="7988CD1A" w:rsidR="001756CF" w:rsidRDefault="004C62FA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25AA" w14:textId="269B4CFA" w:rsidR="001756CF" w:rsidRPr="00260F93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6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9458" w14:textId="1FA8B73B" w:rsidR="001756CF" w:rsidRPr="00E9011A" w:rsidRDefault="00260F93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0/2022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1756CF" w14:paraId="5BD4ABE1" w14:textId="77777777" w:rsidTr="00441724">
        <w:trPr>
          <w:jc w:val="center"/>
        </w:trPr>
        <w:tc>
          <w:tcPr>
            <w:tcW w:w="3113" w:type="dxa"/>
          </w:tcPr>
          <w:p w14:paraId="5EF9BA22" w14:textId="7980603D" w:rsidR="001756CF" w:rsidRDefault="004C62FA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8CBC" w14:textId="2EE4D475" w:rsidR="001756CF" w:rsidRPr="00260F93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3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CEBB" w14:textId="71BACC22" w:rsidR="001756CF" w:rsidRPr="00E9011A" w:rsidRDefault="00260F93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1/2022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1756CF" w14:paraId="7D2E7DF6" w14:textId="77777777" w:rsidTr="00441724">
        <w:trPr>
          <w:trHeight w:val="616"/>
          <w:jc w:val="center"/>
        </w:trPr>
        <w:tc>
          <w:tcPr>
            <w:tcW w:w="3113" w:type="dxa"/>
          </w:tcPr>
          <w:p w14:paraId="448D2393" w14:textId="0DB97E22" w:rsidR="001756CF" w:rsidRDefault="004C62FA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940B" w14:textId="22D81DA2" w:rsidR="001756CF" w:rsidRPr="00260F93" w:rsidRDefault="001756CF" w:rsidP="00175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6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66E7" w14:textId="77D72E1B" w:rsidR="001756CF" w:rsidRPr="00E9011A" w:rsidRDefault="00260F93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1/2022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9A2446" w14:paraId="1153CD87" w14:textId="77777777" w:rsidTr="00441724">
        <w:trPr>
          <w:jc w:val="center"/>
        </w:trPr>
        <w:tc>
          <w:tcPr>
            <w:tcW w:w="3113" w:type="dxa"/>
          </w:tcPr>
          <w:p w14:paraId="3AADBECB" w14:textId="38F3E4CF" w:rsidR="009A2446" w:rsidRDefault="009A2446" w:rsidP="009A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 от 11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4FC8" w14:textId="50C81719" w:rsidR="009A2446" w:rsidRPr="00260F93" w:rsidRDefault="009A2446" w:rsidP="009A2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0:050301:51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83ED" w14:textId="04128072" w:rsidR="009A2446" w:rsidRPr="00E9011A" w:rsidRDefault="009A2446" w:rsidP="009A2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63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D63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9A2446" w14:paraId="48D5915D" w14:textId="77777777" w:rsidTr="00441724">
        <w:trPr>
          <w:jc w:val="center"/>
        </w:trPr>
        <w:tc>
          <w:tcPr>
            <w:tcW w:w="3113" w:type="dxa"/>
          </w:tcPr>
          <w:p w14:paraId="242B40B3" w14:textId="1FAB4A11" w:rsidR="009A2446" w:rsidRDefault="009A2446" w:rsidP="009A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 от 11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CA7A" w14:textId="141FB617" w:rsidR="009A2446" w:rsidRPr="00260F93" w:rsidRDefault="009A2446" w:rsidP="009A2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32003:2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6DAE" w14:textId="5D53B300" w:rsidR="009A2446" w:rsidRPr="00E9011A" w:rsidRDefault="009A2446" w:rsidP="009A2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63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D63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A3108E" w14:paraId="6881D2D6" w14:textId="77777777" w:rsidTr="00441724">
        <w:trPr>
          <w:jc w:val="center"/>
        </w:trPr>
        <w:tc>
          <w:tcPr>
            <w:tcW w:w="3113" w:type="dxa"/>
          </w:tcPr>
          <w:p w14:paraId="35DBBF35" w14:textId="51E2F44E" w:rsidR="00A3108E" w:rsidRDefault="00A3108E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 от 17.0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251A" w14:textId="198F89D5" w:rsidR="00A3108E" w:rsidRPr="00260F93" w:rsidRDefault="00A3108E" w:rsidP="00175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B5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48:050381:5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2FEA" w14:textId="7FCFFC13" w:rsidR="00A3108E" w:rsidRPr="00E9011A" w:rsidRDefault="00DB54ED" w:rsidP="00175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28/2022 от </w:t>
            </w:r>
            <w:r w:rsidR="00B74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CF0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A3108E" w14:paraId="5890A73C" w14:textId="77777777" w:rsidTr="00441724">
        <w:trPr>
          <w:jc w:val="center"/>
        </w:trPr>
        <w:tc>
          <w:tcPr>
            <w:tcW w:w="3113" w:type="dxa"/>
          </w:tcPr>
          <w:p w14:paraId="6293F60D" w14:textId="49A94990" w:rsidR="00A3108E" w:rsidRDefault="00DB54ED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 от 17.0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4EAD" w14:textId="53AA72E3" w:rsidR="00A3108E" w:rsidRPr="00260F93" w:rsidRDefault="00DB54ED" w:rsidP="00175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5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29A6" w14:textId="4140CAA9" w:rsidR="00A3108E" w:rsidRPr="00E9011A" w:rsidRDefault="00CF04A3" w:rsidP="00175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29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3.2022</w:t>
            </w:r>
          </w:p>
        </w:tc>
      </w:tr>
      <w:tr w:rsidR="00A3108E" w14:paraId="69069A22" w14:textId="77777777" w:rsidTr="00441724">
        <w:trPr>
          <w:jc w:val="center"/>
        </w:trPr>
        <w:tc>
          <w:tcPr>
            <w:tcW w:w="3113" w:type="dxa"/>
          </w:tcPr>
          <w:p w14:paraId="5968FAC1" w14:textId="60B3306F" w:rsidR="00A3108E" w:rsidRDefault="00DB54ED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 от 17.0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B028" w14:textId="43CA5FAA" w:rsidR="00A3108E" w:rsidRPr="00260F93" w:rsidRDefault="00DB54ED" w:rsidP="00175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4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B38A" w14:textId="69078973" w:rsidR="00A3108E" w:rsidRPr="00E9011A" w:rsidRDefault="00CF04A3" w:rsidP="00175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29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3.2022</w:t>
            </w:r>
          </w:p>
        </w:tc>
      </w:tr>
      <w:tr w:rsidR="003C2D7C" w14:paraId="4D00BA9D" w14:textId="77777777" w:rsidTr="00441724">
        <w:trPr>
          <w:jc w:val="center"/>
        </w:trPr>
        <w:tc>
          <w:tcPr>
            <w:tcW w:w="3113" w:type="dxa"/>
          </w:tcPr>
          <w:p w14:paraId="47789669" w14:textId="5413DF56" w:rsidR="003C2D7C" w:rsidRDefault="003C2D7C" w:rsidP="003C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 от 11.0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27FC" w14:textId="5BB73B26" w:rsidR="003C2D7C" w:rsidRPr="00A27765" w:rsidRDefault="003C2D7C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306:293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F9B0" w14:textId="77BCE1AD" w:rsidR="003C2D7C" w:rsidRDefault="003C2D7C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24/2022 от 10.03.2022</w:t>
            </w:r>
          </w:p>
        </w:tc>
      </w:tr>
      <w:tr w:rsidR="003C2D7C" w14:paraId="0E202E54" w14:textId="77777777" w:rsidTr="00441724">
        <w:trPr>
          <w:jc w:val="center"/>
        </w:trPr>
        <w:tc>
          <w:tcPr>
            <w:tcW w:w="3113" w:type="dxa"/>
          </w:tcPr>
          <w:p w14:paraId="5F615D37" w14:textId="4A5658ED" w:rsidR="003C2D7C" w:rsidRDefault="003C2D7C" w:rsidP="003C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98">
              <w:rPr>
                <w:rFonts w:ascii="Times New Roman" w:hAnsi="Times New Roman" w:cs="Times New Roman"/>
                <w:sz w:val="24"/>
                <w:szCs w:val="24"/>
              </w:rPr>
              <w:t>№ 24 от 11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EF82" w14:textId="1F65171E" w:rsidR="003C2D7C" w:rsidRPr="00A27765" w:rsidRDefault="003C2D7C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306:294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109D" w14:textId="70A26BCE" w:rsidR="003C2D7C" w:rsidRDefault="003C2D7C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24/2022 от 10.03.2022</w:t>
            </w:r>
          </w:p>
        </w:tc>
      </w:tr>
      <w:tr w:rsidR="003C2D7C" w14:paraId="4580F5B9" w14:textId="77777777" w:rsidTr="00441724">
        <w:trPr>
          <w:jc w:val="center"/>
        </w:trPr>
        <w:tc>
          <w:tcPr>
            <w:tcW w:w="3113" w:type="dxa"/>
          </w:tcPr>
          <w:p w14:paraId="24ACF0E1" w14:textId="6D9E5137" w:rsidR="003C2D7C" w:rsidRDefault="003C2D7C" w:rsidP="003C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98">
              <w:rPr>
                <w:rFonts w:ascii="Times New Roman" w:hAnsi="Times New Roman" w:cs="Times New Roman"/>
                <w:sz w:val="24"/>
                <w:szCs w:val="24"/>
              </w:rPr>
              <w:t>№ 24 от 11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A927" w14:textId="0434AC79" w:rsidR="003C2D7C" w:rsidRPr="00A27765" w:rsidRDefault="003C2D7C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306:294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0698" w14:textId="220EAD2E" w:rsidR="003C2D7C" w:rsidRDefault="003C2D7C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24/2022 от 10.03.2022</w:t>
            </w:r>
          </w:p>
        </w:tc>
      </w:tr>
      <w:tr w:rsidR="003C2D7C" w14:paraId="7F35CB6A" w14:textId="77777777" w:rsidTr="00441724">
        <w:trPr>
          <w:jc w:val="center"/>
        </w:trPr>
        <w:tc>
          <w:tcPr>
            <w:tcW w:w="3113" w:type="dxa"/>
          </w:tcPr>
          <w:p w14:paraId="6DEE93F0" w14:textId="6D9E9201" w:rsidR="003C2D7C" w:rsidRDefault="003C2D7C" w:rsidP="003C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4 от 11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6129" w14:textId="73C957E0" w:rsidR="003C2D7C" w:rsidRPr="00A27765" w:rsidRDefault="003C2D7C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306:294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4F37" w14:textId="2816948E" w:rsidR="003C2D7C" w:rsidRDefault="003C2D7C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24/2022 от 10.03.2022</w:t>
            </w:r>
          </w:p>
        </w:tc>
      </w:tr>
      <w:tr w:rsidR="003C2D7C" w14:paraId="51AC2E2F" w14:textId="77777777" w:rsidTr="00441724">
        <w:trPr>
          <w:jc w:val="center"/>
        </w:trPr>
        <w:tc>
          <w:tcPr>
            <w:tcW w:w="3113" w:type="dxa"/>
          </w:tcPr>
          <w:p w14:paraId="16791A1F" w14:textId="77542745" w:rsidR="003C2D7C" w:rsidRDefault="003C2D7C" w:rsidP="003C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98">
              <w:rPr>
                <w:rFonts w:ascii="Times New Roman" w:hAnsi="Times New Roman" w:cs="Times New Roman"/>
                <w:sz w:val="24"/>
                <w:szCs w:val="24"/>
              </w:rPr>
              <w:t>№ 24 от 11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C292" w14:textId="0E3D15E1" w:rsidR="003C2D7C" w:rsidRPr="00A27765" w:rsidRDefault="003C2D7C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306:294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346D" w14:textId="054DD312" w:rsidR="003C2D7C" w:rsidRDefault="003C2D7C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24/2022 от 10.03.2022</w:t>
            </w:r>
          </w:p>
        </w:tc>
      </w:tr>
      <w:tr w:rsidR="003C2D7C" w14:paraId="44CF4888" w14:textId="77777777" w:rsidTr="00441724">
        <w:trPr>
          <w:jc w:val="center"/>
        </w:trPr>
        <w:tc>
          <w:tcPr>
            <w:tcW w:w="3113" w:type="dxa"/>
          </w:tcPr>
          <w:p w14:paraId="34CEB444" w14:textId="72738C75" w:rsidR="003C2D7C" w:rsidRDefault="003C2D7C" w:rsidP="003C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98">
              <w:rPr>
                <w:rFonts w:ascii="Times New Roman" w:hAnsi="Times New Roman" w:cs="Times New Roman"/>
                <w:sz w:val="24"/>
                <w:szCs w:val="24"/>
              </w:rPr>
              <w:t>№ 24 от 11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5A4F" w14:textId="587D029F" w:rsidR="003C2D7C" w:rsidRPr="00A27765" w:rsidRDefault="003C2D7C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306:294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7F16" w14:textId="15A717F5" w:rsidR="003C2D7C" w:rsidRDefault="003C2D7C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24/2022 от 10.03.2022</w:t>
            </w:r>
          </w:p>
        </w:tc>
      </w:tr>
      <w:tr w:rsidR="003C2D7C" w14:paraId="609844C6" w14:textId="77777777" w:rsidTr="00441724">
        <w:trPr>
          <w:jc w:val="center"/>
        </w:trPr>
        <w:tc>
          <w:tcPr>
            <w:tcW w:w="3113" w:type="dxa"/>
          </w:tcPr>
          <w:p w14:paraId="32048522" w14:textId="55E05139" w:rsidR="003C2D7C" w:rsidRDefault="003C2D7C" w:rsidP="003C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 от 11.0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35ED" w14:textId="4EDA7C35" w:rsidR="003C2D7C" w:rsidRPr="00A27765" w:rsidRDefault="003C2D7C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306:294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B75C" w14:textId="464ED13E" w:rsidR="003C2D7C" w:rsidRDefault="003C2D7C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24/2022 от 10.03.2022</w:t>
            </w:r>
          </w:p>
        </w:tc>
      </w:tr>
      <w:tr w:rsidR="003C2D7C" w14:paraId="771AA694" w14:textId="77777777" w:rsidTr="00441724">
        <w:trPr>
          <w:jc w:val="center"/>
        </w:trPr>
        <w:tc>
          <w:tcPr>
            <w:tcW w:w="3113" w:type="dxa"/>
          </w:tcPr>
          <w:p w14:paraId="3FD9FC77" w14:textId="716644E8" w:rsidR="003C2D7C" w:rsidRDefault="00A27765" w:rsidP="003C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 от 11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3274" w14:textId="2EDBCD0E" w:rsidR="003C2D7C" w:rsidRPr="00A27765" w:rsidRDefault="003C2D7C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111501:7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6216" w14:textId="110D3E99" w:rsidR="003C2D7C" w:rsidRDefault="00A27765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25/2022 от 10.03.2022</w:t>
            </w:r>
          </w:p>
        </w:tc>
      </w:tr>
      <w:tr w:rsidR="001D4F9C" w14:paraId="2525DD6D" w14:textId="77777777" w:rsidTr="00441724">
        <w:trPr>
          <w:jc w:val="center"/>
        </w:trPr>
        <w:tc>
          <w:tcPr>
            <w:tcW w:w="3113" w:type="dxa"/>
          </w:tcPr>
          <w:p w14:paraId="2F5D7890" w14:textId="268DDD50" w:rsidR="001D4F9C" w:rsidRDefault="001D4F9C" w:rsidP="003C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 от 18.0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F512" w14:textId="650DFB93" w:rsidR="001D4F9C" w:rsidRPr="00A27765" w:rsidRDefault="000A2E17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215:67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7553" w14:textId="02619459" w:rsidR="001D4F9C" w:rsidRDefault="000A2E17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2/2022 от 15.03.2022</w:t>
            </w:r>
          </w:p>
        </w:tc>
      </w:tr>
      <w:tr w:rsidR="00E2367D" w14:paraId="416D0F4A" w14:textId="77777777" w:rsidTr="00441724">
        <w:trPr>
          <w:jc w:val="center"/>
        </w:trPr>
        <w:tc>
          <w:tcPr>
            <w:tcW w:w="3113" w:type="dxa"/>
          </w:tcPr>
          <w:p w14:paraId="46DBD261" w14:textId="0D00931E" w:rsidR="00E2367D" w:rsidRDefault="00E2367D" w:rsidP="003C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 от 03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A25C" w14:textId="5BE74B68" w:rsidR="00E2367D" w:rsidRDefault="00E2367D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4:100101:173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9C6F" w14:textId="6021B801" w:rsidR="00E2367D" w:rsidRDefault="00E2367D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3/2022 от 23.03.2022</w:t>
            </w:r>
          </w:p>
        </w:tc>
      </w:tr>
      <w:tr w:rsidR="00914384" w14:paraId="699AC693" w14:textId="77777777" w:rsidTr="00441724">
        <w:trPr>
          <w:jc w:val="center"/>
        </w:trPr>
        <w:tc>
          <w:tcPr>
            <w:tcW w:w="3113" w:type="dxa"/>
          </w:tcPr>
          <w:p w14:paraId="369553BB" w14:textId="754328D4" w:rsidR="00914384" w:rsidRDefault="00914384" w:rsidP="0091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 от 03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F4CB" w14:textId="7498D3D3" w:rsidR="00914384" w:rsidRDefault="00914384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4:100102:254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CAA5" w14:textId="091B6C6D" w:rsidR="00914384" w:rsidRDefault="00914384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24/2022 от 23.03.2022</w:t>
            </w:r>
          </w:p>
        </w:tc>
      </w:tr>
      <w:tr w:rsidR="00237321" w14:paraId="19E57D8F" w14:textId="77777777" w:rsidTr="00441724">
        <w:trPr>
          <w:jc w:val="center"/>
        </w:trPr>
        <w:tc>
          <w:tcPr>
            <w:tcW w:w="3113" w:type="dxa"/>
          </w:tcPr>
          <w:p w14:paraId="73A7C772" w14:textId="10CB4C95" w:rsidR="00237321" w:rsidRDefault="00237321" w:rsidP="0091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 от 11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4785" w14:textId="4589D7A9" w:rsidR="00237321" w:rsidRDefault="00237321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3:003601: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6A66" w14:textId="1714B1DE" w:rsidR="00237321" w:rsidRDefault="00237321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</w:t>
            </w:r>
            <w:r w:rsidR="00543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/2022 от 25.03.2022</w:t>
            </w:r>
          </w:p>
        </w:tc>
      </w:tr>
      <w:tr w:rsidR="00237321" w14:paraId="0803BE91" w14:textId="77777777" w:rsidTr="00441724">
        <w:trPr>
          <w:jc w:val="center"/>
        </w:trPr>
        <w:tc>
          <w:tcPr>
            <w:tcW w:w="3113" w:type="dxa"/>
          </w:tcPr>
          <w:p w14:paraId="196E63EF" w14:textId="6C149040" w:rsidR="00237321" w:rsidRDefault="00543AF4" w:rsidP="0091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 от 16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9321" w14:textId="377D049A" w:rsidR="00237321" w:rsidRDefault="00543AF4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154:83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186" w14:textId="3C726549" w:rsidR="00237321" w:rsidRDefault="00543AF4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7/2022 от 25.03.2022</w:t>
            </w:r>
          </w:p>
        </w:tc>
      </w:tr>
      <w:tr w:rsidR="00DD26C7" w14:paraId="781E7A7F" w14:textId="77777777" w:rsidTr="00441724">
        <w:trPr>
          <w:jc w:val="center"/>
        </w:trPr>
        <w:tc>
          <w:tcPr>
            <w:tcW w:w="3113" w:type="dxa"/>
          </w:tcPr>
          <w:p w14:paraId="569E166A" w14:textId="39311DA7" w:rsidR="00DD26C7" w:rsidRDefault="00DD26C7" w:rsidP="0091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 от 18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B45B" w14:textId="44CE0111" w:rsidR="00DD26C7" w:rsidRDefault="00DD26C7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203503:28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C459" w14:textId="0BCBA4D8" w:rsidR="00DD26C7" w:rsidRDefault="00DD26C7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0/2022 от 07.04.2022</w:t>
            </w:r>
          </w:p>
        </w:tc>
      </w:tr>
      <w:tr w:rsidR="00DD26C7" w14:paraId="1797442D" w14:textId="77777777" w:rsidTr="00441724">
        <w:trPr>
          <w:jc w:val="center"/>
        </w:trPr>
        <w:tc>
          <w:tcPr>
            <w:tcW w:w="3113" w:type="dxa"/>
          </w:tcPr>
          <w:p w14:paraId="5E2C7E94" w14:textId="612D1950" w:rsidR="00DD26C7" w:rsidRDefault="00DD26C7" w:rsidP="0091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 от 18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E3DB" w14:textId="24DA41FB" w:rsidR="00DD26C7" w:rsidRDefault="00DD26C7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203601:1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3E91" w14:textId="51430EE2" w:rsidR="00DD26C7" w:rsidRDefault="00DD26C7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0/2022</w:t>
            </w:r>
            <w:r w:rsidR="00464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7.04.2022</w:t>
            </w:r>
          </w:p>
        </w:tc>
      </w:tr>
      <w:tr w:rsidR="004643A1" w14:paraId="5C984974" w14:textId="77777777" w:rsidTr="00441724">
        <w:trPr>
          <w:jc w:val="center"/>
        </w:trPr>
        <w:tc>
          <w:tcPr>
            <w:tcW w:w="3113" w:type="dxa"/>
          </w:tcPr>
          <w:p w14:paraId="69615179" w14:textId="66AD133D" w:rsidR="004643A1" w:rsidRDefault="004643A1" w:rsidP="0091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 от 09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70BD" w14:textId="2A22D94C" w:rsidR="004643A1" w:rsidRDefault="004643A1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12801:3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DE13" w14:textId="14697CAC" w:rsidR="004643A1" w:rsidRDefault="004643A1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5/2022 от 07.04.2022</w:t>
            </w:r>
          </w:p>
        </w:tc>
      </w:tr>
      <w:tr w:rsidR="0098708B" w14:paraId="77E8D846" w14:textId="77777777" w:rsidTr="00441724">
        <w:trPr>
          <w:jc w:val="center"/>
        </w:trPr>
        <w:tc>
          <w:tcPr>
            <w:tcW w:w="3113" w:type="dxa"/>
          </w:tcPr>
          <w:p w14:paraId="15260AB4" w14:textId="170DA7B0" w:rsidR="0098708B" w:rsidRDefault="0098708B" w:rsidP="0091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 от 14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6425" w14:textId="18769B37" w:rsidR="0098708B" w:rsidRDefault="0098708B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9:020101:79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C798" w14:textId="74A3A7AF" w:rsidR="0098708B" w:rsidRDefault="0098708B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8/2022 от 08.04.2022</w:t>
            </w:r>
          </w:p>
        </w:tc>
      </w:tr>
      <w:tr w:rsidR="006B4C59" w14:paraId="19A6D8D2" w14:textId="77777777" w:rsidTr="00441724">
        <w:trPr>
          <w:jc w:val="center"/>
        </w:trPr>
        <w:tc>
          <w:tcPr>
            <w:tcW w:w="3113" w:type="dxa"/>
          </w:tcPr>
          <w:p w14:paraId="39E57026" w14:textId="48D04079" w:rsidR="006B4C59" w:rsidRDefault="006B4C59" w:rsidP="0091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 от 25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3E1E" w14:textId="5E19AA27" w:rsidR="006B4C59" w:rsidRDefault="006B4C59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9:020104:10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D659" w14:textId="665C26D7" w:rsidR="006B4C59" w:rsidRDefault="006B4C59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3/2022 от 20.04.2022</w:t>
            </w:r>
          </w:p>
        </w:tc>
      </w:tr>
      <w:tr w:rsidR="0059477A" w14:paraId="2323CD9E" w14:textId="77777777" w:rsidTr="00441724">
        <w:trPr>
          <w:jc w:val="center"/>
        </w:trPr>
        <w:tc>
          <w:tcPr>
            <w:tcW w:w="3113" w:type="dxa"/>
          </w:tcPr>
          <w:p w14:paraId="784566A7" w14:textId="292E186C" w:rsidR="0059477A" w:rsidRDefault="0059477A" w:rsidP="0091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 от 28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103A" w14:textId="7797F7FF" w:rsidR="0059477A" w:rsidRDefault="00C315BA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3:170404:6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48C6" w14:textId="421735EB" w:rsidR="0059477A" w:rsidRDefault="00C315BA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4/2022 от 20.04.2022</w:t>
            </w:r>
          </w:p>
        </w:tc>
      </w:tr>
      <w:tr w:rsidR="00C315BA" w14:paraId="24B7F995" w14:textId="77777777" w:rsidTr="00441724">
        <w:trPr>
          <w:jc w:val="center"/>
        </w:trPr>
        <w:tc>
          <w:tcPr>
            <w:tcW w:w="3113" w:type="dxa"/>
          </w:tcPr>
          <w:p w14:paraId="5CC45D20" w14:textId="5AA77CDB" w:rsidR="00C315BA" w:rsidRPr="00537375" w:rsidRDefault="00C315BA" w:rsidP="00C3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5">
              <w:rPr>
                <w:rFonts w:ascii="Times New Roman" w:hAnsi="Times New Roman" w:cs="Times New Roman"/>
                <w:sz w:val="24"/>
                <w:szCs w:val="24"/>
              </w:rPr>
              <w:t>№ 44 от 28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6A44" w14:textId="1E7FCCCD" w:rsidR="00C315BA" w:rsidRDefault="00C315BA" w:rsidP="00C31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3:170404:6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A425" w14:textId="13D1C532" w:rsidR="00C315BA" w:rsidRDefault="00C315BA" w:rsidP="00C31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4/2022 от 20.04.2022</w:t>
            </w:r>
          </w:p>
        </w:tc>
      </w:tr>
      <w:tr w:rsidR="00C315BA" w14:paraId="32A8085C" w14:textId="77777777" w:rsidTr="00441724">
        <w:trPr>
          <w:jc w:val="center"/>
        </w:trPr>
        <w:tc>
          <w:tcPr>
            <w:tcW w:w="3113" w:type="dxa"/>
          </w:tcPr>
          <w:p w14:paraId="2A6B66E2" w14:textId="666DD3F1" w:rsidR="00C315BA" w:rsidRPr="00537375" w:rsidRDefault="00C315BA" w:rsidP="00C3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5">
              <w:rPr>
                <w:rFonts w:ascii="Times New Roman" w:hAnsi="Times New Roman" w:cs="Times New Roman"/>
                <w:sz w:val="24"/>
                <w:szCs w:val="24"/>
              </w:rPr>
              <w:t>№ 44 от 28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A38C" w14:textId="7653A3C6" w:rsidR="00C315BA" w:rsidRDefault="00C315BA" w:rsidP="00C31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3:170404:7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1B96" w14:textId="7186C70F" w:rsidR="00C315BA" w:rsidRDefault="00C315BA" w:rsidP="00C31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4/2022 от 20.04.2022</w:t>
            </w:r>
          </w:p>
        </w:tc>
      </w:tr>
      <w:tr w:rsidR="00C315BA" w14:paraId="1314B98C" w14:textId="77777777" w:rsidTr="00441724">
        <w:trPr>
          <w:jc w:val="center"/>
        </w:trPr>
        <w:tc>
          <w:tcPr>
            <w:tcW w:w="3113" w:type="dxa"/>
          </w:tcPr>
          <w:p w14:paraId="3CB0A3D6" w14:textId="1E68C475" w:rsidR="00C315BA" w:rsidRPr="00537375" w:rsidRDefault="00C315BA" w:rsidP="00C3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5">
              <w:rPr>
                <w:rFonts w:ascii="Times New Roman" w:hAnsi="Times New Roman" w:cs="Times New Roman"/>
                <w:sz w:val="24"/>
                <w:szCs w:val="24"/>
              </w:rPr>
              <w:t>№ 44 от 28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19E3" w14:textId="21491EFD" w:rsidR="00C315BA" w:rsidRDefault="00C315BA" w:rsidP="00C31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3:170404:6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0ECD" w14:textId="5A8F779E" w:rsidR="00C315BA" w:rsidRDefault="00C315BA" w:rsidP="00C31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4/2022 от 20.04.2022</w:t>
            </w:r>
          </w:p>
        </w:tc>
      </w:tr>
      <w:tr w:rsidR="0059477A" w14:paraId="05A85125" w14:textId="77777777" w:rsidTr="00441724">
        <w:trPr>
          <w:jc w:val="center"/>
        </w:trPr>
        <w:tc>
          <w:tcPr>
            <w:tcW w:w="3113" w:type="dxa"/>
          </w:tcPr>
          <w:p w14:paraId="40E0DC3F" w14:textId="40294B4E" w:rsidR="0059477A" w:rsidRDefault="002159DD" w:rsidP="0091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 от 28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28DE" w14:textId="710942FD" w:rsidR="0059477A" w:rsidRDefault="002159DD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3:170409:1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872B" w14:textId="254546F3" w:rsidR="0059477A" w:rsidRDefault="002159DD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5/2022 от 20.04.2022</w:t>
            </w:r>
          </w:p>
        </w:tc>
      </w:tr>
      <w:tr w:rsidR="0059477A" w14:paraId="685463CB" w14:textId="77777777" w:rsidTr="00441724">
        <w:trPr>
          <w:jc w:val="center"/>
        </w:trPr>
        <w:tc>
          <w:tcPr>
            <w:tcW w:w="3113" w:type="dxa"/>
          </w:tcPr>
          <w:p w14:paraId="08BE2E67" w14:textId="02A8DBAD" w:rsidR="0059477A" w:rsidRDefault="002159DD" w:rsidP="0091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 от 29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EC01" w14:textId="39088399" w:rsidR="0059477A" w:rsidRDefault="002159DD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60112: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99E3" w14:textId="0563620D" w:rsidR="0059477A" w:rsidRDefault="002159DD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6/2022 от 20.04.2022</w:t>
            </w:r>
          </w:p>
        </w:tc>
      </w:tr>
      <w:tr w:rsidR="0059477A" w14:paraId="4B034E09" w14:textId="77777777" w:rsidTr="00441724">
        <w:trPr>
          <w:jc w:val="center"/>
        </w:trPr>
        <w:tc>
          <w:tcPr>
            <w:tcW w:w="3113" w:type="dxa"/>
          </w:tcPr>
          <w:p w14:paraId="3F84FB5A" w14:textId="6454FC75" w:rsidR="0059477A" w:rsidRDefault="00537375" w:rsidP="0091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 от 31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939E" w14:textId="2042F3DB" w:rsidR="0059477A" w:rsidRDefault="00537375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390:112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1221" w14:textId="10FB7356" w:rsidR="0059477A" w:rsidRDefault="00537375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8/2022 от 20.04.2022</w:t>
            </w:r>
          </w:p>
        </w:tc>
      </w:tr>
      <w:tr w:rsidR="00CD2CAF" w14:paraId="0BA5FCA7" w14:textId="77777777" w:rsidTr="00441724">
        <w:trPr>
          <w:jc w:val="center"/>
        </w:trPr>
        <w:tc>
          <w:tcPr>
            <w:tcW w:w="3113" w:type="dxa"/>
          </w:tcPr>
          <w:p w14:paraId="65929BA7" w14:textId="6857B873" w:rsidR="00CD2CAF" w:rsidRDefault="00CD2CAF" w:rsidP="0091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 от 30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35E0" w14:textId="28D315D1" w:rsidR="00CD2CAF" w:rsidRDefault="00CD2CAF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9:080401:19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B4E8" w14:textId="5BCCC621" w:rsidR="00CD2CAF" w:rsidRDefault="00CD2CAF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7/2022 от 21.04.2022</w:t>
            </w:r>
          </w:p>
        </w:tc>
      </w:tr>
      <w:tr w:rsidR="00226782" w14:paraId="679B56FD" w14:textId="77777777" w:rsidTr="00441724">
        <w:trPr>
          <w:jc w:val="center"/>
        </w:trPr>
        <w:tc>
          <w:tcPr>
            <w:tcW w:w="3113" w:type="dxa"/>
          </w:tcPr>
          <w:p w14:paraId="6A8238B9" w14:textId="5836D62E" w:rsidR="00226782" w:rsidRDefault="00226782" w:rsidP="0091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 от 2</w:t>
            </w:r>
            <w:r w:rsidR="00E40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40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FA55" w14:textId="01E25EDA" w:rsidR="00226782" w:rsidRDefault="00226782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21510:28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62A7" w14:textId="33147B2C" w:rsidR="00226782" w:rsidRDefault="00734CAD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1/2022 от 21.04.2022</w:t>
            </w:r>
          </w:p>
        </w:tc>
      </w:tr>
      <w:tr w:rsidR="00226782" w14:paraId="6C792A84" w14:textId="77777777" w:rsidTr="00441724">
        <w:trPr>
          <w:jc w:val="center"/>
        </w:trPr>
        <w:tc>
          <w:tcPr>
            <w:tcW w:w="3113" w:type="dxa"/>
          </w:tcPr>
          <w:p w14:paraId="3FFEDBED" w14:textId="2CEA37AF" w:rsidR="00226782" w:rsidRDefault="00734CAD" w:rsidP="0091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 от 2</w:t>
            </w:r>
            <w:r w:rsidR="00E40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40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F5B4" w14:textId="09E37FE5" w:rsidR="00226782" w:rsidRDefault="00226782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</w:t>
            </w:r>
            <w:r w:rsidR="0073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  <w:r w:rsidR="0073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8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D5BA" w14:textId="11DEFACE" w:rsidR="00226782" w:rsidRDefault="00734CAD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1/2022 от 21.04.2022</w:t>
            </w:r>
          </w:p>
        </w:tc>
      </w:tr>
      <w:tr w:rsidR="00D94A9F" w14:paraId="1D25B97B" w14:textId="77777777" w:rsidTr="00441724">
        <w:trPr>
          <w:jc w:val="center"/>
        </w:trPr>
        <w:tc>
          <w:tcPr>
            <w:tcW w:w="3113" w:type="dxa"/>
          </w:tcPr>
          <w:p w14:paraId="41269D7C" w14:textId="79F5D659" w:rsidR="00D94A9F" w:rsidRDefault="00D94A9F" w:rsidP="0091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42 от </w:t>
            </w:r>
            <w:r w:rsidR="00E409E0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74E5" w14:textId="50297C63" w:rsidR="00D94A9F" w:rsidRDefault="00A04470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21510:2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164F" w14:textId="4A767B6D" w:rsidR="00D94A9F" w:rsidRDefault="00E409E0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2/2022 от 21.04.2022</w:t>
            </w:r>
          </w:p>
        </w:tc>
      </w:tr>
      <w:tr w:rsidR="00E409E0" w14:paraId="5DB08471" w14:textId="77777777" w:rsidTr="00441724">
        <w:trPr>
          <w:jc w:val="center"/>
        </w:trPr>
        <w:tc>
          <w:tcPr>
            <w:tcW w:w="3113" w:type="dxa"/>
          </w:tcPr>
          <w:p w14:paraId="789E6CCD" w14:textId="69563A85" w:rsidR="00E409E0" w:rsidRPr="00E409E0" w:rsidRDefault="00E409E0" w:rsidP="00E4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E0">
              <w:rPr>
                <w:rFonts w:ascii="Times New Roman" w:hAnsi="Times New Roman" w:cs="Times New Roman"/>
                <w:sz w:val="24"/>
                <w:szCs w:val="24"/>
              </w:rPr>
              <w:t>№ 42 от 23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F14D" w14:textId="06899120" w:rsidR="00E409E0" w:rsidRDefault="00A04470" w:rsidP="00E409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21510:2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087D" w14:textId="76A5523D" w:rsidR="00E409E0" w:rsidRPr="00A04470" w:rsidRDefault="00E409E0" w:rsidP="00E409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470">
              <w:rPr>
                <w:rFonts w:ascii="Times New Roman" w:hAnsi="Times New Roman" w:cs="Times New Roman"/>
                <w:sz w:val="24"/>
                <w:szCs w:val="24"/>
              </w:rPr>
              <w:t>Решение № 42/2022 от 21.04.2022</w:t>
            </w:r>
          </w:p>
        </w:tc>
      </w:tr>
      <w:tr w:rsidR="00E409E0" w14:paraId="254E365F" w14:textId="77777777" w:rsidTr="00441724">
        <w:trPr>
          <w:jc w:val="center"/>
        </w:trPr>
        <w:tc>
          <w:tcPr>
            <w:tcW w:w="3113" w:type="dxa"/>
          </w:tcPr>
          <w:p w14:paraId="3EA21E4F" w14:textId="2C0FF881" w:rsidR="00E409E0" w:rsidRPr="00E409E0" w:rsidRDefault="00E409E0" w:rsidP="00E4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E0">
              <w:rPr>
                <w:rFonts w:ascii="Times New Roman" w:hAnsi="Times New Roman" w:cs="Times New Roman"/>
                <w:sz w:val="24"/>
                <w:szCs w:val="24"/>
              </w:rPr>
              <w:t>№ 42 от 23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8826" w14:textId="6B330928" w:rsidR="00E409E0" w:rsidRDefault="00A04470" w:rsidP="00E409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21510:2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16A2" w14:textId="3F50E2D3" w:rsidR="00E409E0" w:rsidRPr="00A04470" w:rsidRDefault="00E409E0" w:rsidP="00E409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470">
              <w:rPr>
                <w:rFonts w:ascii="Times New Roman" w:hAnsi="Times New Roman" w:cs="Times New Roman"/>
                <w:sz w:val="24"/>
                <w:szCs w:val="24"/>
              </w:rPr>
              <w:t>Решение № 42/2022 от 21.04.2022</w:t>
            </w:r>
          </w:p>
        </w:tc>
      </w:tr>
      <w:tr w:rsidR="00E409E0" w14:paraId="12650B98" w14:textId="77777777" w:rsidTr="00441724">
        <w:trPr>
          <w:jc w:val="center"/>
        </w:trPr>
        <w:tc>
          <w:tcPr>
            <w:tcW w:w="3113" w:type="dxa"/>
          </w:tcPr>
          <w:p w14:paraId="6280B6AA" w14:textId="7BBD2DD3" w:rsidR="00E409E0" w:rsidRPr="00E409E0" w:rsidRDefault="00E409E0" w:rsidP="00E4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E0">
              <w:rPr>
                <w:rFonts w:ascii="Times New Roman" w:hAnsi="Times New Roman" w:cs="Times New Roman"/>
                <w:sz w:val="24"/>
                <w:szCs w:val="24"/>
              </w:rPr>
              <w:t>№ 42 от 23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714B" w14:textId="50D987DF" w:rsidR="00E409E0" w:rsidRDefault="00A04470" w:rsidP="00E409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21510:2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4CC5" w14:textId="1D1A8B73" w:rsidR="00E409E0" w:rsidRPr="00A04470" w:rsidRDefault="00E409E0" w:rsidP="00E409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470">
              <w:rPr>
                <w:rFonts w:ascii="Times New Roman" w:hAnsi="Times New Roman" w:cs="Times New Roman"/>
                <w:sz w:val="24"/>
                <w:szCs w:val="24"/>
              </w:rPr>
              <w:t>Решение № 42/2022 от 21.04.2022</w:t>
            </w:r>
          </w:p>
        </w:tc>
      </w:tr>
      <w:tr w:rsidR="00655F1D" w14:paraId="7BBD3C15" w14:textId="77777777" w:rsidTr="00441724">
        <w:trPr>
          <w:jc w:val="center"/>
        </w:trPr>
        <w:tc>
          <w:tcPr>
            <w:tcW w:w="3113" w:type="dxa"/>
          </w:tcPr>
          <w:p w14:paraId="7BEF96E5" w14:textId="55C74172" w:rsidR="00655F1D" w:rsidRPr="00E409E0" w:rsidRDefault="00655F1D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 от 06.04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C86D" w14:textId="4D4A66ED" w:rsidR="00655F1D" w:rsidRPr="002E18A9" w:rsidRDefault="00655F1D" w:rsidP="00655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140: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D38B" w14:textId="5FE17F97" w:rsidR="00655F1D" w:rsidRPr="00A04470" w:rsidRDefault="00655F1D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2/2022 от 22.04.2022</w:t>
            </w:r>
          </w:p>
        </w:tc>
      </w:tr>
      <w:tr w:rsidR="00655F1D" w14:paraId="57971706" w14:textId="77777777" w:rsidTr="00441724">
        <w:trPr>
          <w:jc w:val="center"/>
        </w:trPr>
        <w:tc>
          <w:tcPr>
            <w:tcW w:w="3113" w:type="dxa"/>
          </w:tcPr>
          <w:p w14:paraId="6D877A72" w14:textId="71F460EB" w:rsidR="00655F1D" w:rsidRPr="00E409E0" w:rsidRDefault="00655F1D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 от 06.04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5A5C" w14:textId="3A5B7C59" w:rsidR="00655F1D" w:rsidRPr="002E18A9" w:rsidRDefault="00655F1D" w:rsidP="00655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140:3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211C" w14:textId="7D3882F1" w:rsidR="00655F1D" w:rsidRPr="00A04470" w:rsidRDefault="00655F1D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2/2022 от 22.04.2022</w:t>
            </w:r>
          </w:p>
        </w:tc>
      </w:tr>
      <w:tr w:rsidR="00655F1D" w14:paraId="4607DA69" w14:textId="77777777" w:rsidTr="00441724">
        <w:trPr>
          <w:jc w:val="center"/>
        </w:trPr>
        <w:tc>
          <w:tcPr>
            <w:tcW w:w="3113" w:type="dxa"/>
          </w:tcPr>
          <w:p w14:paraId="403CE00B" w14:textId="4CC284D0" w:rsidR="00655F1D" w:rsidRPr="00E409E0" w:rsidRDefault="00655F1D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1 от 04.04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C9A7" w14:textId="1B7FE554" w:rsidR="00655F1D" w:rsidRDefault="00655F1D" w:rsidP="00655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033001:10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0CB3" w14:textId="5262CB57" w:rsidR="00655F1D" w:rsidRPr="00A04470" w:rsidRDefault="00655F1D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1/2022 от 27.04.2022</w:t>
            </w:r>
          </w:p>
        </w:tc>
      </w:tr>
      <w:tr w:rsidR="00655F1D" w14:paraId="465E9D4B" w14:textId="77777777" w:rsidTr="00441724">
        <w:trPr>
          <w:jc w:val="center"/>
        </w:trPr>
        <w:tc>
          <w:tcPr>
            <w:tcW w:w="3113" w:type="dxa"/>
          </w:tcPr>
          <w:p w14:paraId="55AB4529" w14:textId="6EC57636" w:rsidR="00655F1D" w:rsidRPr="00E409E0" w:rsidRDefault="00655F1D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1 от 04.04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2889" w14:textId="4E4CF3D0" w:rsidR="00655F1D" w:rsidRDefault="00655F1D" w:rsidP="00655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033001:4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E629" w14:textId="4D192743" w:rsidR="00655F1D" w:rsidRPr="00A04470" w:rsidRDefault="00655F1D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1/2022 от 27.04.2022</w:t>
            </w:r>
          </w:p>
        </w:tc>
      </w:tr>
      <w:tr w:rsidR="002E18A9" w14:paraId="23DA3806" w14:textId="77777777" w:rsidTr="00441724">
        <w:trPr>
          <w:jc w:val="center"/>
        </w:trPr>
        <w:tc>
          <w:tcPr>
            <w:tcW w:w="3113" w:type="dxa"/>
          </w:tcPr>
          <w:p w14:paraId="4FEC39B3" w14:textId="3807327F" w:rsidR="002E18A9" w:rsidRDefault="002E18A9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 от 31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9877" w14:textId="77777777" w:rsidR="002E18A9" w:rsidRPr="002E18A9" w:rsidRDefault="002E18A9" w:rsidP="002E1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21510:180</w:t>
            </w:r>
          </w:p>
          <w:p w14:paraId="346E5CB3" w14:textId="77777777" w:rsidR="002E18A9" w:rsidRDefault="002E18A9" w:rsidP="00655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1340" w14:textId="3FEBD3D4" w:rsidR="002E18A9" w:rsidRDefault="002E18A9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49/2022 от 28.04.2022</w:t>
            </w:r>
          </w:p>
        </w:tc>
      </w:tr>
      <w:tr w:rsidR="004C49CB" w14:paraId="1BFD0892" w14:textId="77777777" w:rsidTr="00441724">
        <w:trPr>
          <w:jc w:val="center"/>
        </w:trPr>
        <w:tc>
          <w:tcPr>
            <w:tcW w:w="3113" w:type="dxa"/>
          </w:tcPr>
          <w:p w14:paraId="783C2B12" w14:textId="41114154" w:rsidR="004C49CB" w:rsidRDefault="004C49CB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3 от </w:t>
            </w:r>
            <w:r w:rsidR="003B71EB"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7D04" w14:textId="77777777" w:rsidR="003B71EB" w:rsidRPr="003B71EB" w:rsidRDefault="003B71EB" w:rsidP="003B71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2:030901:366</w:t>
            </w:r>
          </w:p>
          <w:p w14:paraId="374D3951" w14:textId="77777777" w:rsidR="004C49CB" w:rsidRPr="002E18A9" w:rsidRDefault="004C49CB" w:rsidP="002E1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A1EF" w14:textId="63BF3689" w:rsidR="004C49CB" w:rsidRDefault="003B71EB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3/2022 от 28.04.2022</w:t>
            </w:r>
          </w:p>
        </w:tc>
      </w:tr>
      <w:tr w:rsidR="00655F1D" w14:paraId="364062BD" w14:textId="77777777" w:rsidTr="00441724">
        <w:trPr>
          <w:jc w:val="center"/>
        </w:trPr>
        <w:tc>
          <w:tcPr>
            <w:tcW w:w="3113" w:type="dxa"/>
          </w:tcPr>
          <w:p w14:paraId="35B28F3F" w14:textId="7C8A8AAC" w:rsidR="00655F1D" w:rsidRDefault="00655F1D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 от 14.04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364F" w14:textId="6422D55D" w:rsidR="00655F1D" w:rsidRDefault="00655F1D" w:rsidP="00655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21303:110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470B" w14:textId="5FF8F59B" w:rsidR="00655F1D" w:rsidRDefault="00655F1D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5/2022 от 28.04.2022</w:t>
            </w:r>
          </w:p>
        </w:tc>
      </w:tr>
      <w:tr w:rsidR="00655F1D" w14:paraId="1A833025" w14:textId="77777777" w:rsidTr="00441724">
        <w:trPr>
          <w:jc w:val="center"/>
        </w:trPr>
        <w:tc>
          <w:tcPr>
            <w:tcW w:w="3113" w:type="dxa"/>
          </w:tcPr>
          <w:p w14:paraId="6AF0EC80" w14:textId="31B57348" w:rsidR="00655F1D" w:rsidRDefault="00655F1D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A1">
              <w:rPr>
                <w:rFonts w:ascii="Times New Roman" w:hAnsi="Times New Roman" w:cs="Times New Roman"/>
                <w:sz w:val="24"/>
                <w:szCs w:val="24"/>
              </w:rPr>
              <w:t>№ 55 от 14.04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D0B4" w14:textId="7E64187C" w:rsidR="00655F1D" w:rsidRDefault="00655F1D" w:rsidP="00655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21303:144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59F1" w14:textId="74EF7BCB" w:rsidR="00655F1D" w:rsidRDefault="00655F1D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5/2022 от 28.04.2022</w:t>
            </w:r>
          </w:p>
        </w:tc>
      </w:tr>
      <w:tr w:rsidR="00655F1D" w14:paraId="540055BD" w14:textId="77777777" w:rsidTr="00441724">
        <w:trPr>
          <w:jc w:val="center"/>
        </w:trPr>
        <w:tc>
          <w:tcPr>
            <w:tcW w:w="3113" w:type="dxa"/>
          </w:tcPr>
          <w:p w14:paraId="67B28086" w14:textId="191470C4" w:rsidR="00655F1D" w:rsidRDefault="00655F1D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A1">
              <w:rPr>
                <w:rFonts w:ascii="Times New Roman" w:hAnsi="Times New Roman" w:cs="Times New Roman"/>
                <w:sz w:val="24"/>
                <w:szCs w:val="24"/>
              </w:rPr>
              <w:t>№ 55 от 14.04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7304" w14:textId="4E3D4B89" w:rsidR="00655F1D" w:rsidRDefault="00655F1D" w:rsidP="00655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21303:143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2E3B" w14:textId="226CFFE7" w:rsidR="00655F1D" w:rsidRDefault="00655F1D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5/2022 от 28.04.2022</w:t>
            </w:r>
          </w:p>
        </w:tc>
      </w:tr>
      <w:tr w:rsidR="000A28FF" w14:paraId="13A4805D" w14:textId="77777777" w:rsidTr="00441724">
        <w:trPr>
          <w:jc w:val="center"/>
        </w:trPr>
        <w:tc>
          <w:tcPr>
            <w:tcW w:w="3113" w:type="dxa"/>
          </w:tcPr>
          <w:p w14:paraId="042D4259" w14:textId="25EDC4A5" w:rsidR="000A28FF" w:rsidRPr="00A55EA1" w:rsidRDefault="000A28FF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 от 31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8431" w14:textId="77777777" w:rsidR="000A28FF" w:rsidRPr="000A28FF" w:rsidRDefault="000A28FF" w:rsidP="000A2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21510:181</w:t>
            </w:r>
          </w:p>
          <w:p w14:paraId="5756F412" w14:textId="77777777" w:rsidR="000A28FF" w:rsidRDefault="000A28FF" w:rsidP="00655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4908" w14:textId="0DE2F7E2" w:rsidR="000A28FF" w:rsidRDefault="000A28FF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0/2022 от 29.04.2022</w:t>
            </w:r>
          </w:p>
        </w:tc>
      </w:tr>
      <w:tr w:rsidR="004663E0" w14:paraId="22A0A981" w14:textId="77777777" w:rsidTr="00441724">
        <w:trPr>
          <w:jc w:val="center"/>
        </w:trPr>
        <w:tc>
          <w:tcPr>
            <w:tcW w:w="3113" w:type="dxa"/>
          </w:tcPr>
          <w:p w14:paraId="5B2978D6" w14:textId="40DAD9D7" w:rsidR="004663E0" w:rsidRDefault="004663E0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 от 11.04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8275" w14:textId="3E604C47" w:rsidR="004663E0" w:rsidRPr="000A28FF" w:rsidRDefault="004663E0" w:rsidP="000A2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220103:37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9EBD" w14:textId="76A6B8C8" w:rsidR="004663E0" w:rsidRDefault="004663E0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54/2022 от </w:t>
            </w:r>
            <w:r w:rsidR="0026490E"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</w:tr>
      <w:tr w:rsidR="00655F1D" w14:paraId="3C5F9F25" w14:textId="77777777" w:rsidTr="00441724">
        <w:trPr>
          <w:jc w:val="center"/>
        </w:trPr>
        <w:tc>
          <w:tcPr>
            <w:tcW w:w="3113" w:type="dxa"/>
          </w:tcPr>
          <w:p w14:paraId="6559300F" w14:textId="1023BC97" w:rsidR="00655F1D" w:rsidRPr="00A55EA1" w:rsidRDefault="00655F1D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 от 18.04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9E6B" w14:textId="7479614C" w:rsidR="00655F1D" w:rsidRDefault="00655F1D" w:rsidP="00655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6:021018:34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4915" w14:textId="682808A0" w:rsidR="00655F1D" w:rsidRDefault="00655F1D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6/2022 от 29.04.2022</w:t>
            </w:r>
          </w:p>
        </w:tc>
      </w:tr>
      <w:tr w:rsidR="006D26F4" w14:paraId="4571E995" w14:textId="77777777" w:rsidTr="00441724">
        <w:trPr>
          <w:jc w:val="center"/>
        </w:trPr>
        <w:tc>
          <w:tcPr>
            <w:tcW w:w="3113" w:type="dxa"/>
          </w:tcPr>
          <w:p w14:paraId="6EF01447" w14:textId="0C50573E" w:rsidR="006D26F4" w:rsidRDefault="006D26F4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9 от 22.05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E633" w14:textId="7DB5C8E9" w:rsidR="006D26F4" w:rsidRDefault="006D26F4" w:rsidP="00655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00000:3887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F67D" w14:textId="75F37E88" w:rsidR="006D26F4" w:rsidRDefault="006D26F4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9/2022 от 20.05.2022</w:t>
            </w:r>
          </w:p>
        </w:tc>
      </w:tr>
      <w:tr w:rsidR="00FF2801" w14:paraId="0ACA2476" w14:textId="77777777" w:rsidTr="00441724">
        <w:trPr>
          <w:jc w:val="center"/>
        </w:trPr>
        <w:tc>
          <w:tcPr>
            <w:tcW w:w="3113" w:type="dxa"/>
          </w:tcPr>
          <w:p w14:paraId="0049CB6B" w14:textId="01870C5E" w:rsidR="00FF2801" w:rsidRDefault="00FF2801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0 от 29.04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840A" w14:textId="478733A2" w:rsidR="00FF2801" w:rsidRDefault="00FF2801" w:rsidP="00655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315:117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4800" w14:textId="3531FC05" w:rsidR="00FF2801" w:rsidRDefault="00FF2801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60/2022 от 26.05.2022</w:t>
            </w:r>
          </w:p>
        </w:tc>
      </w:tr>
      <w:tr w:rsidR="00E52395" w14:paraId="79F5A0F8" w14:textId="77777777" w:rsidTr="00441724">
        <w:trPr>
          <w:jc w:val="center"/>
        </w:trPr>
        <w:tc>
          <w:tcPr>
            <w:tcW w:w="3113" w:type="dxa"/>
          </w:tcPr>
          <w:p w14:paraId="33022086" w14:textId="4830C65F" w:rsidR="00E52395" w:rsidRDefault="00E52395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2 от </w:t>
            </w:r>
            <w:r w:rsidR="00564C1E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7411" w14:textId="0D45A68C" w:rsidR="00E52395" w:rsidRDefault="00564C1E" w:rsidP="00655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361:26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A3A4" w14:textId="46F0A830" w:rsidR="00E52395" w:rsidRDefault="00564C1E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62/2022 от 02.06.2022</w:t>
            </w:r>
          </w:p>
        </w:tc>
      </w:tr>
      <w:tr w:rsidR="00E52395" w14:paraId="12854303" w14:textId="77777777" w:rsidTr="00441724">
        <w:trPr>
          <w:jc w:val="center"/>
        </w:trPr>
        <w:tc>
          <w:tcPr>
            <w:tcW w:w="3113" w:type="dxa"/>
          </w:tcPr>
          <w:p w14:paraId="457EBB39" w14:textId="0D6CA7CA" w:rsidR="00E52395" w:rsidRDefault="00564C1E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2 от 05.05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4503" w14:textId="263AC70A" w:rsidR="00E52395" w:rsidRDefault="00564C1E" w:rsidP="00655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361:4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4C9F" w14:textId="3D380DF6" w:rsidR="00E52395" w:rsidRDefault="00564C1E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62/2022 от 02.06.2022</w:t>
            </w:r>
          </w:p>
        </w:tc>
      </w:tr>
      <w:tr w:rsidR="00E52395" w14:paraId="04829CB9" w14:textId="77777777" w:rsidTr="00441724">
        <w:trPr>
          <w:jc w:val="center"/>
        </w:trPr>
        <w:tc>
          <w:tcPr>
            <w:tcW w:w="3113" w:type="dxa"/>
          </w:tcPr>
          <w:p w14:paraId="20FFE415" w14:textId="0C18ABA3" w:rsidR="00E52395" w:rsidRDefault="00155E07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4 от 05.05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BA5F" w14:textId="26612862" w:rsidR="00E52395" w:rsidRDefault="00155E07" w:rsidP="00655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0:040801:5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7F97" w14:textId="5FD46705" w:rsidR="00E52395" w:rsidRDefault="00155E07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64/2022 от 02.06.2022</w:t>
            </w:r>
          </w:p>
        </w:tc>
      </w:tr>
      <w:tr w:rsidR="009A1BFE" w14:paraId="74597858" w14:textId="77777777" w:rsidTr="00441724">
        <w:trPr>
          <w:jc w:val="center"/>
        </w:trPr>
        <w:tc>
          <w:tcPr>
            <w:tcW w:w="3113" w:type="dxa"/>
          </w:tcPr>
          <w:p w14:paraId="33AA3E9F" w14:textId="0022F49D" w:rsidR="009A1BFE" w:rsidRDefault="009A1BFE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 от 05.05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2A50" w14:textId="0AE97E2C" w:rsidR="009A1BFE" w:rsidRDefault="009A1BFE" w:rsidP="00655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9:010101:186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FCA7" w14:textId="06509E6C" w:rsidR="009A1BFE" w:rsidRDefault="009A1BFE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61/2022 от 03.06.2022</w:t>
            </w:r>
          </w:p>
        </w:tc>
      </w:tr>
      <w:tr w:rsidR="002A7604" w14:paraId="6B5FB134" w14:textId="77777777" w:rsidTr="00441724">
        <w:trPr>
          <w:jc w:val="center"/>
        </w:trPr>
        <w:tc>
          <w:tcPr>
            <w:tcW w:w="3113" w:type="dxa"/>
          </w:tcPr>
          <w:p w14:paraId="34EF5AC6" w14:textId="40A55A3C" w:rsidR="002A7604" w:rsidRDefault="002A7604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 от 05.05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1CB8" w14:textId="1DD0446E" w:rsidR="002A7604" w:rsidRDefault="002A7604" w:rsidP="00655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033601:7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AC6D" w14:textId="39EBE334" w:rsidR="002A7604" w:rsidRDefault="005862AA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63/2022 от 03.06.2022</w:t>
            </w:r>
          </w:p>
        </w:tc>
      </w:tr>
      <w:tr w:rsidR="005862AA" w14:paraId="32CE1394" w14:textId="77777777" w:rsidTr="00441724">
        <w:trPr>
          <w:jc w:val="center"/>
        </w:trPr>
        <w:tc>
          <w:tcPr>
            <w:tcW w:w="3113" w:type="dxa"/>
          </w:tcPr>
          <w:p w14:paraId="5A108670" w14:textId="5A05EEEB" w:rsidR="005862AA" w:rsidRPr="005862AA" w:rsidRDefault="005862AA" w:rsidP="0058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AA">
              <w:rPr>
                <w:rFonts w:ascii="Times New Roman" w:hAnsi="Times New Roman" w:cs="Times New Roman"/>
                <w:sz w:val="24"/>
                <w:szCs w:val="24"/>
              </w:rPr>
              <w:t>№ 63 от 05.05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5BB1" w14:textId="6597977B" w:rsidR="005862AA" w:rsidRDefault="005862AA" w:rsidP="00586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033601:48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6972" w14:textId="3CB3F066" w:rsidR="005862AA" w:rsidRPr="005862AA" w:rsidRDefault="005862AA" w:rsidP="0058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AA">
              <w:rPr>
                <w:rFonts w:ascii="Times New Roman" w:hAnsi="Times New Roman" w:cs="Times New Roman"/>
                <w:sz w:val="24"/>
                <w:szCs w:val="24"/>
              </w:rPr>
              <w:t>Решение № 63/2022 от 03.06.2022</w:t>
            </w:r>
          </w:p>
        </w:tc>
      </w:tr>
      <w:tr w:rsidR="005862AA" w14:paraId="5F97A55C" w14:textId="77777777" w:rsidTr="00441724">
        <w:trPr>
          <w:jc w:val="center"/>
        </w:trPr>
        <w:tc>
          <w:tcPr>
            <w:tcW w:w="3113" w:type="dxa"/>
          </w:tcPr>
          <w:p w14:paraId="09B16C72" w14:textId="30AB8DFE" w:rsidR="005862AA" w:rsidRPr="005862AA" w:rsidRDefault="005862AA" w:rsidP="0058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AA">
              <w:rPr>
                <w:rFonts w:ascii="Times New Roman" w:hAnsi="Times New Roman" w:cs="Times New Roman"/>
                <w:sz w:val="24"/>
                <w:szCs w:val="24"/>
              </w:rPr>
              <w:t>№ 63 от 05.05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172B" w14:textId="221E3891" w:rsidR="005862AA" w:rsidRDefault="005862AA" w:rsidP="00586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033601:48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D0F3" w14:textId="5E1A446E" w:rsidR="005862AA" w:rsidRPr="005862AA" w:rsidRDefault="005862AA" w:rsidP="0058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AA">
              <w:rPr>
                <w:rFonts w:ascii="Times New Roman" w:hAnsi="Times New Roman" w:cs="Times New Roman"/>
                <w:sz w:val="24"/>
                <w:szCs w:val="24"/>
              </w:rPr>
              <w:t>Решение № 63/2022 от 03.06.2022</w:t>
            </w:r>
          </w:p>
        </w:tc>
      </w:tr>
      <w:tr w:rsidR="00281C85" w14:paraId="44D066F6" w14:textId="77777777" w:rsidTr="00441724">
        <w:trPr>
          <w:jc w:val="center"/>
        </w:trPr>
        <w:tc>
          <w:tcPr>
            <w:tcW w:w="3113" w:type="dxa"/>
          </w:tcPr>
          <w:p w14:paraId="47D33455" w14:textId="44A6AA73" w:rsidR="00281C85" w:rsidRPr="005862AA" w:rsidRDefault="00281C85" w:rsidP="0058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7 от 11.05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6A89" w14:textId="6113E56C" w:rsidR="00281C85" w:rsidRDefault="00281C85" w:rsidP="00586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224: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D273" w14:textId="1FEE723B" w:rsidR="00281C85" w:rsidRPr="005862AA" w:rsidRDefault="00281C85" w:rsidP="0058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330C7B">
              <w:rPr>
                <w:rFonts w:ascii="Times New Roman" w:hAnsi="Times New Roman" w:cs="Times New Roman"/>
                <w:sz w:val="24"/>
                <w:szCs w:val="24"/>
              </w:rPr>
              <w:t>67/2022 от 07.06.2022</w:t>
            </w:r>
          </w:p>
        </w:tc>
      </w:tr>
      <w:tr w:rsidR="00793AF2" w14:paraId="4EA7EE6C" w14:textId="77777777" w:rsidTr="00441724">
        <w:trPr>
          <w:jc w:val="center"/>
        </w:trPr>
        <w:tc>
          <w:tcPr>
            <w:tcW w:w="3113" w:type="dxa"/>
          </w:tcPr>
          <w:p w14:paraId="509B4BDB" w14:textId="68DBB36A" w:rsidR="00793AF2" w:rsidRPr="005862AA" w:rsidRDefault="00793AF2" w:rsidP="0058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 от 18.05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E97F" w14:textId="0A30E520" w:rsidR="00793AF2" w:rsidRDefault="00793AF2" w:rsidP="00586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081201:78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9E48" w14:textId="77BB919E" w:rsidR="00793AF2" w:rsidRPr="005862AA" w:rsidRDefault="000B6A0E" w:rsidP="0058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68/2022 от 07.06.2022</w:t>
            </w:r>
          </w:p>
        </w:tc>
      </w:tr>
      <w:tr w:rsidR="00B7093E" w14:paraId="554BD6BA" w14:textId="77777777" w:rsidTr="00441724">
        <w:trPr>
          <w:jc w:val="center"/>
        </w:trPr>
        <w:tc>
          <w:tcPr>
            <w:tcW w:w="3113" w:type="dxa"/>
          </w:tcPr>
          <w:p w14:paraId="72495465" w14:textId="20B9B9F6" w:rsidR="00B7093E" w:rsidRDefault="00B7093E" w:rsidP="0058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9 от 20.05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9703" w14:textId="5DCD5412" w:rsidR="00B7093E" w:rsidRDefault="004A00B7" w:rsidP="00586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3:040101:3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0C5B" w14:textId="0A97FE0B" w:rsidR="00B7093E" w:rsidRDefault="00B7093E" w:rsidP="0058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69/2022 от 07.06.2022</w:t>
            </w:r>
          </w:p>
        </w:tc>
      </w:tr>
      <w:tr w:rsidR="004A00B7" w14:paraId="2333CAEC" w14:textId="77777777" w:rsidTr="00441724">
        <w:trPr>
          <w:jc w:val="center"/>
        </w:trPr>
        <w:tc>
          <w:tcPr>
            <w:tcW w:w="3113" w:type="dxa"/>
          </w:tcPr>
          <w:p w14:paraId="1B90B506" w14:textId="5D0115E9" w:rsidR="004A00B7" w:rsidRDefault="004A00B7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5F">
              <w:rPr>
                <w:rFonts w:ascii="Times New Roman" w:hAnsi="Times New Roman" w:cs="Times New Roman"/>
                <w:sz w:val="24"/>
                <w:szCs w:val="24"/>
              </w:rPr>
              <w:t>№ 69 от 20.05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5BEF" w14:textId="6A00E55C" w:rsidR="004A00B7" w:rsidRDefault="004A00B7" w:rsidP="004A0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3:0401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8E80" w14:textId="5F80A2DA" w:rsidR="004A00B7" w:rsidRDefault="004A00B7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5C">
              <w:rPr>
                <w:rFonts w:ascii="Times New Roman" w:hAnsi="Times New Roman" w:cs="Times New Roman"/>
                <w:sz w:val="24"/>
                <w:szCs w:val="24"/>
              </w:rPr>
              <w:t>Решение № 69/2022 от 07.06.2022</w:t>
            </w:r>
          </w:p>
        </w:tc>
      </w:tr>
      <w:tr w:rsidR="004A00B7" w14:paraId="31216D19" w14:textId="77777777" w:rsidTr="00441724">
        <w:trPr>
          <w:jc w:val="center"/>
        </w:trPr>
        <w:tc>
          <w:tcPr>
            <w:tcW w:w="3113" w:type="dxa"/>
          </w:tcPr>
          <w:p w14:paraId="2EFAC5AF" w14:textId="0DB27C1E" w:rsidR="004A00B7" w:rsidRDefault="004A00B7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5F">
              <w:rPr>
                <w:rFonts w:ascii="Times New Roman" w:hAnsi="Times New Roman" w:cs="Times New Roman"/>
                <w:sz w:val="24"/>
                <w:szCs w:val="24"/>
              </w:rPr>
              <w:t>№ 69 от 20.05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9F9E" w14:textId="36AC9401" w:rsidR="004A00B7" w:rsidRDefault="004A00B7" w:rsidP="004A0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3:0401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5075" w14:textId="64F46B65" w:rsidR="004A00B7" w:rsidRDefault="004A00B7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5C">
              <w:rPr>
                <w:rFonts w:ascii="Times New Roman" w:hAnsi="Times New Roman" w:cs="Times New Roman"/>
                <w:sz w:val="24"/>
                <w:szCs w:val="24"/>
              </w:rPr>
              <w:t>Решение № 69/2022 от 07.06.2022</w:t>
            </w:r>
          </w:p>
        </w:tc>
      </w:tr>
      <w:tr w:rsidR="004A00B7" w14:paraId="073A7279" w14:textId="77777777" w:rsidTr="00441724">
        <w:trPr>
          <w:jc w:val="center"/>
        </w:trPr>
        <w:tc>
          <w:tcPr>
            <w:tcW w:w="3113" w:type="dxa"/>
          </w:tcPr>
          <w:p w14:paraId="6A0D9BEE" w14:textId="135030AA" w:rsidR="004A00B7" w:rsidRDefault="004A00B7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5F">
              <w:rPr>
                <w:rFonts w:ascii="Times New Roman" w:hAnsi="Times New Roman" w:cs="Times New Roman"/>
                <w:sz w:val="24"/>
                <w:szCs w:val="24"/>
              </w:rPr>
              <w:t>№ 69 от 20.05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F0AC" w14:textId="581CD638" w:rsidR="004A00B7" w:rsidRDefault="004A00B7" w:rsidP="004A0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3:0401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CFF3" w14:textId="0FC8F89B" w:rsidR="004A00B7" w:rsidRDefault="004A00B7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5C">
              <w:rPr>
                <w:rFonts w:ascii="Times New Roman" w:hAnsi="Times New Roman" w:cs="Times New Roman"/>
                <w:sz w:val="24"/>
                <w:szCs w:val="24"/>
              </w:rPr>
              <w:t>Решение № 69/2022 от 07.06.2022</w:t>
            </w:r>
          </w:p>
        </w:tc>
      </w:tr>
      <w:tr w:rsidR="004A00B7" w14:paraId="03CE0DC1" w14:textId="77777777" w:rsidTr="00441724">
        <w:trPr>
          <w:jc w:val="center"/>
        </w:trPr>
        <w:tc>
          <w:tcPr>
            <w:tcW w:w="3113" w:type="dxa"/>
          </w:tcPr>
          <w:p w14:paraId="2EA76999" w14:textId="0667B238" w:rsidR="004A00B7" w:rsidRDefault="004A00B7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5F">
              <w:rPr>
                <w:rFonts w:ascii="Times New Roman" w:hAnsi="Times New Roman" w:cs="Times New Roman"/>
                <w:sz w:val="24"/>
                <w:szCs w:val="24"/>
              </w:rPr>
              <w:t>№ 69 от 20.05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EAFF" w14:textId="49927E65" w:rsidR="004A00B7" w:rsidRDefault="004A00B7" w:rsidP="004A0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3:0401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1F5D" w14:textId="2BF60FE7" w:rsidR="004A00B7" w:rsidRDefault="004A00B7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5C">
              <w:rPr>
                <w:rFonts w:ascii="Times New Roman" w:hAnsi="Times New Roman" w:cs="Times New Roman"/>
                <w:sz w:val="24"/>
                <w:szCs w:val="24"/>
              </w:rPr>
              <w:t>Решение № 69/2022 от 07.06.2022</w:t>
            </w:r>
          </w:p>
        </w:tc>
      </w:tr>
      <w:tr w:rsidR="004A00B7" w14:paraId="78470E69" w14:textId="77777777" w:rsidTr="00441724">
        <w:trPr>
          <w:jc w:val="center"/>
        </w:trPr>
        <w:tc>
          <w:tcPr>
            <w:tcW w:w="3113" w:type="dxa"/>
          </w:tcPr>
          <w:p w14:paraId="18A92CDD" w14:textId="532CB442" w:rsidR="004A00B7" w:rsidRDefault="004A00B7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5F">
              <w:rPr>
                <w:rFonts w:ascii="Times New Roman" w:hAnsi="Times New Roman" w:cs="Times New Roman"/>
                <w:sz w:val="24"/>
                <w:szCs w:val="24"/>
              </w:rPr>
              <w:t>№ 69 от 20.05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E4C4" w14:textId="046838A8" w:rsidR="004A00B7" w:rsidRDefault="004A00B7" w:rsidP="004A0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3:0401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FBCF" w14:textId="19CCD03C" w:rsidR="004A00B7" w:rsidRDefault="004A00B7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5C">
              <w:rPr>
                <w:rFonts w:ascii="Times New Roman" w:hAnsi="Times New Roman" w:cs="Times New Roman"/>
                <w:sz w:val="24"/>
                <w:szCs w:val="24"/>
              </w:rPr>
              <w:t>Решение № 69/2022 от 07.06.2022</w:t>
            </w:r>
          </w:p>
        </w:tc>
      </w:tr>
      <w:tr w:rsidR="00AF0727" w14:paraId="0A7424A5" w14:textId="77777777" w:rsidTr="00441724">
        <w:trPr>
          <w:jc w:val="center"/>
        </w:trPr>
        <w:tc>
          <w:tcPr>
            <w:tcW w:w="3113" w:type="dxa"/>
          </w:tcPr>
          <w:p w14:paraId="5F14C4C1" w14:textId="3BE5314A" w:rsidR="00AF0727" w:rsidRPr="00F3175F" w:rsidRDefault="00AF0727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 от 23.05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FD40" w14:textId="399F7073" w:rsidR="00AF0727" w:rsidRPr="00885E7F" w:rsidRDefault="00AF0727" w:rsidP="004A0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269:9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19F" w14:textId="52AB0402" w:rsidR="00AF0727" w:rsidRPr="00AE3B5C" w:rsidRDefault="00AF0727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72/2022 от 07.06.2022</w:t>
            </w:r>
          </w:p>
        </w:tc>
      </w:tr>
      <w:tr w:rsidR="00281C85" w14:paraId="72C59204" w14:textId="77777777" w:rsidTr="00441724">
        <w:trPr>
          <w:jc w:val="center"/>
        </w:trPr>
        <w:tc>
          <w:tcPr>
            <w:tcW w:w="3113" w:type="dxa"/>
          </w:tcPr>
          <w:p w14:paraId="4D304957" w14:textId="2EB2B423" w:rsidR="00281C85" w:rsidRDefault="00B74041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6 от 11.05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5DBB" w14:textId="4B0EB7A9" w:rsidR="00281C85" w:rsidRDefault="00B74041" w:rsidP="004A0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220:44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A195" w14:textId="6C185EDA" w:rsidR="00281C85" w:rsidRDefault="00B74041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66/2022 от 08.06.2022</w:t>
            </w:r>
          </w:p>
        </w:tc>
      </w:tr>
      <w:tr w:rsidR="00B40949" w14:paraId="6F412E4D" w14:textId="77777777" w:rsidTr="00441724">
        <w:trPr>
          <w:jc w:val="center"/>
        </w:trPr>
        <w:tc>
          <w:tcPr>
            <w:tcW w:w="3113" w:type="dxa"/>
          </w:tcPr>
          <w:p w14:paraId="4197C995" w14:textId="117AFD74" w:rsidR="00B40949" w:rsidRDefault="00B40949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 от 20.05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2208" w14:textId="4B4D10A8" w:rsidR="00B40949" w:rsidRDefault="00123CA2" w:rsidP="004A0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219:585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82FF" w14:textId="3CB5E470" w:rsidR="00B40949" w:rsidRDefault="00123CA2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75/2022 от 24.06.2022</w:t>
            </w:r>
          </w:p>
        </w:tc>
      </w:tr>
      <w:tr w:rsidR="002211AF" w14:paraId="44B86A6B" w14:textId="77777777" w:rsidTr="00441724">
        <w:trPr>
          <w:jc w:val="center"/>
        </w:trPr>
        <w:tc>
          <w:tcPr>
            <w:tcW w:w="3113" w:type="dxa"/>
          </w:tcPr>
          <w:p w14:paraId="7522CDA0" w14:textId="2B26C5B6" w:rsidR="002211AF" w:rsidRDefault="002211AF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6 от 30.05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63AB" w14:textId="29891682" w:rsidR="002211AF" w:rsidRDefault="002211AF" w:rsidP="004A0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3:003812:42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6A5F" w14:textId="09D0F888" w:rsidR="002211AF" w:rsidRDefault="002211AF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76/2022 от 28.06.2022</w:t>
            </w:r>
          </w:p>
        </w:tc>
      </w:tr>
      <w:tr w:rsidR="002827B2" w14:paraId="1D33B813" w14:textId="77777777" w:rsidTr="00441724">
        <w:trPr>
          <w:jc w:val="center"/>
        </w:trPr>
        <w:tc>
          <w:tcPr>
            <w:tcW w:w="3113" w:type="dxa"/>
          </w:tcPr>
          <w:p w14:paraId="6643DD99" w14:textId="1C714966" w:rsidR="002827B2" w:rsidRDefault="002827B2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7 от 30.05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2613" w14:textId="19401FFC" w:rsidR="002827B2" w:rsidRDefault="002827B2" w:rsidP="004A0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6:180201:73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8B89" w14:textId="410F6F4E" w:rsidR="002827B2" w:rsidRDefault="002827B2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77/2022 от </w:t>
            </w:r>
            <w:r w:rsidR="00EB1C5F"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</w:tr>
      <w:tr w:rsidR="00FF4FDC" w14:paraId="7611F1C8" w14:textId="77777777" w:rsidTr="00441724">
        <w:trPr>
          <w:jc w:val="center"/>
        </w:trPr>
        <w:tc>
          <w:tcPr>
            <w:tcW w:w="3113" w:type="dxa"/>
          </w:tcPr>
          <w:p w14:paraId="33EF0C9E" w14:textId="0302AA67" w:rsidR="00FF4FDC" w:rsidRDefault="00FF4FDC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8 от 30.05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CE08" w14:textId="5A5EBABA" w:rsidR="00FF4FDC" w:rsidRDefault="00FF4FDC" w:rsidP="004A0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124:3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F16F" w14:textId="04C8A46B" w:rsidR="00FF4FDC" w:rsidRDefault="00FF4FDC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78/2022 от 28.06.2022</w:t>
            </w:r>
          </w:p>
        </w:tc>
      </w:tr>
      <w:tr w:rsidR="00D96B25" w14:paraId="4496BFCC" w14:textId="77777777" w:rsidTr="00441724">
        <w:trPr>
          <w:jc w:val="center"/>
        </w:trPr>
        <w:tc>
          <w:tcPr>
            <w:tcW w:w="3113" w:type="dxa"/>
          </w:tcPr>
          <w:p w14:paraId="26103F0A" w14:textId="5722C293" w:rsidR="00D96B25" w:rsidRDefault="00D96B25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 от 01.06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3919" w14:textId="092F48E3" w:rsidR="00D96B25" w:rsidRDefault="00D96B25" w:rsidP="004A0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6:000000:20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6572" w14:textId="28C3ECEA" w:rsidR="00D96B25" w:rsidRDefault="00D96B25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79/2022 от 28.06.2022</w:t>
            </w:r>
          </w:p>
        </w:tc>
      </w:tr>
      <w:tr w:rsidR="00D96B25" w14:paraId="622F17BE" w14:textId="77777777" w:rsidTr="00441724">
        <w:trPr>
          <w:jc w:val="center"/>
        </w:trPr>
        <w:tc>
          <w:tcPr>
            <w:tcW w:w="3113" w:type="dxa"/>
          </w:tcPr>
          <w:p w14:paraId="39B0C7AF" w14:textId="6D4642AE" w:rsidR="00D96B25" w:rsidRDefault="00407805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25A56">
              <w:rPr>
                <w:rFonts w:ascii="Times New Roman" w:hAnsi="Times New Roman" w:cs="Times New Roman"/>
                <w:sz w:val="24"/>
                <w:szCs w:val="24"/>
              </w:rPr>
              <w:t>81 от 02.06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45FC" w14:textId="188F61DC" w:rsidR="00D96B25" w:rsidRDefault="00C25A56" w:rsidP="004A0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82028:37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C458" w14:textId="57F5C366" w:rsidR="00D96B25" w:rsidRDefault="00C25A56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1/2022 от 29.06.2022</w:t>
            </w:r>
          </w:p>
        </w:tc>
      </w:tr>
      <w:tr w:rsidR="00DA7697" w14:paraId="35690115" w14:textId="77777777" w:rsidTr="00441724">
        <w:trPr>
          <w:jc w:val="center"/>
        </w:trPr>
        <w:tc>
          <w:tcPr>
            <w:tcW w:w="3113" w:type="dxa"/>
          </w:tcPr>
          <w:p w14:paraId="0C278536" w14:textId="17FC114F" w:rsidR="00DA7697" w:rsidRDefault="00DA7697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3 от 06.06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2203" w14:textId="7E4997F5" w:rsidR="00DA7697" w:rsidRDefault="00DA7697" w:rsidP="004A0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0:000000:400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AC2C" w14:textId="7BC9FA0E" w:rsidR="00DA7697" w:rsidRDefault="00DA7697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3/2022 от 05.07.2022</w:t>
            </w:r>
          </w:p>
        </w:tc>
      </w:tr>
      <w:tr w:rsidR="00F733FF" w14:paraId="05CDDC4B" w14:textId="77777777" w:rsidTr="00441724">
        <w:trPr>
          <w:jc w:val="center"/>
        </w:trPr>
        <w:tc>
          <w:tcPr>
            <w:tcW w:w="3113" w:type="dxa"/>
          </w:tcPr>
          <w:p w14:paraId="4077D55E" w14:textId="2B56C341" w:rsidR="00F733FF" w:rsidRDefault="00F733FF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4 от 06.06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3DF4" w14:textId="026B4DBD" w:rsidR="00F733FF" w:rsidRDefault="00F733FF" w:rsidP="004A0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0:000000:400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AC6E" w14:textId="00ABB903" w:rsidR="00F733FF" w:rsidRDefault="00F733FF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4/2022 от 05.07.2022</w:t>
            </w:r>
          </w:p>
        </w:tc>
      </w:tr>
      <w:tr w:rsidR="00F733FF" w14:paraId="64EC5E43" w14:textId="77777777" w:rsidTr="00441724">
        <w:trPr>
          <w:jc w:val="center"/>
        </w:trPr>
        <w:tc>
          <w:tcPr>
            <w:tcW w:w="3113" w:type="dxa"/>
          </w:tcPr>
          <w:p w14:paraId="1BA5EC3A" w14:textId="4710706B" w:rsidR="00F733FF" w:rsidRDefault="00F733FF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5 от 06.06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3DB1" w14:textId="28CEBD4C" w:rsidR="00F733FF" w:rsidRDefault="009F4AE4" w:rsidP="004A0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60108:4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9A39" w14:textId="27D1B257" w:rsidR="00F733FF" w:rsidRDefault="009F4AE4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5/2022 от 05.07.2022</w:t>
            </w:r>
          </w:p>
        </w:tc>
      </w:tr>
      <w:tr w:rsidR="009F4AE4" w14:paraId="3BFAF0DE" w14:textId="77777777" w:rsidTr="00441724">
        <w:trPr>
          <w:trHeight w:val="75"/>
          <w:jc w:val="center"/>
        </w:trPr>
        <w:tc>
          <w:tcPr>
            <w:tcW w:w="3113" w:type="dxa"/>
          </w:tcPr>
          <w:p w14:paraId="102100F3" w14:textId="0DDF567F" w:rsidR="009F4AE4" w:rsidRDefault="009F4AE4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6 от </w:t>
            </w:r>
            <w:r w:rsidR="008A1175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22EC" w14:textId="44B14E98" w:rsidR="009F4AE4" w:rsidRDefault="008A1175" w:rsidP="004A0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60108:4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9DDC" w14:textId="76442BAB" w:rsidR="009F4AE4" w:rsidRDefault="008A1175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6/2022 от 05.07.2022</w:t>
            </w:r>
          </w:p>
        </w:tc>
      </w:tr>
      <w:tr w:rsidR="008A1175" w14:paraId="6C400395" w14:textId="77777777" w:rsidTr="00441724">
        <w:trPr>
          <w:trHeight w:val="75"/>
          <w:jc w:val="center"/>
        </w:trPr>
        <w:tc>
          <w:tcPr>
            <w:tcW w:w="3113" w:type="dxa"/>
          </w:tcPr>
          <w:p w14:paraId="157FDAE6" w14:textId="68FD06B6" w:rsidR="008A1175" w:rsidRDefault="008A1175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8 от 08.06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6F3C" w14:textId="1C061F33" w:rsidR="008A1175" w:rsidRDefault="008A1175" w:rsidP="004A0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0:041101:17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4E26" w14:textId="7B04944A" w:rsidR="008A1175" w:rsidRDefault="00D1711D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8/2022 от 06.07.2022</w:t>
            </w:r>
          </w:p>
        </w:tc>
      </w:tr>
      <w:tr w:rsidR="005710D6" w14:paraId="66D57B33" w14:textId="77777777" w:rsidTr="00441724">
        <w:trPr>
          <w:trHeight w:val="75"/>
          <w:jc w:val="center"/>
        </w:trPr>
        <w:tc>
          <w:tcPr>
            <w:tcW w:w="3113" w:type="dxa"/>
          </w:tcPr>
          <w:p w14:paraId="10D955D2" w14:textId="7C012928" w:rsidR="005710D6" w:rsidRDefault="005710D6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0 от 09.06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0DE3" w14:textId="67A3AA9B" w:rsidR="005710D6" w:rsidRDefault="005710D6" w:rsidP="004A0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00000:3799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AAF0" w14:textId="35072BEE" w:rsidR="005710D6" w:rsidRDefault="005710D6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0/2022 от 08.07.2022</w:t>
            </w:r>
          </w:p>
        </w:tc>
      </w:tr>
      <w:tr w:rsidR="005710D6" w14:paraId="24FDB9F7" w14:textId="77777777" w:rsidTr="00441724">
        <w:trPr>
          <w:trHeight w:val="75"/>
          <w:jc w:val="center"/>
        </w:trPr>
        <w:tc>
          <w:tcPr>
            <w:tcW w:w="3113" w:type="dxa"/>
          </w:tcPr>
          <w:p w14:paraId="57661F6B" w14:textId="7A140783" w:rsidR="005710D6" w:rsidRDefault="005710D6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1 от 10.06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2903" w14:textId="0EA4211D" w:rsidR="005710D6" w:rsidRDefault="000F02F9" w:rsidP="004A0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0:200101:13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0319" w14:textId="238EE09C" w:rsidR="005710D6" w:rsidRDefault="000F02F9" w:rsidP="004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1/2022 от 08.07.2022</w:t>
            </w:r>
          </w:p>
        </w:tc>
      </w:tr>
      <w:tr w:rsidR="00FE4BFD" w14:paraId="668F2708" w14:textId="77777777" w:rsidTr="00441724">
        <w:trPr>
          <w:trHeight w:val="75"/>
          <w:jc w:val="center"/>
        </w:trPr>
        <w:tc>
          <w:tcPr>
            <w:tcW w:w="3113" w:type="dxa"/>
          </w:tcPr>
          <w:p w14:paraId="06B5B0F0" w14:textId="11AF4A9E" w:rsidR="00FE4BFD" w:rsidRDefault="00FE4BFD" w:rsidP="00FE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 от 10.06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A947" w14:textId="6658F3F9" w:rsidR="00FE4BFD" w:rsidRDefault="00FE4BFD" w:rsidP="00FE4B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0:000000:85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C435" w14:textId="60791555" w:rsidR="00FE4BFD" w:rsidRDefault="00FE4BFD" w:rsidP="00FE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F6">
              <w:rPr>
                <w:rFonts w:ascii="Times New Roman" w:hAnsi="Times New Roman" w:cs="Times New Roman"/>
                <w:sz w:val="24"/>
                <w:szCs w:val="24"/>
              </w:rPr>
              <w:t>Решение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4CF6">
              <w:rPr>
                <w:rFonts w:ascii="Times New Roman" w:hAnsi="Times New Roman" w:cs="Times New Roman"/>
                <w:sz w:val="24"/>
                <w:szCs w:val="24"/>
              </w:rPr>
              <w:t>/2022 от 08.07.2022</w:t>
            </w:r>
          </w:p>
        </w:tc>
      </w:tr>
      <w:tr w:rsidR="00FE4BFD" w14:paraId="16DB9870" w14:textId="77777777" w:rsidTr="00441724">
        <w:trPr>
          <w:trHeight w:val="75"/>
          <w:jc w:val="center"/>
        </w:trPr>
        <w:tc>
          <w:tcPr>
            <w:tcW w:w="3113" w:type="dxa"/>
          </w:tcPr>
          <w:p w14:paraId="536DA112" w14:textId="393FF747" w:rsidR="00FE4BFD" w:rsidRDefault="00FE4BFD" w:rsidP="00FE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FD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4BFD">
              <w:rPr>
                <w:rFonts w:ascii="Times New Roman" w:hAnsi="Times New Roman" w:cs="Times New Roman"/>
                <w:sz w:val="24"/>
                <w:szCs w:val="24"/>
              </w:rPr>
              <w:t xml:space="preserve"> от 10.06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1A3D" w14:textId="47D46BBF" w:rsidR="00FE4BFD" w:rsidRDefault="00FE4BFD" w:rsidP="00FE4B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0:000000:108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62D0" w14:textId="11EAD5BF" w:rsidR="00FE4BFD" w:rsidRDefault="00FE4BFD" w:rsidP="00FE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F6">
              <w:rPr>
                <w:rFonts w:ascii="Times New Roman" w:hAnsi="Times New Roman" w:cs="Times New Roman"/>
                <w:sz w:val="24"/>
                <w:szCs w:val="24"/>
              </w:rPr>
              <w:t>Решение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4CF6">
              <w:rPr>
                <w:rFonts w:ascii="Times New Roman" w:hAnsi="Times New Roman" w:cs="Times New Roman"/>
                <w:sz w:val="24"/>
                <w:szCs w:val="24"/>
              </w:rPr>
              <w:t>/2022 от 08.07.2022</w:t>
            </w:r>
          </w:p>
        </w:tc>
      </w:tr>
      <w:tr w:rsidR="000B3A32" w14:paraId="4CA58E67" w14:textId="77777777" w:rsidTr="00441724">
        <w:trPr>
          <w:trHeight w:val="75"/>
          <w:jc w:val="center"/>
        </w:trPr>
        <w:tc>
          <w:tcPr>
            <w:tcW w:w="3113" w:type="dxa"/>
          </w:tcPr>
          <w:p w14:paraId="491068D2" w14:textId="3A38AA4B" w:rsidR="000B3A32" w:rsidRPr="00FE4BFD" w:rsidRDefault="000B3A32" w:rsidP="00FE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94 от 14.06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3777" w14:textId="77777777" w:rsidR="00523B14" w:rsidRPr="00523B14" w:rsidRDefault="00523B14" w:rsidP="00523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122:864</w:t>
            </w:r>
          </w:p>
          <w:p w14:paraId="15920EBE" w14:textId="77777777" w:rsidR="000B3A32" w:rsidRDefault="000B3A32" w:rsidP="00FE4B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4952" w14:textId="6565D6BE" w:rsidR="000B3A32" w:rsidRPr="00194CF6" w:rsidRDefault="006466FE" w:rsidP="00FE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4/2022 от 13.07.2022</w:t>
            </w:r>
          </w:p>
        </w:tc>
      </w:tr>
      <w:tr w:rsidR="000B3A32" w14:paraId="38D351C3" w14:textId="77777777" w:rsidTr="00441724">
        <w:trPr>
          <w:trHeight w:val="75"/>
          <w:jc w:val="center"/>
        </w:trPr>
        <w:tc>
          <w:tcPr>
            <w:tcW w:w="3113" w:type="dxa"/>
          </w:tcPr>
          <w:p w14:paraId="4D636A8F" w14:textId="2855B073" w:rsidR="000B3A32" w:rsidRPr="00FE4BFD" w:rsidRDefault="00523B14" w:rsidP="00FE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 от 16.06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33F8" w14:textId="77777777" w:rsidR="00523B14" w:rsidRPr="00523B14" w:rsidRDefault="00523B14" w:rsidP="00523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00000:40512</w:t>
            </w:r>
          </w:p>
          <w:p w14:paraId="79FBDD91" w14:textId="77777777" w:rsidR="000B3A32" w:rsidRDefault="000B3A32" w:rsidP="00FE4B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F9E9" w14:textId="1C9B4FA2" w:rsidR="000B3A32" w:rsidRPr="00194CF6" w:rsidRDefault="00523B14" w:rsidP="00FE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</w:t>
            </w:r>
            <w:r w:rsidR="002E3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2 от 13.07.2022</w:t>
            </w:r>
          </w:p>
        </w:tc>
      </w:tr>
      <w:tr w:rsidR="000B3A32" w14:paraId="64AC59CF" w14:textId="77777777" w:rsidTr="00441724">
        <w:trPr>
          <w:trHeight w:val="75"/>
          <w:jc w:val="center"/>
        </w:trPr>
        <w:tc>
          <w:tcPr>
            <w:tcW w:w="3113" w:type="dxa"/>
          </w:tcPr>
          <w:p w14:paraId="121BBE8F" w14:textId="4D327DF9" w:rsidR="000B3A32" w:rsidRPr="00FE4BFD" w:rsidRDefault="002E3BCE" w:rsidP="00FE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7 от 16.06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F864" w14:textId="77777777" w:rsidR="002E3BCE" w:rsidRPr="00903745" w:rsidRDefault="002E3BCE" w:rsidP="002E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31712:336</w:t>
            </w:r>
          </w:p>
          <w:p w14:paraId="4D6A3B0E" w14:textId="77777777" w:rsidR="000B3A32" w:rsidRPr="00903745" w:rsidRDefault="000B3A32" w:rsidP="00FE4B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7062" w14:textId="47597F9D" w:rsidR="000B3A32" w:rsidRPr="00194CF6" w:rsidRDefault="002E3BCE" w:rsidP="00FE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7/2022 от 13.07.2022</w:t>
            </w:r>
          </w:p>
        </w:tc>
      </w:tr>
      <w:tr w:rsidR="000B3A32" w14:paraId="161576C3" w14:textId="77777777" w:rsidTr="00441724">
        <w:trPr>
          <w:trHeight w:val="75"/>
          <w:jc w:val="center"/>
        </w:trPr>
        <w:tc>
          <w:tcPr>
            <w:tcW w:w="3113" w:type="dxa"/>
          </w:tcPr>
          <w:p w14:paraId="70C0926D" w14:textId="52313DB8" w:rsidR="000B3A32" w:rsidRPr="00FE4BFD" w:rsidRDefault="002E3BCE" w:rsidP="00FE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0 от 22.06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7843" w14:textId="77777777" w:rsidR="00903745" w:rsidRPr="00903745" w:rsidRDefault="00903745" w:rsidP="00903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637:132</w:t>
            </w:r>
          </w:p>
          <w:p w14:paraId="26BE541D" w14:textId="77777777" w:rsidR="000B3A32" w:rsidRPr="00903745" w:rsidRDefault="000B3A32" w:rsidP="00FE4B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A164" w14:textId="43909952" w:rsidR="000B3A32" w:rsidRPr="00194CF6" w:rsidRDefault="00903745" w:rsidP="00FE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0/2022 от 21.07.2022</w:t>
            </w:r>
          </w:p>
        </w:tc>
      </w:tr>
      <w:tr w:rsidR="000B3A32" w14:paraId="5E83446D" w14:textId="77777777" w:rsidTr="00441724">
        <w:trPr>
          <w:trHeight w:val="75"/>
          <w:jc w:val="center"/>
        </w:trPr>
        <w:tc>
          <w:tcPr>
            <w:tcW w:w="3113" w:type="dxa"/>
          </w:tcPr>
          <w:p w14:paraId="2C921952" w14:textId="3489AEB6" w:rsidR="000B3A32" w:rsidRPr="00FE4BFD" w:rsidRDefault="00A03A09" w:rsidP="00FE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1 от 22.06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602A" w14:textId="77777777" w:rsidR="00A03A09" w:rsidRPr="00EF7D63" w:rsidRDefault="00A03A09" w:rsidP="00A03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306:746</w:t>
            </w:r>
          </w:p>
          <w:p w14:paraId="7BE22299" w14:textId="77777777" w:rsidR="000B3A32" w:rsidRPr="00EF7D63" w:rsidRDefault="000B3A32" w:rsidP="00FE4B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302F" w14:textId="39F82E74" w:rsidR="000B3A32" w:rsidRPr="00194CF6" w:rsidRDefault="00A03A09" w:rsidP="00FE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1/2022 от 21.07.2022</w:t>
            </w:r>
          </w:p>
        </w:tc>
      </w:tr>
      <w:tr w:rsidR="000B3A32" w14:paraId="3115E2A6" w14:textId="77777777" w:rsidTr="00441724">
        <w:trPr>
          <w:trHeight w:val="75"/>
          <w:jc w:val="center"/>
        </w:trPr>
        <w:tc>
          <w:tcPr>
            <w:tcW w:w="3113" w:type="dxa"/>
          </w:tcPr>
          <w:p w14:paraId="3A49996E" w14:textId="1ECBEA22" w:rsidR="000B3A32" w:rsidRPr="00FE4BFD" w:rsidRDefault="00A03A09" w:rsidP="00FE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2 от 23.06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5506" w14:textId="77777777" w:rsidR="00A03A09" w:rsidRPr="00EF7D63" w:rsidRDefault="00A03A09" w:rsidP="00A03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3:010103:22</w:t>
            </w:r>
          </w:p>
          <w:p w14:paraId="348FD4FF" w14:textId="77777777" w:rsidR="000B3A32" w:rsidRPr="00EF7D63" w:rsidRDefault="000B3A32" w:rsidP="00FE4B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11C8" w14:textId="3B0571F2" w:rsidR="000B3A32" w:rsidRPr="00194CF6" w:rsidRDefault="00A03A09" w:rsidP="00FE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2/2022 от 2</w:t>
            </w:r>
            <w:r w:rsidR="00A00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</w:tc>
      </w:tr>
      <w:tr w:rsidR="00A00741" w14:paraId="03312432" w14:textId="77777777" w:rsidTr="00441724">
        <w:trPr>
          <w:trHeight w:val="75"/>
          <w:jc w:val="center"/>
        </w:trPr>
        <w:tc>
          <w:tcPr>
            <w:tcW w:w="3113" w:type="dxa"/>
          </w:tcPr>
          <w:p w14:paraId="7835EBDC" w14:textId="11B23217" w:rsidR="00A00741" w:rsidRPr="00FE4BFD" w:rsidRDefault="00A00741" w:rsidP="00A0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3 от 27.06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431E" w14:textId="18725193" w:rsidR="00A00741" w:rsidRPr="00EF7D63" w:rsidRDefault="00A00741" w:rsidP="00A007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0:011401:27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BAD3" w14:textId="0447A145" w:rsidR="00A00741" w:rsidRPr="00194CF6" w:rsidRDefault="00A00741" w:rsidP="00A0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3/2022 от 26.07.2022</w:t>
            </w:r>
          </w:p>
        </w:tc>
      </w:tr>
      <w:tr w:rsidR="00A00741" w14:paraId="753DD708" w14:textId="77777777" w:rsidTr="00441724">
        <w:trPr>
          <w:trHeight w:val="75"/>
          <w:jc w:val="center"/>
        </w:trPr>
        <w:tc>
          <w:tcPr>
            <w:tcW w:w="3113" w:type="dxa"/>
          </w:tcPr>
          <w:p w14:paraId="71F92056" w14:textId="6DFCFAB9" w:rsidR="00A00741" w:rsidRPr="00FE4BFD" w:rsidRDefault="00A00741" w:rsidP="00A0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3 от 27.06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6DB6" w14:textId="74B03630" w:rsidR="00A00741" w:rsidRPr="00EF7D63" w:rsidRDefault="00A00741" w:rsidP="00A007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0:011401:20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E3AB" w14:textId="42B3B7F5" w:rsidR="00A00741" w:rsidRPr="00194CF6" w:rsidRDefault="00EF7D63" w:rsidP="00A0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3/2022 от 26.07.2022</w:t>
            </w:r>
          </w:p>
        </w:tc>
      </w:tr>
      <w:tr w:rsidR="00A00741" w14:paraId="5F17D63D" w14:textId="77777777" w:rsidTr="00441724">
        <w:trPr>
          <w:trHeight w:val="75"/>
          <w:jc w:val="center"/>
        </w:trPr>
        <w:tc>
          <w:tcPr>
            <w:tcW w:w="3113" w:type="dxa"/>
          </w:tcPr>
          <w:p w14:paraId="180172B0" w14:textId="7F3D2E9B" w:rsidR="00A00741" w:rsidRPr="00FE4BFD" w:rsidRDefault="00AC7EF5" w:rsidP="00A0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5 от 27.06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293B" w14:textId="77777777" w:rsidR="00AC7EF5" w:rsidRPr="000D49C4" w:rsidRDefault="00AC7EF5" w:rsidP="00AC7E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3:030109:393</w:t>
            </w:r>
          </w:p>
          <w:p w14:paraId="0A9979E5" w14:textId="77777777" w:rsidR="00A00741" w:rsidRPr="000D49C4" w:rsidRDefault="00A00741" w:rsidP="00A007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0342" w14:textId="49C9CB15" w:rsidR="00A00741" w:rsidRPr="00194CF6" w:rsidRDefault="00AC7EF5" w:rsidP="00A0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5/2022 от 26.07.2022</w:t>
            </w:r>
          </w:p>
        </w:tc>
      </w:tr>
      <w:tr w:rsidR="000D49C4" w14:paraId="7296932E" w14:textId="77777777" w:rsidTr="00441724">
        <w:trPr>
          <w:trHeight w:val="75"/>
          <w:jc w:val="center"/>
        </w:trPr>
        <w:tc>
          <w:tcPr>
            <w:tcW w:w="3113" w:type="dxa"/>
          </w:tcPr>
          <w:p w14:paraId="776572B8" w14:textId="6B73CDB6" w:rsidR="000D49C4" w:rsidRPr="00FE4BFD" w:rsidRDefault="000D49C4" w:rsidP="000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6 от 01.07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E1A0" w14:textId="1AE10DCE" w:rsidR="000D49C4" w:rsidRPr="000D49C4" w:rsidRDefault="000D49C4" w:rsidP="000D49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5:030902: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7671" w14:textId="1ABDA74C" w:rsidR="000D49C4" w:rsidRPr="00194CF6" w:rsidRDefault="000D49C4" w:rsidP="000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6/2022 от 26.07.2022</w:t>
            </w:r>
          </w:p>
        </w:tc>
      </w:tr>
      <w:tr w:rsidR="000D49C4" w14:paraId="51E41EF2" w14:textId="77777777" w:rsidTr="00441724">
        <w:trPr>
          <w:trHeight w:val="75"/>
          <w:jc w:val="center"/>
        </w:trPr>
        <w:tc>
          <w:tcPr>
            <w:tcW w:w="3113" w:type="dxa"/>
          </w:tcPr>
          <w:p w14:paraId="10FD43D1" w14:textId="71C5138D" w:rsidR="000D49C4" w:rsidRPr="00FE4BFD" w:rsidRDefault="000D49C4" w:rsidP="000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4">
              <w:rPr>
                <w:rFonts w:ascii="Times New Roman" w:hAnsi="Times New Roman" w:cs="Times New Roman"/>
                <w:sz w:val="24"/>
                <w:szCs w:val="24"/>
              </w:rPr>
              <w:t>№ 106 от 01.07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56C8" w14:textId="46DB5EF1" w:rsidR="000D49C4" w:rsidRPr="000D49C4" w:rsidRDefault="000D49C4" w:rsidP="000D49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5:030902: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16CA" w14:textId="4EF773DA" w:rsidR="000D49C4" w:rsidRPr="00194CF6" w:rsidRDefault="000D49C4" w:rsidP="000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90">
              <w:rPr>
                <w:rFonts w:ascii="Times New Roman" w:hAnsi="Times New Roman" w:cs="Times New Roman"/>
                <w:sz w:val="24"/>
                <w:szCs w:val="24"/>
              </w:rPr>
              <w:t>Решение № 106/2022 от 26.07.2022</w:t>
            </w:r>
          </w:p>
        </w:tc>
      </w:tr>
      <w:tr w:rsidR="000D49C4" w14:paraId="035850D0" w14:textId="77777777" w:rsidTr="00441724">
        <w:trPr>
          <w:trHeight w:val="75"/>
          <w:jc w:val="center"/>
        </w:trPr>
        <w:tc>
          <w:tcPr>
            <w:tcW w:w="3113" w:type="dxa"/>
          </w:tcPr>
          <w:p w14:paraId="771C5A83" w14:textId="308BF40C" w:rsidR="000D49C4" w:rsidRPr="00FE4BFD" w:rsidRDefault="000D49C4" w:rsidP="000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34">
              <w:rPr>
                <w:rFonts w:ascii="Times New Roman" w:hAnsi="Times New Roman" w:cs="Times New Roman"/>
                <w:sz w:val="24"/>
                <w:szCs w:val="24"/>
              </w:rPr>
              <w:t>№ 106 от 01.07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4317" w14:textId="68D62BD9" w:rsidR="000D49C4" w:rsidRPr="000D49C4" w:rsidRDefault="000D49C4" w:rsidP="000D49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5:030902: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7855" w14:textId="06245986" w:rsidR="000D49C4" w:rsidRPr="00194CF6" w:rsidRDefault="000D49C4" w:rsidP="000D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90">
              <w:rPr>
                <w:rFonts w:ascii="Times New Roman" w:hAnsi="Times New Roman" w:cs="Times New Roman"/>
                <w:sz w:val="24"/>
                <w:szCs w:val="24"/>
              </w:rPr>
              <w:t>Решение № 106/2022 от 26.07.2022</w:t>
            </w:r>
          </w:p>
        </w:tc>
      </w:tr>
      <w:tr w:rsidR="00125CC5" w14:paraId="7B13431B" w14:textId="77777777" w:rsidTr="00441724">
        <w:trPr>
          <w:trHeight w:val="75"/>
          <w:jc w:val="center"/>
        </w:trPr>
        <w:tc>
          <w:tcPr>
            <w:tcW w:w="3113" w:type="dxa"/>
          </w:tcPr>
          <w:p w14:paraId="47254DFE" w14:textId="7639CD17" w:rsidR="00125CC5" w:rsidRPr="00FE4BFD" w:rsidRDefault="00125CC5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7 от 01.07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F983" w14:textId="77777777" w:rsidR="00125CC5" w:rsidRPr="003F6F52" w:rsidRDefault="00125CC5" w:rsidP="0012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12570:428</w:t>
            </w:r>
          </w:p>
          <w:p w14:paraId="7D2DEBCD" w14:textId="77777777" w:rsidR="00125CC5" w:rsidRDefault="00125CC5" w:rsidP="0012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1234" w14:textId="405D62D4" w:rsidR="00125CC5" w:rsidRPr="00194CF6" w:rsidRDefault="00125CC5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90">
              <w:rPr>
                <w:rFonts w:ascii="Times New Roman" w:hAnsi="Times New Roman" w:cs="Times New Roman"/>
                <w:sz w:val="24"/>
                <w:szCs w:val="24"/>
              </w:rPr>
              <w:t>Решение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2D90">
              <w:rPr>
                <w:rFonts w:ascii="Times New Roman" w:hAnsi="Times New Roman" w:cs="Times New Roman"/>
                <w:sz w:val="24"/>
                <w:szCs w:val="24"/>
              </w:rPr>
              <w:t>/2022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2D90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</w:tc>
      </w:tr>
      <w:tr w:rsidR="00E310CF" w14:paraId="45B39105" w14:textId="77777777" w:rsidTr="00441724">
        <w:trPr>
          <w:trHeight w:val="75"/>
          <w:jc w:val="center"/>
        </w:trPr>
        <w:tc>
          <w:tcPr>
            <w:tcW w:w="3113" w:type="dxa"/>
          </w:tcPr>
          <w:p w14:paraId="289F788D" w14:textId="1AD81DF4" w:rsidR="00E310CF" w:rsidRDefault="00E310CF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8 от 04.07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7CBD" w14:textId="28161FF7" w:rsidR="00E310CF" w:rsidRPr="003F6F52" w:rsidRDefault="00E310CF" w:rsidP="0012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111</w:t>
            </w:r>
            <w:r w:rsidR="007E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</w:t>
            </w:r>
            <w:r w:rsidR="007E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0506" w14:textId="08014FBC" w:rsidR="00E310CF" w:rsidRPr="00482D90" w:rsidRDefault="007E1482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8/2022 от 03.08.2022</w:t>
            </w:r>
          </w:p>
        </w:tc>
      </w:tr>
      <w:tr w:rsidR="00CC7B3C" w14:paraId="05948C29" w14:textId="77777777" w:rsidTr="00441724">
        <w:trPr>
          <w:trHeight w:val="75"/>
          <w:jc w:val="center"/>
        </w:trPr>
        <w:tc>
          <w:tcPr>
            <w:tcW w:w="3113" w:type="dxa"/>
          </w:tcPr>
          <w:p w14:paraId="2BEC1939" w14:textId="76C28CD5" w:rsidR="00CC7B3C" w:rsidRDefault="00CC7B3C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0 от 07.07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7AAC" w14:textId="2C4BE195" w:rsidR="00CC7B3C" w:rsidRDefault="00702ADE" w:rsidP="0012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317:5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DF98" w14:textId="1922B409" w:rsidR="00CC7B3C" w:rsidRDefault="00702ADE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0/2022 от 03.08.2022</w:t>
            </w:r>
          </w:p>
        </w:tc>
      </w:tr>
      <w:tr w:rsidR="00702ADE" w14:paraId="5D902E8A" w14:textId="77777777" w:rsidTr="00441724">
        <w:trPr>
          <w:trHeight w:val="75"/>
          <w:jc w:val="center"/>
        </w:trPr>
        <w:tc>
          <w:tcPr>
            <w:tcW w:w="3113" w:type="dxa"/>
          </w:tcPr>
          <w:p w14:paraId="6EBEC148" w14:textId="028685BC" w:rsidR="00702ADE" w:rsidRDefault="00702ADE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1 от 08.07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2DD" w14:textId="0B2F3A91" w:rsidR="00702ADE" w:rsidRDefault="00702ADE" w:rsidP="0012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00000:21694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0DEE" w14:textId="52EA37AA" w:rsidR="00702ADE" w:rsidRDefault="00702ADE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A43BC7">
              <w:rPr>
                <w:rFonts w:ascii="Times New Roman" w:hAnsi="Times New Roman" w:cs="Times New Roman"/>
                <w:sz w:val="24"/>
                <w:szCs w:val="24"/>
              </w:rPr>
              <w:t>111/2022 от 03.08.2022</w:t>
            </w:r>
          </w:p>
        </w:tc>
      </w:tr>
      <w:tr w:rsidR="00A43BC7" w14:paraId="223926E8" w14:textId="77777777" w:rsidTr="00441724">
        <w:trPr>
          <w:trHeight w:val="75"/>
          <w:jc w:val="center"/>
        </w:trPr>
        <w:tc>
          <w:tcPr>
            <w:tcW w:w="3113" w:type="dxa"/>
          </w:tcPr>
          <w:p w14:paraId="0CAB2A0C" w14:textId="3646072D" w:rsidR="00A43BC7" w:rsidRDefault="00A43BC7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9 от 07.07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D039" w14:textId="37F6C292" w:rsidR="00A43BC7" w:rsidRDefault="00A43BC7" w:rsidP="0012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51601:244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E795" w14:textId="606BF187" w:rsidR="00A43BC7" w:rsidRDefault="00C97D69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9/2022 от 04.08.2022</w:t>
            </w:r>
          </w:p>
        </w:tc>
      </w:tr>
      <w:tr w:rsidR="00247D8C" w14:paraId="048CA288" w14:textId="77777777" w:rsidTr="00441724">
        <w:trPr>
          <w:trHeight w:val="75"/>
          <w:jc w:val="center"/>
        </w:trPr>
        <w:tc>
          <w:tcPr>
            <w:tcW w:w="3113" w:type="dxa"/>
          </w:tcPr>
          <w:p w14:paraId="2B689CB8" w14:textId="1B78548C" w:rsidR="00247D8C" w:rsidRDefault="00247D8C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3 от 11.07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FDC8" w14:textId="29A93BAF" w:rsidR="00247D8C" w:rsidRDefault="00247D8C" w:rsidP="0012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0:041101:17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D1AD" w14:textId="2F04E39D" w:rsidR="00247D8C" w:rsidRDefault="003168CD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3/2022 от 09.08.2022</w:t>
            </w:r>
          </w:p>
        </w:tc>
      </w:tr>
      <w:tr w:rsidR="003168CD" w14:paraId="5649429B" w14:textId="77777777" w:rsidTr="00441724">
        <w:trPr>
          <w:trHeight w:val="75"/>
          <w:jc w:val="center"/>
        </w:trPr>
        <w:tc>
          <w:tcPr>
            <w:tcW w:w="3113" w:type="dxa"/>
          </w:tcPr>
          <w:p w14:paraId="7DD60653" w14:textId="4DA0EEED" w:rsidR="003168CD" w:rsidRDefault="003168CD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5 от 13.07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AB18" w14:textId="346D53D0" w:rsidR="003168CD" w:rsidRDefault="003168CD" w:rsidP="0012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0:032001:3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84D3" w14:textId="67C9479B" w:rsidR="003168CD" w:rsidRDefault="009B3932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5/2022 от 09.08.2022</w:t>
            </w:r>
          </w:p>
        </w:tc>
      </w:tr>
      <w:tr w:rsidR="003168CD" w14:paraId="12AF59E4" w14:textId="77777777" w:rsidTr="00441724">
        <w:trPr>
          <w:trHeight w:val="75"/>
          <w:jc w:val="center"/>
        </w:trPr>
        <w:tc>
          <w:tcPr>
            <w:tcW w:w="3113" w:type="dxa"/>
          </w:tcPr>
          <w:p w14:paraId="2B2810D2" w14:textId="43A16788" w:rsidR="003168CD" w:rsidRDefault="009B3932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5 от 13.07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1877" w14:textId="14658555" w:rsidR="003168CD" w:rsidRDefault="003168CD" w:rsidP="0012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0:032001: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4E57" w14:textId="5DD64EE8" w:rsidR="003168CD" w:rsidRDefault="009B3932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5/2022 от 09.08.2022</w:t>
            </w:r>
          </w:p>
        </w:tc>
      </w:tr>
      <w:tr w:rsidR="001A1313" w14:paraId="4F3E5990" w14:textId="77777777" w:rsidTr="00441724">
        <w:trPr>
          <w:trHeight w:val="75"/>
          <w:jc w:val="center"/>
        </w:trPr>
        <w:tc>
          <w:tcPr>
            <w:tcW w:w="3113" w:type="dxa"/>
          </w:tcPr>
          <w:p w14:paraId="38348420" w14:textId="0BFAC678" w:rsidR="001A1313" w:rsidRDefault="001A1313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6 от 13.07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8828" w14:textId="1AB821D3" w:rsidR="001A1313" w:rsidRDefault="001A1313" w:rsidP="0012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82028:</w:t>
            </w:r>
            <w:r w:rsidR="00C70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39C6" w14:textId="7EE02C5A" w:rsidR="001A1313" w:rsidRDefault="00C7059F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6/2022 от 10.08.2022</w:t>
            </w:r>
          </w:p>
        </w:tc>
      </w:tr>
      <w:tr w:rsidR="0069639C" w14:paraId="59B3427E" w14:textId="77777777" w:rsidTr="00441724">
        <w:trPr>
          <w:trHeight w:val="75"/>
          <w:jc w:val="center"/>
        </w:trPr>
        <w:tc>
          <w:tcPr>
            <w:tcW w:w="3113" w:type="dxa"/>
          </w:tcPr>
          <w:p w14:paraId="66F37A1E" w14:textId="3DBA1456" w:rsidR="0069639C" w:rsidRDefault="0069639C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7 от 14.07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B42E" w14:textId="424172DB" w:rsidR="0069639C" w:rsidRDefault="0069639C" w:rsidP="0012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117:28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160A" w14:textId="66F998B1" w:rsidR="0069639C" w:rsidRDefault="0069639C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7/2022 от 12.08.2022</w:t>
            </w:r>
          </w:p>
        </w:tc>
      </w:tr>
      <w:tr w:rsidR="004618EF" w14:paraId="60D33C5C" w14:textId="77777777" w:rsidTr="00441724">
        <w:trPr>
          <w:trHeight w:val="75"/>
          <w:jc w:val="center"/>
        </w:trPr>
        <w:tc>
          <w:tcPr>
            <w:tcW w:w="3113" w:type="dxa"/>
          </w:tcPr>
          <w:p w14:paraId="398F9AB9" w14:textId="76D2B702" w:rsidR="004618EF" w:rsidRDefault="004618EF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от 18.07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8C8A" w14:textId="34B41EA9" w:rsidR="004618EF" w:rsidRDefault="004618EF" w:rsidP="0012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73102:133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621A" w14:textId="06768B31" w:rsidR="004618EF" w:rsidRDefault="004618EF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0/2022 от 17.08.2022</w:t>
            </w:r>
          </w:p>
        </w:tc>
      </w:tr>
      <w:tr w:rsidR="004618EF" w14:paraId="66A66F17" w14:textId="77777777" w:rsidTr="00441724">
        <w:trPr>
          <w:trHeight w:val="75"/>
          <w:jc w:val="center"/>
        </w:trPr>
        <w:tc>
          <w:tcPr>
            <w:tcW w:w="3113" w:type="dxa"/>
          </w:tcPr>
          <w:p w14:paraId="4D1F5852" w14:textId="663FCCE0" w:rsidR="004618EF" w:rsidRDefault="00D7563F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2 от 20.07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1389" w14:textId="192113DA" w:rsidR="004618EF" w:rsidRDefault="00D7563F" w:rsidP="0012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3:000000:439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4F22" w14:textId="78DFCC6C" w:rsidR="004618EF" w:rsidRDefault="00D7563F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2/2022 от 17.08.2022</w:t>
            </w:r>
          </w:p>
        </w:tc>
      </w:tr>
      <w:tr w:rsidR="00174096" w14:paraId="6FA6B7FA" w14:textId="77777777" w:rsidTr="00441724">
        <w:trPr>
          <w:trHeight w:val="75"/>
          <w:jc w:val="center"/>
        </w:trPr>
        <w:tc>
          <w:tcPr>
            <w:tcW w:w="3113" w:type="dxa"/>
          </w:tcPr>
          <w:p w14:paraId="445B62E9" w14:textId="55210BBD" w:rsidR="00174096" w:rsidRDefault="00174096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3 от 25.07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53B3" w14:textId="7B90B781" w:rsidR="00174096" w:rsidRDefault="00174096" w:rsidP="0012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050901:2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9F57" w14:textId="6435FF8F" w:rsidR="00174096" w:rsidRDefault="00174096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3/2022 от 23.08.2022</w:t>
            </w:r>
          </w:p>
        </w:tc>
      </w:tr>
      <w:tr w:rsidR="00174096" w14:paraId="5F1A38C4" w14:textId="77777777" w:rsidTr="00441724">
        <w:trPr>
          <w:trHeight w:val="75"/>
          <w:jc w:val="center"/>
        </w:trPr>
        <w:tc>
          <w:tcPr>
            <w:tcW w:w="3113" w:type="dxa"/>
          </w:tcPr>
          <w:p w14:paraId="01814508" w14:textId="1EDCBD1C" w:rsidR="00174096" w:rsidRDefault="006D2108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24 от 26.07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F44F" w14:textId="5F6B01DD" w:rsidR="00174096" w:rsidRDefault="006D2108" w:rsidP="0012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236:2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6194" w14:textId="1180CF8F" w:rsidR="00174096" w:rsidRDefault="006D2108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4/2022 от 23.08.2022</w:t>
            </w:r>
          </w:p>
        </w:tc>
      </w:tr>
      <w:tr w:rsidR="00307D7C" w14:paraId="7510CA23" w14:textId="77777777" w:rsidTr="00441724">
        <w:trPr>
          <w:trHeight w:val="75"/>
          <w:jc w:val="center"/>
        </w:trPr>
        <w:tc>
          <w:tcPr>
            <w:tcW w:w="3113" w:type="dxa"/>
          </w:tcPr>
          <w:p w14:paraId="36DF0A7D" w14:textId="59F0DCD4" w:rsidR="00307D7C" w:rsidRDefault="00307D7C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 от 28.07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1BD4" w14:textId="3788BDAC" w:rsidR="00307D7C" w:rsidRDefault="00307D7C" w:rsidP="0012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086601:9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5341" w14:textId="0E438E93" w:rsidR="00307D7C" w:rsidRDefault="00307D7C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5/2022 от 23.08.2022</w:t>
            </w:r>
          </w:p>
        </w:tc>
      </w:tr>
      <w:tr w:rsidR="00D74645" w14:paraId="783ED339" w14:textId="77777777" w:rsidTr="00441724">
        <w:trPr>
          <w:trHeight w:val="75"/>
          <w:jc w:val="center"/>
        </w:trPr>
        <w:tc>
          <w:tcPr>
            <w:tcW w:w="3113" w:type="dxa"/>
          </w:tcPr>
          <w:p w14:paraId="6254A9C0" w14:textId="47A1F409" w:rsidR="00D74645" w:rsidRDefault="00D74645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6 от 29.07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1CB7" w14:textId="35D20E00" w:rsidR="00D74645" w:rsidRDefault="00D74645" w:rsidP="00125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2:150201:54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7CE2" w14:textId="715A879F" w:rsidR="00D74645" w:rsidRDefault="00D74645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6/2022 от 29.08.2022</w:t>
            </w:r>
          </w:p>
        </w:tc>
      </w:tr>
      <w:tr w:rsidR="00D74645" w14:paraId="5911E1F6" w14:textId="77777777" w:rsidTr="00441724">
        <w:trPr>
          <w:trHeight w:val="75"/>
          <w:jc w:val="center"/>
        </w:trPr>
        <w:tc>
          <w:tcPr>
            <w:tcW w:w="3113" w:type="dxa"/>
          </w:tcPr>
          <w:p w14:paraId="67C80EE8" w14:textId="5A3B7238" w:rsidR="00D74645" w:rsidRDefault="00D74645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6 от 29.07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CA3A" w14:textId="0DC6C54C" w:rsidR="00D74645" w:rsidRDefault="000E741F" w:rsidP="000E74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2:150201:54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D4C9" w14:textId="67391CF2" w:rsidR="00D74645" w:rsidRDefault="000E741F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6/2022 от 29.08.2022</w:t>
            </w:r>
          </w:p>
        </w:tc>
      </w:tr>
      <w:tr w:rsidR="007B34D5" w14:paraId="3D2329E6" w14:textId="77777777" w:rsidTr="00441724">
        <w:trPr>
          <w:trHeight w:val="75"/>
          <w:jc w:val="center"/>
        </w:trPr>
        <w:tc>
          <w:tcPr>
            <w:tcW w:w="3113" w:type="dxa"/>
          </w:tcPr>
          <w:p w14:paraId="7FFBBEA2" w14:textId="28F19050" w:rsidR="007B34D5" w:rsidRDefault="007B34D5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7 от 03.08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D90E" w14:textId="77777777" w:rsidR="002076A4" w:rsidRPr="008D1A58" w:rsidRDefault="002076A4" w:rsidP="00207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213:436</w:t>
            </w:r>
          </w:p>
          <w:p w14:paraId="77CD549E" w14:textId="77777777" w:rsidR="007B34D5" w:rsidRPr="008D1A58" w:rsidRDefault="007B34D5" w:rsidP="000E74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36B3" w14:textId="604AA3D6" w:rsidR="007B34D5" w:rsidRDefault="002076A4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7/2022 от 31.08.2022</w:t>
            </w:r>
          </w:p>
        </w:tc>
      </w:tr>
      <w:tr w:rsidR="007B34D5" w14:paraId="3C045D31" w14:textId="77777777" w:rsidTr="00441724">
        <w:trPr>
          <w:trHeight w:val="75"/>
          <w:jc w:val="center"/>
        </w:trPr>
        <w:tc>
          <w:tcPr>
            <w:tcW w:w="3113" w:type="dxa"/>
          </w:tcPr>
          <w:p w14:paraId="73919594" w14:textId="498C4738" w:rsidR="007B34D5" w:rsidRDefault="002076A4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 от 03.08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396C" w14:textId="77777777" w:rsidR="002076A4" w:rsidRPr="008D1A58" w:rsidRDefault="002076A4" w:rsidP="00207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213:435</w:t>
            </w:r>
          </w:p>
          <w:p w14:paraId="33244DB2" w14:textId="77777777" w:rsidR="007B34D5" w:rsidRPr="008D1A58" w:rsidRDefault="007B34D5" w:rsidP="000E74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741E" w14:textId="283BD893" w:rsidR="007B34D5" w:rsidRDefault="002076A4" w:rsidP="0012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8/2022 от 31.08.2022</w:t>
            </w:r>
          </w:p>
        </w:tc>
      </w:tr>
      <w:tr w:rsidR="005C54E5" w14:paraId="59B1EDF4" w14:textId="77777777" w:rsidTr="003A29FE">
        <w:trPr>
          <w:trHeight w:val="75"/>
          <w:jc w:val="center"/>
        </w:trPr>
        <w:tc>
          <w:tcPr>
            <w:tcW w:w="3113" w:type="dxa"/>
          </w:tcPr>
          <w:p w14:paraId="5D8E3ECC" w14:textId="33A090EE" w:rsidR="005C54E5" w:rsidRDefault="005C54E5" w:rsidP="005C5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9 от 03.08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FE16" w14:textId="206FA762" w:rsidR="005C54E5" w:rsidRPr="008D1A58" w:rsidRDefault="005C54E5" w:rsidP="005C5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213:43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7400" w14:textId="40046435" w:rsidR="005C54E5" w:rsidRDefault="005C54E5" w:rsidP="005C5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9/2022 от 31.08.2022</w:t>
            </w:r>
          </w:p>
        </w:tc>
      </w:tr>
      <w:tr w:rsidR="005C54E5" w14:paraId="08899D50" w14:textId="77777777" w:rsidTr="003A29FE">
        <w:trPr>
          <w:trHeight w:val="75"/>
          <w:jc w:val="center"/>
        </w:trPr>
        <w:tc>
          <w:tcPr>
            <w:tcW w:w="3113" w:type="dxa"/>
          </w:tcPr>
          <w:p w14:paraId="58F477F3" w14:textId="33805656" w:rsidR="005C54E5" w:rsidRDefault="005C54E5" w:rsidP="005C5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9 от 03.08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8CE7" w14:textId="76751AD0" w:rsidR="005C54E5" w:rsidRPr="008D1A58" w:rsidRDefault="005C54E5" w:rsidP="005C5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213: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5BC6" w14:textId="7300A575" w:rsidR="005C54E5" w:rsidRDefault="005C54E5" w:rsidP="005C5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9/2022 от 31.08.2022</w:t>
            </w:r>
          </w:p>
        </w:tc>
      </w:tr>
      <w:tr w:rsidR="008D1A58" w14:paraId="24B00944" w14:textId="77777777" w:rsidTr="00905EC2">
        <w:trPr>
          <w:trHeight w:val="75"/>
          <w:jc w:val="center"/>
        </w:trPr>
        <w:tc>
          <w:tcPr>
            <w:tcW w:w="3113" w:type="dxa"/>
          </w:tcPr>
          <w:p w14:paraId="46C78F2C" w14:textId="1F0BC7F4" w:rsidR="008D1A58" w:rsidRDefault="008D1A58" w:rsidP="008D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0 от 08.08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784D" w14:textId="03B2CABF" w:rsidR="008D1A58" w:rsidRPr="008D1A58" w:rsidRDefault="008D1A58" w:rsidP="008D1A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220:45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22B2" w14:textId="3D347D8A" w:rsidR="008D1A58" w:rsidRDefault="008D1A58" w:rsidP="008D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30/2022 от 31.08.2022</w:t>
            </w:r>
          </w:p>
        </w:tc>
      </w:tr>
      <w:tr w:rsidR="008D1A58" w14:paraId="0B26850C" w14:textId="77777777" w:rsidTr="00905EC2">
        <w:trPr>
          <w:trHeight w:val="75"/>
          <w:jc w:val="center"/>
        </w:trPr>
        <w:tc>
          <w:tcPr>
            <w:tcW w:w="3113" w:type="dxa"/>
          </w:tcPr>
          <w:p w14:paraId="0AA1171A" w14:textId="7D94B3E2" w:rsidR="008D1A58" w:rsidRDefault="008D1A58" w:rsidP="008D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0 от 08.08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EE86" w14:textId="7D18BF6D" w:rsidR="008D1A58" w:rsidRPr="008D1A58" w:rsidRDefault="008D1A58" w:rsidP="008D1A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220:45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7FB7" w14:textId="213121D5" w:rsidR="008D1A58" w:rsidRDefault="008D1A58" w:rsidP="008D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4">
              <w:rPr>
                <w:rFonts w:ascii="Times New Roman" w:hAnsi="Times New Roman" w:cs="Times New Roman"/>
                <w:sz w:val="24"/>
                <w:szCs w:val="24"/>
              </w:rPr>
              <w:t>Решение № 130/2022 от 31.08.2022</w:t>
            </w:r>
          </w:p>
        </w:tc>
      </w:tr>
      <w:tr w:rsidR="008D1A58" w14:paraId="5B855B48" w14:textId="77777777" w:rsidTr="006F1C78">
        <w:trPr>
          <w:trHeight w:val="75"/>
          <w:jc w:val="center"/>
        </w:trPr>
        <w:tc>
          <w:tcPr>
            <w:tcW w:w="3113" w:type="dxa"/>
          </w:tcPr>
          <w:p w14:paraId="35CC01A7" w14:textId="4CC5DFAF" w:rsidR="008D1A58" w:rsidRDefault="008D1A58" w:rsidP="008D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0 от 08.08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345D" w14:textId="3974A1B9" w:rsidR="008D1A58" w:rsidRPr="008D1A58" w:rsidRDefault="008D1A58" w:rsidP="008D1A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220: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C5AD" w14:textId="74EBAF42" w:rsidR="008D1A58" w:rsidRDefault="008D1A58" w:rsidP="008D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04">
              <w:rPr>
                <w:rFonts w:ascii="Times New Roman" w:hAnsi="Times New Roman" w:cs="Times New Roman"/>
                <w:sz w:val="24"/>
                <w:szCs w:val="24"/>
              </w:rPr>
              <w:t>Решение № 130/2022 от 31.08.2022</w:t>
            </w:r>
          </w:p>
        </w:tc>
      </w:tr>
      <w:tr w:rsidR="006F1C78" w14:paraId="6B3D424B" w14:textId="77777777" w:rsidTr="006F1C78">
        <w:trPr>
          <w:trHeight w:val="75"/>
          <w:jc w:val="center"/>
        </w:trPr>
        <w:tc>
          <w:tcPr>
            <w:tcW w:w="3113" w:type="dxa"/>
          </w:tcPr>
          <w:p w14:paraId="6DB25F43" w14:textId="52841765" w:rsidR="006F1C78" w:rsidRDefault="004A4C48" w:rsidP="008D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1 от 08.08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6DB2" w14:textId="2EAAAD55" w:rsidR="006F1C78" w:rsidRPr="008D1A58" w:rsidRDefault="004A4C48" w:rsidP="008D1A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4:231601:17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3649" w14:textId="6DFBE1A3" w:rsidR="006F1C78" w:rsidRPr="00C73804" w:rsidRDefault="004A4C48" w:rsidP="008D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31/2022 от 06.09.2022</w:t>
            </w:r>
          </w:p>
        </w:tc>
      </w:tr>
      <w:tr w:rsidR="00635EFE" w14:paraId="72B938CA" w14:textId="77777777" w:rsidTr="006F1C78">
        <w:trPr>
          <w:trHeight w:val="75"/>
          <w:jc w:val="center"/>
        </w:trPr>
        <w:tc>
          <w:tcPr>
            <w:tcW w:w="3113" w:type="dxa"/>
          </w:tcPr>
          <w:p w14:paraId="0AA0A1EA" w14:textId="057DB4FD" w:rsidR="00635EFE" w:rsidRDefault="00635EFE" w:rsidP="008D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 от 15.08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3831" w14:textId="57B4DE70" w:rsidR="00635EFE" w:rsidRDefault="00635EFE" w:rsidP="008D1A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110804:23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93C2" w14:textId="2ED6D8BC" w:rsidR="00635EFE" w:rsidRDefault="00635EFE" w:rsidP="008D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36/2022 от 07.09.2022</w:t>
            </w:r>
          </w:p>
        </w:tc>
      </w:tr>
      <w:tr w:rsidR="00863265" w14:paraId="394C62EF" w14:textId="77777777" w:rsidTr="006F1C78">
        <w:trPr>
          <w:trHeight w:val="75"/>
          <w:jc w:val="center"/>
        </w:trPr>
        <w:tc>
          <w:tcPr>
            <w:tcW w:w="3113" w:type="dxa"/>
          </w:tcPr>
          <w:p w14:paraId="6D25A504" w14:textId="27439551" w:rsidR="00863265" w:rsidRDefault="00863265" w:rsidP="0086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 от 15.08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8D34" w14:textId="0B06091E" w:rsidR="00863265" w:rsidRDefault="00863265" w:rsidP="008632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110804:23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DC62" w14:textId="53A3B2F7" w:rsidR="00863265" w:rsidRDefault="00863265" w:rsidP="0086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36/2022 от 07.09.2022</w:t>
            </w:r>
          </w:p>
        </w:tc>
      </w:tr>
      <w:tr w:rsidR="004B1328" w14:paraId="52AAB9C1" w14:textId="77777777" w:rsidTr="006F1C78">
        <w:trPr>
          <w:trHeight w:val="75"/>
          <w:jc w:val="center"/>
        </w:trPr>
        <w:tc>
          <w:tcPr>
            <w:tcW w:w="3113" w:type="dxa"/>
          </w:tcPr>
          <w:p w14:paraId="527E561C" w14:textId="63E19554" w:rsidR="004B1328" w:rsidRDefault="004B1328" w:rsidP="0086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7 от 07.09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6044" w14:textId="7C5172D0" w:rsidR="004B1328" w:rsidRDefault="004B1328" w:rsidP="008632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2:020702:17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E05A" w14:textId="057DE662" w:rsidR="004B1328" w:rsidRDefault="004B1328" w:rsidP="0086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37/2022 от 07.09.2022</w:t>
            </w:r>
          </w:p>
        </w:tc>
      </w:tr>
      <w:tr w:rsidR="00863265" w14:paraId="3B61549A" w14:textId="77777777" w:rsidTr="006F1C78">
        <w:trPr>
          <w:trHeight w:val="75"/>
          <w:jc w:val="center"/>
        </w:trPr>
        <w:tc>
          <w:tcPr>
            <w:tcW w:w="3113" w:type="dxa"/>
          </w:tcPr>
          <w:p w14:paraId="603F0A6A" w14:textId="2F99433E" w:rsidR="00863265" w:rsidRDefault="00863265" w:rsidP="0086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 от 10.08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7100" w14:textId="66FB2936" w:rsidR="00863265" w:rsidRPr="008D1A58" w:rsidRDefault="00863265" w:rsidP="008632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380:107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0DCD" w14:textId="24B76410" w:rsidR="00863265" w:rsidRPr="00CE1689" w:rsidRDefault="00863265" w:rsidP="0086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9">
              <w:rPr>
                <w:rFonts w:ascii="Times New Roman" w:hAnsi="Times New Roman" w:cs="Times New Roman"/>
                <w:sz w:val="24"/>
                <w:szCs w:val="24"/>
              </w:rPr>
              <w:t>Решение № 132/2022 от 08.09.2022</w:t>
            </w:r>
          </w:p>
        </w:tc>
      </w:tr>
      <w:tr w:rsidR="00863265" w14:paraId="5F6583F7" w14:textId="77777777" w:rsidTr="006F1C78">
        <w:trPr>
          <w:trHeight w:val="75"/>
          <w:jc w:val="center"/>
        </w:trPr>
        <w:tc>
          <w:tcPr>
            <w:tcW w:w="3113" w:type="dxa"/>
          </w:tcPr>
          <w:p w14:paraId="6F97386C" w14:textId="22A7357B" w:rsidR="00863265" w:rsidRDefault="00863265" w:rsidP="0086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3 от 10.08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89FD" w14:textId="1017418A" w:rsidR="00863265" w:rsidRPr="008D1A58" w:rsidRDefault="00863265" w:rsidP="008632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0:011801:107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6109" w14:textId="42785B1A" w:rsidR="00863265" w:rsidRPr="00CE1689" w:rsidRDefault="00863265" w:rsidP="0086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9">
              <w:rPr>
                <w:rFonts w:ascii="Times New Roman" w:hAnsi="Times New Roman" w:cs="Times New Roman"/>
                <w:sz w:val="24"/>
                <w:szCs w:val="24"/>
              </w:rPr>
              <w:t>Решение № 133/2022 от 08.09.2022</w:t>
            </w:r>
          </w:p>
        </w:tc>
      </w:tr>
      <w:tr w:rsidR="00863265" w14:paraId="20DF81D5" w14:textId="77777777" w:rsidTr="006F1C78">
        <w:trPr>
          <w:trHeight w:val="75"/>
          <w:jc w:val="center"/>
        </w:trPr>
        <w:tc>
          <w:tcPr>
            <w:tcW w:w="3113" w:type="dxa"/>
          </w:tcPr>
          <w:p w14:paraId="7154FA23" w14:textId="5E93DCFD" w:rsidR="00863265" w:rsidRDefault="00863265" w:rsidP="0086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4 от 12.08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FE1C" w14:textId="408891C3" w:rsidR="00863265" w:rsidRPr="008D1A58" w:rsidRDefault="00863265" w:rsidP="008632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2:190206:20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5981" w14:textId="5ECAE5F4" w:rsidR="00863265" w:rsidRPr="00CE1689" w:rsidRDefault="00863265" w:rsidP="0086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89">
              <w:rPr>
                <w:rFonts w:ascii="Times New Roman" w:hAnsi="Times New Roman" w:cs="Times New Roman"/>
                <w:sz w:val="24"/>
                <w:szCs w:val="24"/>
              </w:rPr>
              <w:t>Решение № 134/2022 от 08.09.2022</w:t>
            </w:r>
          </w:p>
        </w:tc>
      </w:tr>
      <w:tr w:rsidR="00863265" w14:paraId="07E8C241" w14:textId="77777777" w:rsidTr="006F1C78">
        <w:trPr>
          <w:trHeight w:val="75"/>
          <w:jc w:val="center"/>
        </w:trPr>
        <w:tc>
          <w:tcPr>
            <w:tcW w:w="3113" w:type="dxa"/>
          </w:tcPr>
          <w:p w14:paraId="7348387E" w14:textId="38CB11EE" w:rsidR="00863265" w:rsidRDefault="00863265" w:rsidP="0086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5 от 12.08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1E54" w14:textId="7F9FDA44" w:rsidR="00863265" w:rsidRDefault="00863265" w:rsidP="008632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8:020402: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4D5D" w14:textId="1459FEC9" w:rsidR="00863265" w:rsidRPr="00CE1689" w:rsidRDefault="00863265" w:rsidP="0086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35/2022 от 09.09.2022</w:t>
            </w:r>
          </w:p>
        </w:tc>
      </w:tr>
      <w:tr w:rsidR="007D0F7D" w14:paraId="5EBDC0BE" w14:textId="77777777" w:rsidTr="006F1C78">
        <w:trPr>
          <w:trHeight w:val="75"/>
          <w:jc w:val="center"/>
        </w:trPr>
        <w:tc>
          <w:tcPr>
            <w:tcW w:w="3113" w:type="dxa"/>
          </w:tcPr>
          <w:p w14:paraId="0E8EF454" w14:textId="66CCC209" w:rsidR="007D0F7D" w:rsidRDefault="007D0F7D" w:rsidP="0086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8537B">
              <w:rPr>
                <w:rFonts w:ascii="Times New Roman" w:hAnsi="Times New Roman" w:cs="Times New Roman"/>
                <w:sz w:val="24"/>
                <w:szCs w:val="24"/>
              </w:rPr>
              <w:t>140 от 18.08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F27D" w14:textId="26F6DE52" w:rsidR="007D0F7D" w:rsidRDefault="0058537B" w:rsidP="008632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236:2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7330" w14:textId="30FFCE47" w:rsidR="007D0F7D" w:rsidRDefault="0058537B" w:rsidP="0086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40/2022 от 14.09.2022</w:t>
            </w:r>
          </w:p>
        </w:tc>
      </w:tr>
      <w:tr w:rsidR="007D0F7D" w14:paraId="237597B8" w14:textId="77777777" w:rsidTr="006F1C78">
        <w:trPr>
          <w:trHeight w:val="75"/>
          <w:jc w:val="center"/>
        </w:trPr>
        <w:tc>
          <w:tcPr>
            <w:tcW w:w="3113" w:type="dxa"/>
          </w:tcPr>
          <w:p w14:paraId="5FBBF287" w14:textId="12EEB921" w:rsidR="007D0F7D" w:rsidRDefault="0058537B" w:rsidP="0086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1 от 19.08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0FBE" w14:textId="413CC705" w:rsidR="007D0F7D" w:rsidRDefault="0058537B" w:rsidP="008632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60228: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B8AC" w14:textId="2DD0C47E" w:rsidR="007D0F7D" w:rsidRDefault="00474FFA" w:rsidP="0086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41/2022 от 14.09.2022</w:t>
            </w:r>
          </w:p>
        </w:tc>
      </w:tr>
      <w:tr w:rsidR="007D0F7D" w14:paraId="72F81797" w14:textId="77777777" w:rsidTr="006F1C78">
        <w:trPr>
          <w:trHeight w:val="75"/>
          <w:jc w:val="center"/>
        </w:trPr>
        <w:tc>
          <w:tcPr>
            <w:tcW w:w="3113" w:type="dxa"/>
          </w:tcPr>
          <w:p w14:paraId="62567428" w14:textId="6D5ED79D" w:rsidR="007D0F7D" w:rsidRDefault="00474FFA" w:rsidP="0086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2 от 19.08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0690" w14:textId="78C918CA" w:rsidR="007D0F7D" w:rsidRDefault="00474FFA" w:rsidP="008632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5:031011:7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8898" w14:textId="2727F69A" w:rsidR="007D0F7D" w:rsidRDefault="00474FFA" w:rsidP="0086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42/2022 от 14.09.2022</w:t>
            </w:r>
          </w:p>
        </w:tc>
      </w:tr>
      <w:tr w:rsidR="007D0F7D" w14:paraId="42C4C4CC" w14:textId="77777777" w:rsidTr="006F1C78">
        <w:trPr>
          <w:trHeight w:val="75"/>
          <w:jc w:val="center"/>
        </w:trPr>
        <w:tc>
          <w:tcPr>
            <w:tcW w:w="3113" w:type="dxa"/>
          </w:tcPr>
          <w:p w14:paraId="787DAB33" w14:textId="76C78C15" w:rsidR="007D0F7D" w:rsidRDefault="00474FFA" w:rsidP="0086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8 от </w:t>
            </w:r>
            <w:r w:rsidR="003F2644"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C010" w14:textId="464E1E5D" w:rsidR="007D0F7D" w:rsidRDefault="003F2644" w:rsidP="008632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0:031801:53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D517" w14:textId="797061A0" w:rsidR="007D0F7D" w:rsidRDefault="003F2644" w:rsidP="0086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38/2022 от 15.09.2022</w:t>
            </w:r>
          </w:p>
        </w:tc>
      </w:tr>
      <w:tr w:rsidR="007D0F7D" w14:paraId="30F76742" w14:textId="77777777" w:rsidTr="006F1C78">
        <w:trPr>
          <w:trHeight w:val="75"/>
          <w:jc w:val="center"/>
        </w:trPr>
        <w:tc>
          <w:tcPr>
            <w:tcW w:w="3113" w:type="dxa"/>
          </w:tcPr>
          <w:p w14:paraId="0E1FA78D" w14:textId="4DC64420" w:rsidR="007D0F7D" w:rsidRDefault="003F2644" w:rsidP="0086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9 от 18.08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8564" w14:textId="6932382A" w:rsidR="007D0F7D" w:rsidRDefault="003F2644" w:rsidP="008632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141:135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3DE0" w14:textId="25581573" w:rsidR="007D0F7D" w:rsidRDefault="001B46B0" w:rsidP="0086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39/2022 от 15.09.2022</w:t>
            </w:r>
          </w:p>
        </w:tc>
      </w:tr>
      <w:tr w:rsidR="001B46B0" w14:paraId="586A644E" w14:textId="77777777" w:rsidTr="006F1C78">
        <w:trPr>
          <w:trHeight w:val="75"/>
          <w:jc w:val="center"/>
        </w:trPr>
        <w:tc>
          <w:tcPr>
            <w:tcW w:w="3113" w:type="dxa"/>
          </w:tcPr>
          <w:p w14:paraId="465F26C5" w14:textId="547F0DE7" w:rsidR="001B46B0" w:rsidRDefault="001B46B0" w:rsidP="001B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9 от 18.08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1F2B" w14:textId="79DE290C" w:rsidR="001B46B0" w:rsidRDefault="001B46B0" w:rsidP="001B4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141:136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9907" w14:textId="6467C611" w:rsidR="001B46B0" w:rsidRDefault="001B46B0" w:rsidP="001B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39/2022 от 15.09.2022</w:t>
            </w:r>
          </w:p>
        </w:tc>
      </w:tr>
      <w:tr w:rsidR="001B46B0" w14:paraId="32248527" w14:textId="77777777" w:rsidTr="006F1C78">
        <w:trPr>
          <w:trHeight w:val="75"/>
          <w:jc w:val="center"/>
        </w:trPr>
        <w:tc>
          <w:tcPr>
            <w:tcW w:w="3113" w:type="dxa"/>
          </w:tcPr>
          <w:p w14:paraId="74B07891" w14:textId="68E4A7CE" w:rsidR="001B46B0" w:rsidRDefault="001B46B0" w:rsidP="001B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43 от 22.08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4CE3" w14:textId="66F535F9" w:rsidR="001B46B0" w:rsidRDefault="00525899" w:rsidP="001B4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</w:t>
            </w:r>
            <w:r w:rsidR="0021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11:34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5DD6" w14:textId="1BBC192C" w:rsidR="001B46B0" w:rsidRDefault="004D76AB" w:rsidP="001B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43/2022 от 15.09.2022</w:t>
            </w:r>
          </w:p>
        </w:tc>
      </w:tr>
      <w:tr w:rsidR="001B46B0" w14:paraId="2C35C0D6" w14:textId="77777777" w:rsidTr="006F1C78">
        <w:trPr>
          <w:trHeight w:val="75"/>
          <w:jc w:val="center"/>
        </w:trPr>
        <w:tc>
          <w:tcPr>
            <w:tcW w:w="3113" w:type="dxa"/>
          </w:tcPr>
          <w:p w14:paraId="0DD0D8DB" w14:textId="0A66DA16" w:rsidR="001B46B0" w:rsidRDefault="004D76AB" w:rsidP="001B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4 от 22.08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01E8" w14:textId="702FC149" w:rsidR="001B46B0" w:rsidRDefault="004D76AB" w:rsidP="001B4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83101:259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EB88" w14:textId="1A8011C0" w:rsidR="001B46B0" w:rsidRDefault="00A547F9" w:rsidP="001B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44/2022 от </w:t>
            </w:r>
            <w:r w:rsidR="006C3FF1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</w:tr>
      <w:tr w:rsidR="00A547F9" w14:paraId="1992463A" w14:textId="77777777" w:rsidTr="006F1C78">
        <w:trPr>
          <w:trHeight w:val="75"/>
          <w:jc w:val="center"/>
        </w:trPr>
        <w:tc>
          <w:tcPr>
            <w:tcW w:w="3113" w:type="dxa"/>
          </w:tcPr>
          <w:p w14:paraId="5E42AF51" w14:textId="543EDE6C" w:rsidR="00A547F9" w:rsidRDefault="00A547F9" w:rsidP="00A5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4 от 22.08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9CA1" w14:textId="415D8F18" w:rsidR="00A547F9" w:rsidRDefault="00A547F9" w:rsidP="00A54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83101:26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9D08" w14:textId="0B532818" w:rsidR="00A547F9" w:rsidRDefault="006C3FF1" w:rsidP="00A5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44/2022 от 15.09.2022</w:t>
            </w:r>
          </w:p>
        </w:tc>
      </w:tr>
      <w:tr w:rsidR="005807DC" w14:paraId="0648C65A" w14:textId="77777777" w:rsidTr="006F1C78">
        <w:trPr>
          <w:trHeight w:val="75"/>
          <w:jc w:val="center"/>
        </w:trPr>
        <w:tc>
          <w:tcPr>
            <w:tcW w:w="3113" w:type="dxa"/>
          </w:tcPr>
          <w:p w14:paraId="70936389" w14:textId="1BCAB67B" w:rsidR="005807DC" w:rsidRDefault="005807DC" w:rsidP="00A5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5 от 24.08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75E7" w14:textId="2A6C6262" w:rsidR="005807DC" w:rsidRDefault="005807DC" w:rsidP="00A54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1:060201:24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17EC" w14:textId="0A3B2CCE" w:rsidR="005807DC" w:rsidRDefault="005807DC" w:rsidP="00A5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45/2022 от 21.09.2022</w:t>
            </w:r>
          </w:p>
        </w:tc>
      </w:tr>
      <w:tr w:rsidR="005807DC" w14:paraId="711047D2" w14:textId="77777777" w:rsidTr="006F1C78">
        <w:trPr>
          <w:trHeight w:val="75"/>
          <w:jc w:val="center"/>
        </w:trPr>
        <w:tc>
          <w:tcPr>
            <w:tcW w:w="3113" w:type="dxa"/>
          </w:tcPr>
          <w:p w14:paraId="5B770A98" w14:textId="1D10B465" w:rsidR="005807DC" w:rsidRDefault="005807DC" w:rsidP="00A5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6 от 25.08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40E4" w14:textId="7682E784" w:rsidR="005807DC" w:rsidRDefault="005807DC" w:rsidP="00A54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10424:29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0BDF" w14:textId="54E6FC48" w:rsidR="005807DC" w:rsidRDefault="005807DC" w:rsidP="00A5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46/2022 от 21.09.2022</w:t>
            </w:r>
          </w:p>
        </w:tc>
      </w:tr>
      <w:tr w:rsidR="00E61F13" w14:paraId="5AC7A65A" w14:textId="77777777" w:rsidTr="006F1C78">
        <w:trPr>
          <w:trHeight w:val="75"/>
          <w:jc w:val="center"/>
        </w:trPr>
        <w:tc>
          <w:tcPr>
            <w:tcW w:w="3113" w:type="dxa"/>
          </w:tcPr>
          <w:p w14:paraId="7E068681" w14:textId="328968DB" w:rsidR="00E61F13" w:rsidRDefault="00E61F13" w:rsidP="00A5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7 от 25.08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F128" w14:textId="11C1C2BA" w:rsidR="00E61F13" w:rsidRDefault="00E61F13" w:rsidP="00A54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086601:9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73C1" w14:textId="45F065CB" w:rsidR="00E61F13" w:rsidRDefault="00E61F13" w:rsidP="00A5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47/2022 от 23.09.2022</w:t>
            </w:r>
          </w:p>
        </w:tc>
      </w:tr>
    </w:tbl>
    <w:p w14:paraId="03DBF4D6" w14:textId="77777777" w:rsidR="00E1580B" w:rsidRPr="00ED0555" w:rsidRDefault="00E1580B" w:rsidP="00204E6F">
      <w:pPr>
        <w:tabs>
          <w:tab w:val="left" w:pos="3465"/>
        </w:tabs>
        <w:jc w:val="center"/>
      </w:pPr>
    </w:p>
    <w:sectPr w:rsidR="00E1580B" w:rsidRPr="00ED0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828F8" w14:textId="77777777" w:rsidR="00201DD2" w:rsidRDefault="00201DD2" w:rsidP="00B63A4A">
      <w:pPr>
        <w:spacing w:after="0" w:line="240" w:lineRule="auto"/>
      </w:pPr>
      <w:r>
        <w:separator/>
      </w:r>
    </w:p>
  </w:endnote>
  <w:endnote w:type="continuationSeparator" w:id="0">
    <w:p w14:paraId="3F79C53F" w14:textId="77777777" w:rsidR="00201DD2" w:rsidRDefault="00201DD2" w:rsidP="00B6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6323" w14:textId="77777777" w:rsidR="00201DD2" w:rsidRDefault="00201DD2" w:rsidP="00B63A4A">
      <w:pPr>
        <w:spacing w:after="0" w:line="240" w:lineRule="auto"/>
      </w:pPr>
      <w:r>
        <w:separator/>
      </w:r>
    </w:p>
  </w:footnote>
  <w:footnote w:type="continuationSeparator" w:id="0">
    <w:p w14:paraId="7CA0969A" w14:textId="77777777" w:rsidR="00201DD2" w:rsidRDefault="00201DD2" w:rsidP="00B63A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655"/>
    <w:rsid w:val="00001175"/>
    <w:rsid w:val="00005DBB"/>
    <w:rsid w:val="0001143C"/>
    <w:rsid w:val="00014627"/>
    <w:rsid w:val="0002790D"/>
    <w:rsid w:val="0003609A"/>
    <w:rsid w:val="000367D7"/>
    <w:rsid w:val="00036FCD"/>
    <w:rsid w:val="00041053"/>
    <w:rsid w:val="00041C98"/>
    <w:rsid w:val="000420B8"/>
    <w:rsid w:val="00050416"/>
    <w:rsid w:val="0005641C"/>
    <w:rsid w:val="00062CF6"/>
    <w:rsid w:val="0006528E"/>
    <w:rsid w:val="000656A7"/>
    <w:rsid w:val="00071427"/>
    <w:rsid w:val="00083C71"/>
    <w:rsid w:val="0009357F"/>
    <w:rsid w:val="00093CE6"/>
    <w:rsid w:val="000A28FF"/>
    <w:rsid w:val="000A29D1"/>
    <w:rsid w:val="000A2E17"/>
    <w:rsid w:val="000A40F3"/>
    <w:rsid w:val="000A483E"/>
    <w:rsid w:val="000B3A32"/>
    <w:rsid w:val="000B59C6"/>
    <w:rsid w:val="000B6A0E"/>
    <w:rsid w:val="000B7C87"/>
    <w:rsid w:val="000D49C4"/>
    <w:rsid w:val="000E741F"/>
    <w:rsid w:val="000F02F9"/>
    <w:rsid w:val="000F2368"/>
    <w:rsid w:val="0010024A"/>
    <w:rsid w:val="001019BA"/>
    <w:rsid w:val="00104A46"/>
    <w:rsid w:val="00110158"/>
    <w:rsid w:val="00110655"/>
    <w:rsid w:val="00110C10"/>
    <w:rsid w:val="00114527"/>
    <w:rsid w:val="00123CA2"/>
    <w:rsid w:val="0012492A"/>
    <w:rsid w:val="00125CC5"/>
    <w:rsid w:val="001261E2"/>
    <w:rsid w:val="00130CDD"/>
    <w:rsid w:val="00133BD1"/>
    <w:rsid w:val="00134D3C"/>
    <w:rsid w:val="00134FD2"/>
    <w:rsid w:val="00145C57"/>
    <w:rsid w:val="00155E07"/>
    <w:rsid w:val="00161A60"/>
    <w:rsid w:val="00162C1B"/>
    <w:rsid w:val="00171C75"/>
    <w:rsid w:val="00173A98"/>
    <w:rsid w:val="00174096"/>
    <w:rsid w:val="00174AD1"/>
    <w:rsid w:val="001756CF"/>
    <w:rsid w:val="00180FBF"/>
    <w:rsid w:val="00191F6E"/>
    <w:rsid w:val="001A1313"/>
    <w:rsid w:val="001A2FB8"/>
    <w:rsid w:val="001A3128"/>
    <w:rsid w:val="001A483C"/>
    <w:rsid w:val="001B46B0"/>
    <w:rsid w:val="001C15DB"/>
    <w:rsid w:val="001C3CC3"/>
    <w:rsid w:val="001C4816"/>
    <w:rsid w:val="001C4E9F"/>
    <w:rsid w:val="001D4F9C"/>
    <w:rsid w:val="001E419C"/>
    <w:rsid w:val="001E492D"/>
    <w:rsid w:val="001E665F"/>
    <w:rsid w:val="001F28F7"/>
    <w:rsid w:val="00201DD2"/>
    <w:rsid w:val="002024AA"/>
    <w:rsid w:val="00204E6F"/>
    <w:rsid w:val="0020761E"/>
    <w:rsid w:val="002076A4"/>
    <w:rsid w:val="00210B52"/>
    <w:rsid w:val="00210BD2"/>
    <w:rsid w:val="00214829"/>
    <w:rsid w:val="00214EB6"/>
    <w:rsid w:val="002154F0"/>
    <w:rsid w:val="002159DD"/>
    <w:rsid w:val="002167BF"/>
    <w:rsid w:val="002202D2"/>
    <w:rsid w:val="002211AF"/>
    <w:rsid w:val="00221372"/>
    <w:rsid w:val="00226782"/>
    <w:rsid w:val="00232DFD"/>
    <w:rsid w:val="00235F48"/>
    <w:rsid w:val="00237321"/>
    <w:rsid w:val="00242B8F"/>
    <w:rsid w:val="00247D8C"/>
    <w:rsid w:val="00253220"/>
    <w:rsid w:val="00254519"/>
    <w:rsid w:val="00255C85"/>
    <w:rsid w:val="00256623"/>
    <w:rsid w:val="00260F93"/>
    <w:rsid w:val="0026490E"/>
    <w:rsid w:val="002719B5"/>
    <w:rsid w:val="00271EED"/>
    <w:rsid w:val="00281C85"/>
    <w:rsid w:val="002827B2"/>
    <w:rsid w:val="00282FB0"/>
    <w:rsid w:val="00292551"/>
    <w:rsid w:val="0029479F"/>
    <w:rsid w:val="00294B80"/>
    <w:rsid w:val="002968A3"/>
    <w:rsid w:val="002A19B4"/>
    <w:rsid w:val="002A6EA7"/>
    <w:rsid w:val="002A7604"/>
    <w:rsid w:val="002B2C9D"/>
    <w:rsid w:val="002C4558"/>
    <w:rsid w:val="002D5336"/>
    <w:rsid w:val="002D7A55"/>
    <w:rsid w:val="002E0278"/>
    <w:rsid w:val="002E18A9"/>
    <w:rsid w:val="002E3BCE"/>
    <w:rsid w:val="002E487A"/>
    <w:rsid w:val="002E58D9"/>
    <w:rsid w:val="002E5B84"/>
    <w:rsid w:val="002E6409"/>
    <w:rsid w:val="002F096A"/>
    <w:rsid w:val="002F3566"/>
    <w:rsid w:val="00307D7C"/>
    <w:rsid w:val="003168CD"/>
    <w:rsid w:val="00317A0D"/>
    <w:rsid w:val="003202FF"/>
    <w:rsid w:val="00324CD8"/>
    <w:rsid w:val="00330C7B"/>
    <w:rsid w:val="003405B3"/>
    <w:rsid w:val="0036138B"/>
    <w:rsid w:val="00367C7B"/>
    <w:rsid w:val="003728CA"/>
    <w:rsid w:val="00373DE6"/>
    <w:rsid w:val="00374634"/>
    <w:rsid w:val="00386FD3"/>
    <w:rsid w:val="00395CFC"/>
    <w:rsid w:val="003A7029"/>
    <w:rsid w:val="003B71EB"/>
    <w:rsid w:val="003C0D41"/>
    <w:rsid w:val="003C2BE8"/>
    <w:rsid w:val="003C2D7C"/>
    <w:rsid w:val="003C5ECE"/>
    <w:rsid w:val="003C7064"/>
    <w:rsid w:val="003D2A9A"/>
    <w:rsid w:val="003F2644"/>
    <w:rsid w:val="003F36BF"/>
    <w:rsid w:val="003F6F52"/>
    <w:rsid w:val="004006E8"/>
    <w:rsid w:val="00407805"/>
    <w:rsid w:val="004123FF"/>
    <w:rsid w:val="00416F50"/>
    <w:rsid w:val="00417BE1"/>
    <w:rsid w:val="0043286B"/>
    <w:rsid w:val="00440CF5"/>
    <w:rsid w:val="004415C1"/>
    <w:rsid w:val="00441724"/>
    <w:rsid w:val="00441CB9"/>
    <w:rsid w:val="00444D48"/>
    <w:rsid w:val="00444D75"/>
    <w:rsid w:val="0044573B"/>
    <w:rsid w:val="00452575"/>
    <w:rsid w:val="00455EDC"/>
    <w:rsid w:val="004618EF"/>
    <w:rsid w:val="00463E3B"/>
    <w:rsid w:val="004643A1"/>
    <w:rsid w:val="004643DD"/>
    <w:rsid w:val="004663E0"/>
    <w:rsid w:val="00474FFA"/>
    <w:rsid w:val="00480384"/>
    <w:rsid w:val="004812DD"/>
    <w:rsid w:val="00487479"/>
    <w:rsid w:val="0048777B"/>
    <w:rsid w:val="004907C1"/>
    <w:rsid w:val="00495EB1"/>
    <w:rsid w:val="004A00B7"/>
    <w:rsid w:val="004A2A8B"/>
    <w:rsid w:val="004A4C48"/>
    <w:rsid w:val="004A54A8"/>
    <w:rsid w:val="004A6D00"/>
    <w:rsid w:val="004A731D"/>
    <w:rsid w:val="004B1328"/>
    <w:rsid w:val="004B47AA"/>
    <w:rsid w:val="004C2A15"/>
    <w:rsid w:val="004C2E6E"/>
    <w:rsid w:val="004C49CB"/>
    <w:rsid w:val="004C62FA"/>
    <w:rsid w:val="004C6F07"/>
    <w:rsid w:val="004D211B"/>
    <w:rsid w:val="004D338F"/>
    <w:rsid w:val="004D76AB"/>
    <w:rsid w:val="004E0DD3"/>
    <w:rsid w:val="004E43BA"/>
    <w:rsid w:val="004F7279"/>
    <w:rsid w:val="00500139"/>
    <w:rsid w:val="0050567B"/>
    <w:rsid w:val="0050742F"/>
    <w:rsid w:val="00512221"/>
    <w:rsid w:val="0051345C"/>
    <w:rsid w:val="005145B1"/>
    <w:rsid w:val="00515BF2"/>
    <w:rsid w:val="00517A34"/>
    <w:rsid w:val="00523B14"/>
    <w:rsid w:val="00525899"/>
    <w:rsid w:val="00526114"/>
    <w:rsid w:val="00526679"/>
    <w:rsid w:val="005350DA"/>
    <w:rsid w:val="005367E1"/>
    <w:rsid w:val="00537375"/>
    <w:rsid w:val="00543AF4"/>
    <w:rsid w:val="00547713"/>
    <w:rsid w:val="00564C1E"/>
    <w:rsid w:val="005710D6"/>
    <w:rsid w:val="005807DC"/>
    <w:rsid w:val="00583AEC"/>
    <w:rsid w:val="0058537B"/>
    <w:rsid w:val="005862AA"/>
    <w:rsid w:val="0059477A"/>
    <w:rsid w:val="00595F8A"/>
    <w:rsid w:val="005A1B1B"/>
    <w:rsid w:val="005A45C5"/>
    <w:rsid w:val="005B1FB4"/>
    <w:rsid w:val="005C304F"/>
    <w:rsid w:val="005C3EC0"/>
    <w:rsid w:val="005C54E5"/>
    <w:rsid w:val="005D00E6"/>
    <w:rsid w:val="005D01CC"/>
    <w:rsid w:val="005D4DAE"/>
    <w:rsid w:val="005E1614"/>
    <w:rsid w:val="005E2DE9"/>
    <w:rsid w:val="005F62AF"/>
    <w:rsid w:val="00600D69"/>
    <w:rsid w:val="00602CFC"/>
    <w:rsid w:val="00603DA9"/>
    <w:rsid w:val="006041E0"/>
    <w:rsid w:val="00615044"/>
    <w:rsid w:val="0061565B"/>
    <w:rsid w:val="00616055"/>
    <w:rsid w:val="0062618B"/>
    <w:rsid w:val="00632ACE"/>
    <w:rsid w:val="00635EFE"/>
    <w:rsid w:val="00642550"/>
    <w:rsid w:val="00645C9E"/>
    <w:rsid w:val="006466FE"/>
    <w:rsid w:val="0065294B"/>
    <w:rsid w:val="00655F1D"/>
    <w:rsid w:val="00665BD4"/>
    <w:rsid w:val="0066632D"/>
    <w:rsid w:val="00681D61"/>
    <w:rsid w:val="00682458"/>
    <w:rsid w:val="0069639C"/>
    <w:rsid w:val="006968F0"/>
    <w:rsid w:val="006A0646"/>
    <w:rsid w:val="006B2430"/>
    <w:rsid w:val="006B4C59"/>
    <w:rsid w:val="006B7AF5"/>
    <w:rsid w:val="006C3FF1"/>
    <w:rsid w:val="006C63EA"/>
    <w:rsid w:val="006D0817"/>
    <w:rsid w:val="006D201B"/>
    <w:rsid w:val="006D2108"/>
    <w:rsid w:val="006D26F4"/>
    <w:rsid w:val="006E2203"/>
    <w:rsid w:val="006E7078"/>
    <w:rsid w:val="006F1C78"/>
    <w:rsid w:val="006F2F7C"/>
    <w:rsid w:val="006F60EB"/>
    <w:rsid w:val="006F7EBC"/>
    <w:rsid w:val="007029C1"/>
    <w:rsid w:val="00702ADE"/>
    <w:rsid w:val="007073CA"/>
    <w:rsid w:val="00712A72"/>
    <w:rsid w:val="00714F32"/>
    <w:rsid w:val="00717F32"/>
    <w:rsid w:val="00725AED"/>
    <w:rsid w:val="007345AE"/>
    <w:rsid w:val="00734CAD"/>
    <w:rsid w:val="0073735B"/>
    <w:rsid w:val="0074124F"/>
    <w:rsid w:val="007721F7"/>
    <w:rsid w:val="00777622"/>
    <w:rsid w:val="00786D90"/>
    <w:rsid w:val="00793AF2"/>
    <w:rsid w:val="007943ED"/>
    <w:rsid w:val="00795F40"/>
    <w:rsid w:val="007A27AA"/>
    <w:rsid w:val="007A35EC"/>
    <w:rsid w:val="007A6B3E"/>
    <w:rsid w:val="007B34D5"/>
    <w:rsid w:val="007B5BE4"/>
    <w:rsid w:val="007B6AC1"/>
    <w:rsid w:val="007C3845"/>
    <w:rsid w:val="007C55C7"/>
    <w:rsid w:val="007D0F7D"/>
    <w:rsid w:val="007D3B75"/>
    <w:rsid w:val="007D4289"/>
    <w:rsid w:val="007D4EAF"/>
    <w:rsid w:val="007E0311"/>
    <w:rsid w:val="007E1482"/>
    <w:rsid w:val="007E3EA1"/>
    <w:rsid w:val="007E473D"/>
    <w:rsid w:val="007F7125"/>
    <w:rsid w:val="008069D4"/>
    <w:rsid w:val="00814CC7"/>
    <w:rsid w:val="008203CF"/>
    <w:rsid w:val="00826490"/>
    <w:rsid w:val="00833A73"/>
    <w:rsid w:val="00842919"/>
    <w:rsid w:val="00856045"/>
    <w:rsid w:val="00861CA6"/>
    <w:rsid w:val="00863265"/>
    <w:rsid w:val="008814D1"/>
    <w:rsid w:val="0088398F"/>
    <w:rsid w:val="00890F51"/>
    <w:rsid w:val="00893F21"/>
    <w:rsid w:val="00896085"/>
    <w:rsid w:val="008A1175"/>
    <w:rsid w:val="008A1BD3"/>
    <w:rsid w:val="008A669D"/>
    <w:rsid w:val="008B3E60"/>
    <w:rsid w:val="008B4F9C"/>
    <w:rsid w:val="008B6F89"/>
    <w:rsid w:val="008B7777"/>
    <w:rsid w:val="008C3388"/>
    <w:rsid w:val="008D1A58"/>
    <w:rsid w:val="008D2D71"/>
    <w:rsid w:val="008F0E95"/>
    <w:rsid w:val="008F74C9"/>
    <w:rsid w:val="00903745"/>
    <w:rsid w:val="00903A3A"/>
    <w:rsid w:val="009079CC"/>
    <w:rsid w:val="00910F8F"/>
    <w:rsid w:val="00911C80"/>
    <w:rsid w:val="00911FFB"/>
    <w:rsid w:val="009130F3"/>
    <w:rsid w:val="00914384"/>
    <w:rsid w:val="0093202D"/>
    <w:rsid w:val="00933EC0"/>
    <w:rsid w:val="00934941"/>
    <w:rsid w:val="00940412"/>
    <w:rsid w:val="00940A11"/>
    <w:rsid w:val="009418A4"/>
    <w:rsid w:val="009464B1"/>
    <w:rsid w:val="0095375F"/>
    <w:rsid w:val="009633AE"/>
    <w:rsid w:val="00963B8D"/>
    <w:rsid w:val="0096694A"/>
    <w:rsid w:val="00967EE6"/>
    <w:rsid w:val="00982F8E"/>
    <w:rsid w:val="00985C16"/>
    <w:rsid w:val="0098708B"/>
    <w:rsid w:val="00996D82"/>
    <w:rsid w:val="009A1BFE"/>
    <w:rsid w:val="009A2446"/>
    <w:rsid w:val="009A2CB7"/>
    <w:rsid w:val="009A54F0"/>
    <w:rsid w:val="009B028F"/>
    <w:rsid w:val="009B1AF3"/>
    <w:rsid w:val="009B3932"/>
    <w:rsid w:val="009B4B06"/>
    <w:rsid w:val="009B66C8"/>
    <w:rsid w:val="009C1F7C"/>
    <w:rsid w:val="009D268C"/>
    <w:rsid w:val="009D2B83"/>
    <w:rsid w:val="009D65D1"/>
    <w:rsid w:val="009E70F5"/>
    <w:rsid w:val="009F4AE4"/>
    <w:rsid w:val="00A00741"/>
    <w:rsid w:val="00A01DBD"/>
    <w:rsid w:val="00A03A09"/>
    <w:rsid w:val="00A04470"/>
    <w:rsid w:val="00A20A7F"/>
    <w:rsid w:val="00A27765"/>
    <w:rsid w:val="00A30479"/>
    <w:rsid w:val="00A3108E"/>
    <w:rsid w:val="00A313EA"/>
    <w:rsid w:val="00A32FF5"/>
    <w:rsid w:val="00A41098"/>
    <w:rsid w:val="00A43BC7"/>
    <w:rsid w:val="00A45D94"/>
    <w:rsid w:val="00A547F9"/>
    <w:rsid w:val="00A56020"/>
    <w:rsid w:val="00A5613B"/>
    <w:rsid w:val="00A56A2D"/>
    <w:rsid w:val="00A663E1"/>
    <w:rsid w:val="00A664D3"/>
    <w:rsid w:val="00A73936"/>
    <w:rsid w:val="00A959FA"/>
    <w:rsid w:val="00A96549"/>
    <w:rsid w:val="00A97702"/>
    <w:rsid w:val="00AA1CC2"/>
    <w:rsid w:val="00AB3DB3"/>
    <w:rsid w:val="00AB79A1"/>
    <w:rsid w:val="00AC62B2"/>
    <w:rsid w:val="00AC7EF5"/>
    <w:rsid w:val="00AD25BD"/>
    <w:rsid w:val="00AD65EF"/>
    <w:rsid w:val="00AE05E7"/>
    <w:rsid w:val="00AE7321"/>
    <w:rsid w:val="00AF0727"/>
    <w:rsid w:val="00B070B3"/>
    <w:rsid w:val="00B16315"/>
    <w:rsid w:val="00B17A21"/>
    <w:rsid w:val="00B20B02"/>
    <w:rsid w:val="00B3164D"/>
    <w:rsid w:val="00B33527"/>
    <w:rsid w:val="00B40949"/>
    <w:rsid w:val="00B43D4B"/>
    <w:rsid w:val="00B44598"/>
    <w:rsid w:val="00B44629"/>
    <w:rsid w:val="00B5089B"/>
    <w:rsid w:val="00B5199B"/>
    <w:rsid w:val="00B63A4A"/>
    <w:rsid w:val="00B700BC"/>
    <w:rsid w:val="00B7093E"/>
    <w:rsid w:val="00B72987"/>
    <w:rsid w:val="00B72E22"/>
    <w:rsid w:val="00B74041"/>
    <w:rsid w:val="00B746F8"/>
    <w:rsid w:val="00B82F20"/>
    <w:rsid w:val="00B9460C"/>
    <w:rsid w:val="00BA4A82"/>
    <w:rsid w:val="00BB079B"/>
    <w:rsid w:val="00BB766C"/>
    <w:rsid w:val="00BC2CE1"/>
    <w:rsid w:val="00BC58CB"/>
    <w:rsid w:val="00BD05C7"/>
    <w:rsid w:val="00BD19A8"/>
    <w:rsid w:val="00BD2EDE"/>
    <w:rsid w:val="00BD3D04"/>
    <w:rsid w:val="00BE7460"/>
    <w:rsid w:val="00BF5578"/>
    <w:rsid w:val="00C037C1"/>
    <w:rsid w:val="00C04382"/>
    <w:rsid w:val="00C06DDF"/>
    <w:rsid w:val="00C11011"/>
    <w:rsid w:val="00C11401"/>
    <w:rsid w:val="00C11945"/>
    <w:rsid w:val="00C1418D"/>
    <w:rsid w:val="00C1680E"/>
    <w:rsid w:val="00C20571"/>
    <w:rsid w:val="00C20B55"/>
    <w:rsid w:val="00C25A56"/>
    <w:rsid w:val="00C26473"/>
    <w:rsid w:val="00C2715A"/>
    <w:rsid w:val="00C2739F"/>
    <w:rsid w:val="00C315BA"/>
    <w:rsid w:val="00C31F24"/>
    <w:rsid w:val="00C36E9C"/>
    <w:rsid w:val="00C506EC"/>
    <w:rsid w:val="00C7059F"/>
    <w:rsid w:val="00C70D8E"/>
    <w:rsid w:val="00C73CA8"/>
    <w:rsid w:val="00C77B10"/>
    <w:rsid w:val="00C84451"/>
    <w:rsid w:val="00C844F1"/>
    <w:rsid w:val="00C847E0"/>
    <w:rsid w:val="00C94473"/>
    <w:rsid w:val="00C97D69"/>
    <w:rsid w:val="00CA70C3"/>
    <w:rsid w:val="00CC4F8B"/>
    <w:rsid w:val="00CC5743"/>
    <w:rsid w:val="00CC7B3C"/>
    <w:rsid w:val="00CD2CAF"/>
    <w:rsid w:val="00CE1689"/>
    <w:rsid w:val="00CE2306"/>
    <w:rsid w:val="00CE6B0D"/>
    <w:rsid w:val="00CF04A3"/>
    <w:rsid w:val="00CF15FC"/>
    <w:rsid w:val="00CF3493"/>
    <w:rsid w:val="00CF421C"/>
    <w:rsid w:val="00D12644"/>
    <w:rsid w:val="00D1500F"/>
    <w:rsid w:val="00D1711D"/>
    <w:rsid w:val="00D21B2E"/>
    <w:rsid w:val="00D22AC5"/>
    <w:rsid w:val="00D3083A"/>
    <w:rsid w:val="00D30CA0"/>
    <w:rsid w:val="00D35B30"/>
    <w:rsid w:val="00D44131"/>
    <w:rsid w:val="00D537D6"/>
    <w:rsid w:val="00D5684E"/>
    <w:rsid w:val="00D6489D"/>
    <w:rsid w:val="00D67375"/>
    <w:rsid w:val="00D74645"/>
    <w:rsid w:val="00D7563F"/>
    <w:rsid w:val="00D766A5"/>
    <w:rsid w:val="00D82036"/>
    <w:rsid w:val="00D85FC9"/>
    <w:rsid w:val="00D93985"/>
    <w:rsid w:val="00D93A3E"/>
    <w:rsid w:val="00D94A9F"/>
    <w:rsid w:val="00D9695B"/>
    <w:rsid w:val="00D96B25"/>
    <w:rsid w:val="00DA5988"/>
    <w:rsid w:val="00DA6494"/>
    <w:rsid w:val="00DA7697"/>
    <w:rsid w:val="00DB54ED"/>
    <w:rsid w:val="00DC2A22"/>
    <w:rsid w:val="00DC3882"/>
    <w:rsid w:val="00DD0BBB"/>
    <w:rsid w:val="00DD26C7"/>
    <w:rsid w:val="00DE45D3"/>
    <w:rsid w:val="00DE7E1F"/>
    <w:rsid w:val="00DF0603"/>
    <w:rsid w:val="00DF1915"/>
    <w:rsid w:val="00DF38EB"/>
    <w:rsid w:val="00E0437A"/>
    <w:rsid w:val="00E04438"/>
    <w:rsid w:val="00E1580B"/>
    <w:rsid w:val="00E1594D"/>
    <w:rsid w:val="00E2367D"/>
    <w:rsid w:val="00E25C27"/>
    <w:rsid w:val="00E2614A"/>
    <w:rsid w:val="00E3009D"/>
    <w:rsid w:val="00E310CF"/>
    <w:rsid w:val="00E322D8"/>
    <w:rsid w:val="00E3688E"/>
    <w:rsid w:val="00E36FA9"/>
    <w:rsid w:val="00E37DC1"/>
    <w:rsid w:val="00E409E0"/>
    <w:rsid w:val="00E5219D"/>
    <w:rsid w:val="00E52395"/>
    <w:rsid w:val="00E61F13"/>
    <w:rsid w:val="00E6295D"/>
    <w:rsid w:val="00E7559E"/>
    <w:rsid w:val="00E81060"/>
    <w:rsid w:val="00E829FA"/>
    <w:rsid w:val="00E9011A"/>
    <w:rsid w:val="00EA08FC"/>
    <w:rsid w:val="00EA4D65"/>
    <w:rsid w:val="00EB0DF4"/>
    <w:rsid w:val="00EB1C5F"/>
    <w:rsid w:val="00EB3264"/>
    <w:rsid w:val="00ED0555"/>
    <w:rsid w:val="00ED1C60"/>
    <w:rsid w:val="00ED2EFC"/>
    <w:rsid w:val="00ED5FFB"/>
    <w:rsid w:val="00EE3449"/>
    <w:rsid w:val="00EF3F36"/>
    <w:rsid w:val="00EF7D63"/>
    <w:rsid w:val="00EF7EAF"/>
    <w:rsid w:val="00F0030E"/>
    <w:rsid w:val="00F05B33"/>
    <w:rsid w:val="00F107CC"/>
    <w:rsid w:val="00F16244"/>
    <w:rsid w:val="00F24244"/>
    <w:rsid w:val="00F27319"/>
    <w:rsid w:val="00F504DC"/>
    <w:rsid w:val="00F54155"/>
    <w:rsid w:val="00F5476B"/>
    <w:rsid w:val="00F55B57"/>
    <w:rsid w:val="00F564C6"/>
    <w:rsid w:val="00F62459"/>
    <w:rsid w:val="00F67812"/>
    <w:rsid w:val="00F731CE"/>
    <w:rsid w:val="00F733FF"/>
    <w:rsid w:val="00F739F1"/>
    <w:rsid w:val="00F74DCA"/>
    <w:rsid w:val="00F760F8"/>
    <w:rsid w:val="00F813C9"/>
    <w:rsid w:val="00F86F8A"/>
    <w:rsid w:val="00FA36A5"/>
    <w:rsid w:val="00FB1F95"/>
    <w:rsid w:val="00FB51C9"/>
    <w:rsid w:val="00FB724C"/>
    <w:rsid w:val="00FC7C4D"/>
    <w:rsid w:val="00FE4BFD"/>
    <w:rsid w:val="00FF036F"/>
    <w:rsid w:val="00FF2801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EDF16"/>
  <w15:chartTrackingRefBased/>
  <w15:docId w15:val="{4B053CE4-504B-44BD-BB96-4F931CF8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3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A4A"/>
  </w:style>
  <w:style w:type="paragraph" w:styleId="a6">
    <w:name w:val="footer"/>
    <w:basedOn w:val="a"/>
    <w:link w:val="a7"/>
    <w:uiPriority w:val="99"/>
    <w:unhideWhenUsed/>
    <w:rsid w:val="00B63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78DA-DEFD-46AA-8118-1C1E6EFF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ова Ольга Сергеевна</dc:creator>
  <cp:keywords/>
  <dc:description/>
  <cp:lastModifiedBy>Стрелова Ольга Сергеевна</cp:lastModifiedBy>
  <cp:revision>305</cp:revision>
  <cp:lastPrinted>2020-01-22T10:47:00Z</cp:lastPrinted>
  <dcterms:created xsi:type="dcterms:W3CDTF">2020-01-22T08:58:00Z</dcterms:created>
  <dcterms:modified xsi:type="dcterms:W3CDTF">2022-09-23T10:30:00Z</dcterms:modified>
</cp:coreProperties>
</file>